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D525" w14:textId="4F1F8432" w:rsidR="00E13BF8" w:rsidRPr="00F13BDD" w:rsidRDefault="00243FB3" w:rsidP="009A1E3D">
      <w:pPr>
        <w:pStyle w:val="Tytu"/>
        <w:spacing w:before="120"/>
        <w:rPr>
          <w:rFonts w:ascii="Cambria" w:hAnsi="Cambria"/>
        </w:rPr>
      </w:pPr>
      <w:r w:rsidRPr="00F13BDD">
        <w:rPr>
          <w:rFonts w:ascii="Cambria" w:hAnsi="Cambria"/>
        </w:rPr>
        <w:t xml:space="preserve">FORMULARZ </w:t>
      </w:r>
      <w:r w:rsidR="00E13BF8" w:rsidRPr="00F13BDD">
        <w:rPr>
          <w:rFonts w:ascii="Cambria" w:hAnsi="Cambria"/>
        </w:rPr>
        <w:t>OFERTOWY</w:t>
      </w:r>
    </w:p>
    <w:p w14:paraId="22D37517" w14:textId="557C8E01" w:rsidR="00BC5C0E" w:rsidRPr="00F13BDD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mbria" w:hAnsi="Cambria"/>
          <w:b/>
          <w:bCs/>
          <w:szCs w:val="22"/>
        </w:rPr>
      </w:pPr>
      <w:r w:rsidRPr="00F13BDD">
        <w:rPr>
          <w:rFonts w:ascii="Cambria" w:hAnsi="Cambria"/>
          <w:b/>
          <w:bCs/>
          <w:szCs w:val="22"/>
        </w:rPr>
        <w:t>do konkursu ofert na realizację</w:t>
      </w:r>
      <w:r w:rsidR="00496566">
        <w:rPr>
          <w:rFonts w:ascii="Cambria" w:hAnsi="Cambria"/>
          <w:b/>
          <w:bCs/>
          <w:szCs w:val="22"/>
        </w:rPr>
        <w:t xml:space="preserve"> w 2024 r.</w:t>
      </w:r>
      <w:r w:rsidR="008B7EE0" w:rsidRPr="00F13BDD">
        <w:rPr>
          <w:rFonts w:ascii="Cambria" w:hAnsi="Cambria"/>
          <w:b/>
          <w:bCs/>
          <w:szCs w:val="22"/>
        </w:rPr>
        <w:t>:</w:t>
      </w:r>
      <w:r w:rsidR="008C0003" w:rsidRPr="00F13BDD">
        <w:rPr>
          <w:rFonts w:ascii="Cambria" w:hAnsi="Cambria"/>
          <w:b/>
          <w:bCs/>
          <w:szCs w:val="22"/>
        </w:rPr>
        <w:t xml:space="preserve"> </w:t>
      </w:r>
    </w:p>
    <w:p w14:paraId="198C909D" w14:textId="77152571" w:rsidR="002832E4" w:rsidRDefault="00BC5C0E" w:rsidP="00A4745E">
      <w:pPr>
        <w:spacing w:before="120"/>
        <w:ind w:left="1134" w:hanging="1134"/>
        <w:jc w:val="center"/>
        <w:rPr>
          <w:rFonts w:ascii="Cambria" w:hAnsi="Cambria" w:cstheme="minorHAnsi"/>
          <w:b/>
          <w:sz w:val="22"/>
          <w:szCs w:val="22"/>
        </w:rPr>
      </w:pPr>
      <w:r w:rsidRPr="00F13BDD">
        <w:rPr>
          <w:rFonts w:ascii="Cambria" w:hAnsi="Cambria" w:cstheme="minorHAnsi"/>
          <w:b/>
          <w:sz w:val="22"/>
          <w:szCs w:val="22"/>
        </w:rPr>
        <w:t>„</w:t>
      </w:r>
      <w:r w:rsidR="00A4745E" w:rsidRPr="00F13BDD">
        <w:rPr>
          <w:rFonts w:ascii="Cambria" w:hAnsi="Cambria" w:cstheme="minorHAnsi"/>
          <w:b/>
          <w:sz w:val="22"/>
          <w:szCs w:val="22"/>
        </w:rPr>
        <w:t>Program</w:t>
      </w:r>
      <w:r w:rsidR="00496566">
        <w:rPr>
          <w:rFonts w:ascii="Cambria" w:hAnsi="Cambria" w:cstheme="minorHAnsi"/>
          <w:b/>
          <w:sz w:val="22"/>
          <w:szCs w:val="22"/>
        </w:rPr>
        <w:t>u</w:t>
      </w:r>
      <w:r w:rsidR="00A4745E" w:rsidRPr="00F13BDD">
        <w:rPr>
          <w:rFonts w:ascii="Cambria" w:hAnsi="Cambria" w:cstheme="minorHAnsi"/>
          <w:b/>
          <w:sz w:val="22"/>
          <w:szCs w:val="22"/>
        </w:rPr>
        <w:t xml:space="preserve"> polityki zdrowotnej </w:t>
      </w:r>
      <w:r w:rsidR="00227B1F" w:rsidRPr="00227B1F">
        <w:rPr>
          <w:rFonts w:ascii="Cambria" w:hAnsi="Cambria" w:cstheme="minorHAnsi"/>
          <w:b/>
          <w:sz w:val="22"/>
          <w:szCs w:val="22"/>
        </w:rPr>
        <w:t>w zakresie profilaktyki i wczesnego wykrywania nowotworów głowy i szyi dla mieszkańców Powiatu Wrocławskiego na lata 2023–2025</w:t>
      </w:r>
      <w:r w:rsidR="00227B1F">
        <w:rPr>
          <w:rFonts w:ascii="Cambria" w:hAnsi="Cambria" w:cstheme="minorHAnsi"/>
          <w:b/>
          <w:sz w:val="22"/>
          <w:szCs w:val="22"/>
        </w:rPr>
        <w:t>”</w:t>
      </w:r>
    </w:p>
    <w:p w14:paraId="479B486C" w14:textId="77777777" w:rsidR="00496566" w:rsidRPr="00F13BDD" w:rsidRDefault="00496566" w:rsidP="00A4745E">
      <w:pPr>
        <w:spacing w:before="120"/>
        <w:ind w:left="1134" w:hanging="1134"/>
        <w:jc w:val="center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4048D6" w:rsidRPr="00F13BDD" w14:paraId="34FA249C" w14:textId="77777777" w:rsidTr="00F13BDD">
        <w:tc>
          <w:tcPr>
            <w:tcW w:w="9610" w:type="dxa"/>
            <w:gridSpan w:val="5"/>
            <w:shd w:val="clear" w:color="auto" w:fill="D9D9D9" w:themeFill="background1" w:themeFillShade="D9"/>
          </w:tcPr>
          <w:p w14:paraId="08D380A0" w14:textId="4D687485" w:rsidR="004048D6" w:rsidRPr="00F13BDD" w:rsidRDefault="004048D6" w:rsidP="004048D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I. Dane o oferencie:</w:t>
            </w:r>
          </w:p>
        </w:tc>
      </w:tr>
      <w:tr w:rsidR="004048D6" w:rsidRPr="00F13BDD" w14:paraId="5DCA6B17" w14:textId="77777777" w:rsidTr="00EE3357">
        <w:trPr>
          <w:trHeight w:val="376"/>
        </w:trPr>
        <w:tc>
          <w:tcPr>
            <w:tcW w:w="3304" w:type="dxa"/>
          </w:tcPr>
          <w:p w14:paraId="7B5B4E22" w14:textId="58F9E249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. Nazwa oferenta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14D8D75B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73407F26" w14:textId="77777777" w:rsidTr="00EE3357">
        <w:trPr>
          <w:trHeight w:val="376"/>
        </w:trPr>
        <w:tc>
          <w:tcPr>
            <w:tcW w:w="3304" w:type="dxa"/>
          </w:tcPr>
          <w:p w14:paraId="64227B7B" w14:textId="4558AFCE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2. NIP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19E7F8CD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16F96EF4" w14:textId="77777777" w:rsidTr="00EE3357">
        <w:trPr>
          <w:trHeight w:val="376"/>
        </w:trPr>
        <w:tc>
          <w:tcPr>
            <w:tcW w:w="3304" w:type="dxa"/>
          </w:tcPr>
          <w:p w14:paraId="1536EE58" w14:textId="7A28A965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3. REGON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77627397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4123F042" w14:textId="77777777" w:rsidTr="00EE3357">
        <w:trPr>
          <w:trHeight w:val="376"/>
        </w:trPr>
        <w:tc>
          <w:tcPr>
            <w:tcW w:w="3304" w:type="dxa"/>
          </w:tcPr>
          <w:p w14:paraId="69FC456E" w14:textId="595B9D8B" w:rsidR="004048D6" w:rsidRPr="00F13BDD" w:rsidRDefault="004048D6" w:rsidP="00626D2D">
            <w:pPr>
              <w:spacing w:before="60" w:after="60"/>
              <w:ind w:left="227" w:hanging="227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4. Nr wpisu do rejestru podmiotów wykonujących działalność leczniczą</w:t>
            </w:r>
            <w:r w:rsidR="00626D2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0E006B6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BC5C0E" w:rsidRPr="00F13BDD" w14:paraId="4C9F1153" w14:textId="77777777" w:rsidTr="00EE3357">
        <w:trPr>
          <w:trHeight w:val="376"/>
        </w:trPr>
        <w:tc>
          <w:tcPr>
            <w:tcW w:w="3304" w:type="dxa"/>
          </w:tcPr>
          <w:p w14:paraId="2BC73742" w14:textId="367F6F09" w:rsidR="001205EE" w:rsidRPr="00F13BDD" w:rsidRDefault="00BC5C0E" w:rsidP="00626D2D">
            <w:pPr>
              <w:spacing w:before="120" w:line="276" w:lineRule="auto"/>
              <w:ind w:left="194" w:hanging="194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</w:rPr>
              <w:t xml:space="preserve">5. Nr z Krajowego Rejestr Sądowego lub </w:t>
            </w:r>
            <w:r w:rsidRPr="00F13BDD">
              <w:rPr>
                <w:rFonts w:ascii="Cambria" w:hAnsi="Cambria"/>
                <w:sz w:val="22"/>
                <w:szCs w:val="22"/>
              </w:rPr>
              <w:t>Ewidencji Działalności Gospodarczej</w:t>
            </w:r>
            <w:r w:rsidR="00626D2D" w:rsidRPr="00F13BD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306" w:type="dxa"/>
            <w:gridSpan w:val="4"/>
          </w:tcPr>
          <w:p w14:paraId="149FAC3B" w14:textId="77777777" w:rsidR="00BC5C0E" w:rsidRPr="00F13BDD" w:rsidRDefault="00BC5C0E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39E0C4D0" w14:textId="1F60646B" w:rsidTr="00EE3357">
        <w:trPr>
          <w:trHeight w:val="382"/>
        </w:trPr>
        <w:tc>
          <w:tcPr>
            <w:tcW w:w="3304" w:type="dxa"/>
            <w:vMerge w:val="restart"/>
          </w:tcPr>
          <w:p w14:paraId="397B3190" w14:textId="15DD0965" w:rsidR="004048D6" w:rsidRPr="00F13BDD" w:rsidRDefault="00BC5C0E" w:rsidP="00017DD7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6</w:t>
            </w:r>
            <w:r w:rsidR="004048D6" w:rsidRPr="00F13BDD">
              <w:rPr>
                <w:rFonts w:ascii="Cambria" w:hAnsi="Cambria"/>
                <w:sz w:val="22"/>
              </w:rPr>
              <w:t>. Adres</w:t>
            </w:r>
            <w:r w:rsidR="002F014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1468" w:type="dxa"/>
          </w:tcPr>
          <w:p w14:paraId="381C89D7" w14:textId="44D09142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4FF9248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048D6" w:rsidRPr="00F13BDD" w14:paraId="38FA23CA" w14:textId="11F90405" w:rsidTr="00EE3357">
        <w:trPr>
          <w:trHeight w:val="382"/>
        </w:trPr>
        <w:tc>
          <w:tcPr>
            <w:tcW w:w="3304" w:type="dxa"/>
            <w:vMerge/>
          </w:tcPr>
          <w:p w14:paraId="1B884238" w14:textId="77777777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</w:p>
        </w:tc>
        <w:tc>
          <w:tcPr>
            <w:tcW w:w="1468" w:type="dxa"/>
          </w:tcPr>
          <w:p w14:paraId="0C5F2424" w14:textId="0C16A00C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Ulica:</w:t>
            </w:r>
          </w:p>
        </w:tc>
        <w:tc>
          <w:tcPr>
            <w:tcW w:w="4838" w:type="dxa"/>
            <w:gridSpan w:val="3"/>
          </w:tcPr>
          <w:p w14:paraId="191C0112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048D6" w:rsidRPr="00F13BDD" w14:paraId="7D9DC531" w14:textId="28013715" w:rsidTr="00EE3357">
        <w:trPr>
          <w:trHeight w:val="382"/>
        </w:trPr>
        <w:tc>
          <w:tcPr>
            <w:tcW w:w="3304" w:type="dxa"/>
            <w:vMerge/>
          </w:tcPr>
          <w:p w14:paraId="6F8089BC" w14:textId="77777777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</w:p>
        </w:tc>
        <w:tc>
          <w:tcPr>
            <w:tcW w:w="1468" w:type="dxa"/>
          </w:tcPr>
          <w:p w14:paraId="3B210A88" w14:textId="0A9CFA09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:</w:t>
            </w:r>
          </w:p>
        </w:tc>
        <w:tc>
          <w:tcPr>
            <w:tcW w:w="1127" w:type="dxa"/>
          </w:tcPr>
          <w:p w14:paraId="4428F3DC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AEAF202" w14:textId="784997DD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Kod p</w:t>
            </w:r>
            <w:r w:rsidR="002F014D" w:rsidRPr="00F13BDD">
              <w:rPr>
                <w:rFonts w:ascii="Cambria" w:hAnsi="Cambria"/>
                <w:sz w:val="22"/>
                <w:szCs w:val="22"/>
              </w:rPr>
              <w:t>o</w:t>
            </w:r>
            <w:r w:rsidRPr="00F13BDD">
              <w:rPr>
                <w:rFonts w:ascii="Cambria" w:hAnsi="Cambria"/>
                <w:sz w:val="22"/>
                <w:szCs w:val="22"/>
              </w:rPr>
              <w:t>cztowy:</w:t>
            </w:r>
          </w:p>
        </w:tc>
        <w:tc>
          <w:tcPr>
            <w:tcW w:w="2014" w:type="dxa"/>
          </w:tcPr>
          <w:p w14:paraId="51AAF1B3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41087370" w14:textId="77777777" w:rsidTr="00EE3357">
        <w:tc>
          <w:tcPr>
            <w:tcW w:w="3304" w:type="dxa"/>
          </w:tcPr>
          <w:p w14:paraId="54978111" w14:textId="65A46EA2" w:rsidR="004048D6" w:rsidRPr="00F13BDD" w:rsidRDefault="00BC5C0E" w:rsidP="004048D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7</w:t>
            </w:r>
            <w:r w:rsidR="002F014D" w:rsidRPr="00F13BDD">
              <w:rPr>
                <w:rFonts w:ascii="Cambria" w:hAnsi="Cambria"/>
                <w:sz w:val="22"/>
              </w:rPr>
              <w:t xml:space="preserve">. </w:t>
            </w:r>
            <w:r w:rsidR="004048D6" w:rsidRPr="00F13BDD">
              <w:rPr>
                <w:rFonts w:ascii="Cambria" w:hAnsi="Cambria"/>
                <w:sz w:val="22"/>
              </w:rPr>
              <w:t>Telefon</w:t>
            </w:r>
            <w:r w:rsidR="002F014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533F5E1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1A9670D8" w14:textId="77777777" w:rsidTr="00EE3357">
        <w:tc>
          <w:tcPr>
            <w:tcW w:w="3304" w:type="dxa"/>
          </w:tcPr>
          <w:p w14:paraId="7EEB32E1" w14:textId="7116F948" w:rsidR="004048D6" w:rsidRPr="00F13BDD" w:rsidRDefault="00BC5C0E" w:rsidP="004048D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8</w:t>
            </w:r>
            <w:r w:rsidR="004048D6" w:rsidRPr="00F13BDD">
              <w:rPr>
                <w:rFonts w:ascii="Cambria" w:hAnsi="Cambria"/>
                <w:sz w:val="22"/>
              </w:rPr>
              <w:t xml:space="preserve">. </w:t>
            </w:r>
            <w:r w:rsidR="002F014D" w:rsidRPr="00F13BDD">
              <w:rPr>
                <w:rFonts w:ascii="Cambria" w:hAnsi="Cambria"/>
                <w:sz w:val="22"/>
              </w:rPr>
              <w:t>E-mail:</w:t>
            </w:r>
          </w:p>
        </w:tc>
        <w:tc>
          <w:tcPr>
            <w:tcW w:w="6306" w:type="dxa"/>
            <w:gridSpan w:val="4"/>
          </w:tcPr>
          <w:p w14:paraId="02D0AD56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10F626E3" w14:textId="77777777" w:rsidTr="00EE3357">
        <w:tc>
          <w:tcPr>
            <w:tcW w:w="3304" w:type="dxa"/>
          </w:tcPr>
          <w:p w14:paraId="1873D595" w14:textId="56056AFC" w:rsidR="002F014D" w:rsidRPr="00F13BDD" w:rsidRDefault="00BC5C0E" w:rsidP="00A9310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9</w:t>
            </w:r>
            <w:r w:rsidR="002F014D" w:rsidRPr="00F13BDD">
              <w:rPr>
                <w:rFonts w:ascii="Cambria" w:hAnsi="Cambria"/>
                <w:sz w:val="22"/>
              </w:rPr>
              <w:t>. Adres strony www:</w:t>
            </w:r>
          </w:p>
        </w:tc>
        <w:tc>
          <w:tcPr>
            <w:tcW w:w="6306" w:type="dxa"/>
            <w:gridSpan w:val="4"/>
          </w:tcPr>
          <w:p w14:paraId="4BF85588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3B362D88" w14:textId="77777777" w:rsidTr="00EE3357">
        <w:tc>
          <w:tcPr>
            <w:tcW w:w="3304" w:type="dxa"/>
          </w:tcPr>
          <w:p w14:paraId="4E3E9C32" w14:textId="2D5F402F" w:rsidR="002F014D" w:rsidRPr="00F13BDD" w:rsidRDefault="00BC5C0E" w:rsidP="002F014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0</w:t>
            </w:r>
            <w:r w:rsidR="002F014D" w:rsidRPr="00F13BDD">
              <w:rPr>
                <w:rFonts w:ascii="Cambria" w:hAnsi="Cambria"/>
                <w:sz w:val="22"/>
              </w:rPr>
              <w:t>. Nazwa banku:</w:t>
            </w:r>
          </w:p>
        </w:tc>
        <w:tc>
          <w:tcPr>
            <w:tcW w:w="6306" w:type="dxa"/>
            <w:gridSpan w:val="4"/>
          </w:tcPr>
          <w:p w14:paraId="014E7DA1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1F2B70B0" w14:textId="77777777" w:rsidTr="00EE3357">
        <w:tc>
          <w:tcPr>
            <w:tcW w:w="3304" w:type="dxa"/>
          </w:tcPr>
          <w:p w14:paraId="287D7C0C" w14:textId="5C7AE5EE" w:rsidR="002F014D" w:rsidRPr="00F13BDD" w:rsidRDefault="00BC5C0E" w:rsidP="002F014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1</w:t>
            </w:r>
            <w:r w:rsidR="002F014D" w:rsidRPr="00F13BDD">
              <w:rPr>
                <w:rFonts w:ascii="Cambria" w:hAnsi="Cambria"/>
                <w:sz w:val="22"/>
              </w:rPr>
              <w:t>. Numer rachunku bankowego:</w:t>
            </w:r>
          </w:p>
        </w:tc>
        <w:tc>
          <w:tcPr>
            <w:tcW w:w="6306" w:type="dxa"/>
            <w:gridSpan w:val="4"/>
          </w:tcPr>
          <w:p w14:paraId="0BC1A6DF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7BDB781F" w14:textId="2CDF0B44" w:rsidTr="00EE3357">
        <w:trPr>
          <w:trHeight w:val="274"/>
        </w:trPr>
        <w:tc>
          <w:tcPr>
            <w:tcW w:w="3304" w:type="dxa"/>
            <w:vMerge w:val="restart"/>
          </w:tcPr>
          <w:p w14:paraId="30EABC77" w14:textId="1E8CC4AF" w:rsidR="00EC0EFD" w:rsidRPr="00F13BDD" w:rsidRDefault="00BC5C0E" w:rsidP="008C0003">
            <w:pPr>
              <w:spacing w:before="60" w:after="60"/>
              <w:ind w:left="340" w:hanging="34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2</w:t>
            </w:r>
            <w:r w:rsidR="00EC0EFD" w:rsidRPr="00F13BDD">
              <w:rPr>
                <w:rFonts w:ascii="Cambria" w:hAnsi="Cambria"/>
                <w:sz w:val="22"/>
              </w:rPr>
              <w:t xml:space="preserve">. Osoba odpowiedzialna </w:t>
            </w:r>
            <w:r w:rsidR="00D924BF" w:rsidRPr="00F13BDD">
              <w:rPr>
                <w:rFonts w:ascii="Cambria" w:hAnsi="Cambria"/>
                <w:sz w:val="22"/>
              </w:rPr>
              <w:br/>
            </w:r>
            <w:r w:rsidR="00EC0EFD" w:rsidRPr="00F13BDD">
              <w:rPr>
                <w:rFonts w:ascii="Cambria" w:hAnsi="Cambria"/>
                <w:sz w:val="22"/>
              </w:rPr>
              <w:t>za realizację zadania objętego konkursem</w:t>
            </w:r>
            <w:r w:rsidR="0061222D" w:rsidRPr="00F13BDD">
              <w:rPr>
                <w:rFonts w:ascii="Cambria" w:hAnsi="Cambria"/>
                <w:sz w:val="22"/>
              </w:rPr>
              <w:t>, upoważniona do składania wyjaśnień do oferty</w:t>
            </w:r>
            <w:r w:rsidR="00974A42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2595" w:type="dxa"/>
            <w:gridSpan w:val="2"/>
          </w:tcPr>
          <w:p w14:paraId="384CF839" w14:textId="761C0285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03BFF6E4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7257233A" w14:textId="77777777" w:rsidTr="00EE3357">
        <w:trPr>
          <w:trHeight w:val="224"/>
        </w:trPr>
        <w:tc>
          <w:tcPr>
            <w:tcW w:w="3304" w:type="dxa"/>
            <w:vMerge/>
          </w:tcPr>
          <w:p w14:paraId="13BC9515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44AFF742" w14:textId="114AF7E6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711" w:type="dxa"/>
            <w:gridSpan w:val="2"/>
          </w:tcPr>
          <w:p w14:paraId="2DAD7465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1983CA5C" w14:textId="60CC0E53" w:rsidTr="00EE3357">
        <w:trPr>
          <w:trHeight w:val="189"/>
        </w:trPr>
        <w:tc>
          <w:tcPr>
            <w:tcW w:w="3304" w:type="dxa"/>
            <w:vMerge/>
          </w:tcPr>
          <w:p w14:paraId="7844C67D" w14:textId="77777777" w:rsidR="00EC0EFD" w:rsidRPr="00F13BDD" w:rsidRDefault="00EC0EFD" w:rsidP="002F014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17FA905" w14:textId="0A2A9815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</w:t>
            </w:r>
            <w:r w:rsidR="00974A42" w:rsidRPr="00F13BDD">
              <w:rPr>
                <w:rFonts w:ascii="Cambria" w:hAnsi="Cambria"/>
                <w:sz w:val="22"/>
                <w:szCs w:val="22"/>
              </w:rPr>
              <w:t>u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0F4E79FF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04BD486B" w14:textId="4809C147" w:rsidTr="00EE3357">
        <w:trPr>
          <w:trHeight w:val="230"/>
        </w:trPr>
        <w:tc>
          <w:tcPr>
            <w:tcW w:w="3304" w:type="dxa"/>
            <w:vMerge w:val="restart"/>
          </w:tcPr>
          <w:p w14:paraId="608EC1D7" w14:textId="26DBABC1" w:rsidR="00EC0EFD" w:rsidRPr="00F13BDD" w:rsidRDefault="00BC5C0E" w:rsidP="008C0003">
            <w:pPr>
              <w:spacing w:before="60" w:after="60"/>
              <w:ind w:left="312" w:hanging="312"/>
              <w:rPr>
                <w:rFonts w:ascii="Cambria" w:hAnsi="Cambria"/>
                <w:strike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3</w:t>
            </w:r>
            <w:r w:rsidR="00EC0EFD" w:rsidRPr="00F13BDD">
              <w:rPr>
                <w:rFonts w:ascii="Cambria" w:hAnsi="Cambria"/>
                <w:sz w:val="22"/>
              </w:rPr>
              <w:t xml:space="preserve">. Osoba odpowiedzialna </w:t>
            </w:r>
            <w:r w:rsidR="00D924BF" w:rsidRPr="00F13BDD">
              <w:rPr>
                <w:rFonts w:ascii="Cambria" w:hAnsi="Cambria"/>
                <w:sz w:val="22"/>
              </w:rPr>
              <w:br/>
            </w:r>
            <w:r w:rsidR="00EC0EFD" w:rsidRPr="00F13BDD">
              <w:rPr>
                <w:rFonts w:ascii="Cambria" w:hAnsi="Cambria"/>
                <w:sz w:val="22"/>
              </w:rPr>
              <w:t>za rozliczenie finansowe zadania objętego konkursem</w:t>
            </w:r>
            <w:r w:rsidR="00974A42" w:rsidRPr="00F13BDD">
              <w:rPr>
                <w:rFonts w:ascii="Cambria" w:hAnsi="Cambria"/>
                <w:sz w:val="22"/>
              </w:rPr>
              <w:t>:</w:t>
            </w:r>
            <w:r w:rsidR="00EC0EFD" w:rsidRPr="00F13BDD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2595" w:type="dxa"/>
            <w:gridSpan w:val="2"/>
          </w:tcPr>
          <w:p w14:paraId="5E808D65" w14:textId="27BDB473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39488C06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EC0EFD" w:rsidRPr="00F13BDD" w14:paraId="7C29BD54" w14:textId="77777777" w:rsidTr="00EE3357">
        <w:trPr>
          <w:trHeight w:val="396"/>
        </w:trPr>
        <w:tc>
          <w:tcPr>
            <w:tcW w:w="3304" w:type="dxa"/>
            <w:vMerge/>
          </w:tcPr>
          <w:p w14:paraId="562922C7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328181E" w14:textId="72297A91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711" w:type="dxa"/>
            <w:gridSpan w:val="2"/>
          </w:tcPr>
          <w:p w14:paraId="3431F8FC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EC0EFD" w:rsidRPr="00F13BDD" w14:paraId="34372F41" w14:textId="77777777" w:rsidTr="00EE3357">
        <w:trPr>
          <w:trHeight w:val="402"/>
        </w:trPr>
        <w:tc>
          <w:tcPr>
            <w:tcW w:w="3304" w:type="dxa"/>
            <w:vMerge/>
          </w:tcPr>
          <w:p w14:paraId="128CC4B8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3D6370BB" w14:textId="65793861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</w:t>
            </w:r>
            <w:r w:rsidR="00974A42" w:rsidRPr="00F13BDD">
              <w:rPr>
                <w:rFonts w:ascii="Cambria" w:hAnsi="Cambria"/>
                <w:sz w:val="22"/>
                <w:szCs w:val="22"/>
              </w:rPr>
              <w:t>u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2AE87E04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44338EAD" w14:textId="77777777" w:rsidTr="00EE3357">
        <w:trPr>
          <w:trHeight w:val="402"/>
        </w:trPr>
        <w:tc>
          <w:tcPr>
            <w:tcW w:w="3304" w:type="dxa"/>
            <w:vMerge w:val="restart"/>
          </w:tcPr>
          <w:p w14:paraId="4D9B101F" w14:textId="57D207E7" w:rsidR="00AF5BDE" w:rsidRPr="00F13BDD" w:rsidRDefault="00BC5C0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4</w:t>
            </w:r>
            <w:r w:rsidR="00AF5BDE" w:rsidRPr="00F13BDD">
              <w:rPr>
                <w:rFonts w:ascii="Cambria" w:hAnsi="Cambria"/>
                <w:sz w:val="22"/>
              </w:rPr>
              <w:t>. Koordynator Programu</w:t>
            </w:r>
            <w:r w:rsidR="00443545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2595" w:type="dxa"/>
            <w:gridSpan w:val="2"/>
          </w:tcPr>
          <w:p w14:paraId="50C647FB" w14:textId="04E9ADDB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61C45667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12F78336" w14:textId="77777777" w:rsidTr="00EE3357">
        <w:trPr>
          <w:trHeight w:val="402"/>
        </w:trPr>
        <w:tc>
          <w:tcPr>
            <w:tcW w:w="3304" w:type="dxa"/>
            <w:vMerge/>
          </w:tcPr>
          <w:p w14:paraId="5344931C" w14:textId="77777777" w:rsidR="00AF5BDE" w:rsidRPr="00F13BDD" w:rsidRDefault="00AF5BD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8CC84D9" w14:textId="4004EB0B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u kontaktowego:</w:t>
            </w:r>
          </w:p>
        </w:tc>
        <w:tc>
          <w:tcPr>
            <w:tcW w:w="3711" w:type="dxa"/>
            <w:gridSpan w:val="2"/>
          </w:tcPr>
          <w:p w14:paraId="29112CFC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0ADEE715" w14:textId="77777777" w:rsidTr="00EE3357">
        <w:trPr>
          <w:trHeight w:val="402"/>
        </w:trPr>
        <w:tc>
          <w:tcPr>
            <w:tcW w:w="3304" w:type="dxa"/>
            <w:vMerge/>
          </w:tcPr>
          <w:p w14:paraId="6795C464" w14:textId="77777777" w:rsidR="00AF5BDE" w:rsidRPr="00F13BDD" w:rsidRDefault="00AF5BD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779C19AD" w14:textId="5AA3018D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3711" w:type="dxa"/>
            <w:gridSpan w:val="2"/>
          </w:tcPr>
          <w:p w14:paraId="3A91EA86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</w:tbl>
    <w:p w14:paraId="195B4799" w14:textId="77777777" w:rsidR="00017DD7" w:rsidRDefault="00017DD7" w:rsidP="00A93106">
      <w:pPr>
        <w:rPr>
          <w:rFonts w:ascii="Cambria" w:hAnsi="Cambria"/>
          <w:b/>
          <w:sz w:val="28"/>
          <w:szCs w:val="28"/>
        </w:rPr>
      </w:pPr>
    </w:p>
    <w:p w14:paraId="552DA192" w14:textId="4AC591B8" w:rsidR="00FB0B4A" w:rsidRDefault="00FB0B4A" w:rsidP="00A93106">
      <w:pPr>
        <w:rPr>
          <w:rFonts w:ascii="Cambria" w:hAnsi="Cambria"/>
          <w:b/>
          <w:sz w:val="28"/>
          <w:szCs w:val="28"/>
        </w:rPr>
      </w:pPr>
    </w:p>
    <w:p w14:paraId="18742CB8" w14:textId="77777777" w:rsidR="00BC0E8C" w:rsidRDefault="00BC0E8C" w:rsidP="00A93106">
      <w:pPr>
        <w:rPr>
          <w:rFonts w:ascii="Cambria" w:hAnsi="Cambria"/>
          <w:b/>
          <w:sz w:val="28"/>
          <w:szCs w:val="28"/>
        </w:rPr>
      </w:pPr>
    </w:p>
    <w:p w14:paraId="4DFBC5B4" w14:textId="77777777" w:rsidR="00FB0B4A" w:rsidRPr="00F13BDD" w:rsidRDefault="00FB0B4A" w:rsidP="00A93106">
      <w:pPr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823"/>
        <w:gridCol w:w="5787"/>
      </w:tblGrid>
      <w:tr w:rsidR="00B14E2E" w:rsidRPr="00F13BDD" w14:paraId="20F4F34E" w14:textId="77777777" w:rsidTr="00F13BDD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</w:tcPr>
          <w:p w14:paraId="517C19C1" w14:textId="7E3481AB" w:rsidR="00B14E2E" w:rsidRPr="00F13BDD" w:rsidRDefault="00B14E2E" w:rsidP="007505E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lastRenderedPageBreak/>
              <w:t>I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5323AE" w:rsidRPr="00F13BDD">
              <w:rPr>
                <w:rFonts w:ascii="Cambria" w:hAnsi="Cambria"/>
                <w:b/>
                <w:sz w:val="22"/>
                <w:szCs w:val="22"/>
              </w:rPr>
              <w:t xml:space="preserve">. Informacja o </w:t>
            </w:r>
            <w:r w:rsidR="001C40F7" w:rsidRPr="00F13BDD">
              <w:rPr>
                <w:rFonts w:ascii="Cambria" w:hAnsi="Cambria"/>
                <w:b/>
                <w:sz w:val="22"/>
                <w:szCs w:val="22"/>
              </w:rPr>
              <w:t>warunkach lokalowych</w:t>
            </w:r>
            <w:r w:rsidR="00742AF1" w:rsidRPr="00F13BDD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B14E2E" w:rsidRPr="00F13BDD" w14:paraId="3D0D9D45" w14:textId="77777777" w:rsidTr="00D94902">
        <w:trPr>
          <w:trHeight w:val="937"/>
        </w:trPr>
        <w:tc>
          <w:tcPr>
            <w:tcW w:w="3823" w:type="dxa"/>
          </w:tcPr>
          <w:p w14:paraId="7026CA47" w14:textId="32C348C2" w:rsidR="00B14E2E" w:rsidRPr="00801575" w:rsidRDefault="00801575" w:rsidP="00801575">
            <w:pPr>
              <w:widowControl w:val="0"/>
              <w:tabs>
                <w:tab w:val="left" w:pos="256"/>
              </w:tabs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1. P</w:t>
            </w:r>
            <w:r w:rsidR="00C127BC" w:rsidRPr="00801575">
              <w:rPr>
                <w:rFonts w:ascii="Cambria" w:hAnsi="Cambria" w:cstheme="minorHAnsi"/>
                <w:sz w:val="22"/>
                <w:szCs w:val="22"/>
              </w:rPr>
              <w:t>omieszczeni</w:t>
            </w:r>
            <w:r w:rsidR="008C4A59" w:rsidRPr="00801575">
              <w:rPr>
                <w:rFonts w:ascii="Cambria" w:hAnsi="Cambria" w:cstheme="minorHAnsi"/>
                <w:sz w:val="22"/>
                <w:szCs w:val="22"/>
              </w:rPr>
              <w:t xml:space="preserve">a, w których będą realizowane </w:t>
            </w:r>
            <w:r w:rsidR="00D94902" w:rsidRPr="00801575">
              <w:rPr>
                <w:rFonts w:ascii="Cambria" w:hAnsi="Cambria"/>
                <w:b/>
                <w:bCs/>
                <w:sz w:val="22"/>
                <w:szCs w:val="22"/>
              </w:rPr>
              <w:t>działania edukacyjn</w:t>
            </w:r>
            <w:r w:rsidRPr="00801575"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r w:rsidR="00D94902" w:rsidRPr="00801575">
              <w:rPr>
                <w:rFonts w:ascii="Cambria" w:hAnsi="Cambria"/>
                <w:b/>
                <w:bCs/>
                <w:sz w:val="22"/>
                <w:szCs w:val="22"/>
              </w:rPr>
              <w:t xml:space="preserve"> dla personelu medycznego</w:t>
            </w:r>
          </w:p>
        </w:tc>
        <w:tc>
          <w:tcPr>
            <w:tcW w:w="5787" w:type="dxa"/>
          </w:tcPr>
          <w:p w14:paraId="55CFA8D5" w14:textId="77777777" w:rsidR="00B14E2E" w:rsidRPr="00F13BDD" w:rsidRDefault="00B14E2E" w:rsidP="00A93106">
            <w:pPr>
              <w:spacing w:before="60" w:after="60"/>
              <w:rPr>
                <w:rFonts w:ascii="Cambria" w:hAnsi="Cambria"/>
              </w:rPr>
            </w:pPr>
          </w:p>
          <w:p w14:paraId="2F0A6691" w14:textId="77777777" w:rsidR="00B14E2E" w:rsidRPr="00F13BDD" w:rsidRDefault="00B14E2E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B14E2E" w:rsidRPr="00F13BDD" w14:paraId="273A8398" w14:textId="77777777" w:rsidTr="00D94902">
        <w:trPr>
          <w:trHeight w:val="983"/>
        </w:trPr>
        <w:tc>
          <w:tcPr>
            <w:tcW w:w="3823" w:type="dxa"/>
          </w:tcPr>
          <w:p w14:paraId="14160DC3" w14:textId="28B8E2F9" w:rsidR="00B14E2E" w:rsidRPr="00D94902" w:rsidRDefault="000109C6" w:rsidP="00D94902">
            <w:pPr>
              <w:spacing w:after="82" w:line="276" w:lineRule="auto"/>
              <w:ind w:right="126"/>
              <w:jc w:val="both"/>
              <w:rPr>
                <w:rFonts w:ascii="Cambria" w:hAnsi="Cambria"/>
                <w:sz w:val="22"/>
                <w:szCs w:val="22"/>
              </w:rPr>
            </w:pPr>
            <w:r w:rsidRPr="00D94902">
              <w:rPr>
                <w:rFonts w:ascii="Cambria" w:hAnsi="Cambria"/>
                <w:iCs/>
                <w:sz w:val="22"/>
                <w:szCs w:val="22"/>
              </w:rPr>
              <w:t>2</w:t>
            </w:r>
            <w:r w:rsidR="00B14E2E" w:rsidRPr="00D94902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8C4A59" w:rsidRPr="00D94902">
              <w:rPr>
                <w:rFonts w:ascii="Cambria" w:hAnsi="Cambria"/>
                <w:iCs/>
                <w:sz w:val="22"/>
                <w:szCs w:val="22"/>
              </w:rPr>
              <w:t>Pomieszczenia</w:t>
            </w:r>
            <w:r w:rsidR="00801575">
              <w:rPr>
                <w:rFonts w:ascii="Cambria" w:hAnsi="Cambria"/>
                <w:iCs/>
                <w:sz w:val="22"/>
                <w:szCs w:val="22"/>
              </w:rPr>
              <w:t>/miejsca</w:t>
            </w:r>
            <w:r w:rsidR="008C4A59" w:rsidRPr="00D94902">
              <w:rPr>
                <w:rFonts w:ascii="Cambria" w:hAnsi="Cambria"/>
                <w:iCs/>
                <w:sz w:val="22"/>
                <w:szCs w:val="22"/>
              </w:rPr>
              <w:t xml:space="preserve">, w których </w:t>
            </w:r>
            <w:r w:rsidR="008C4A59" w:rsidRPr="00D94902">
              <w:rPr>
                <w:rFonts w:ascii="Cambria" w:hAnsi="Cambria" w:cstheme="minorHAnsi"/>
                <w:iCs/>
                <w:sz w:val="22"/>
                <w:szCs w:val="22"/>
              </w:rPr>
              <w:t>będ</w:t>
            </w:r>
            <w:r w:rsidR="00D94902" w:rsidRPr="00D94902">
              <w:rPr>
                <w:rFonts w:ascii="Cambria" w:hAnsi="Cambria" w:cstheme="minorHAnsi"/>
                <w:iCs/>
                <w:sz w:val="22"/>
                <w:szCs w:val="22"/>
              </w:rPr>
              <w:t>ą</w:t>
            </w:r>
            <w:r w:rsidR="008C4A59" w:rsidRPr="00D94902">
              <w:rPr>
                <w:rFonts w:ascii="Cambria" w:hAnsi="Cambria" w:cstheme="minorHAnsi"/>
                <w:iCs/>
                <w:sz w:val="22"/>
                <w:szCs w:val="22"/>
              </w:rPr>
              <w:t xml:space="preserve"> </w:t>
            </w:r>
            <w:r w:rsidR="00801575" w:rsidRPr="00D94902">
              <w:rPr>
                <w:rFonts w:ascii="Cambria" w:hAnsi="Cambria" w:cstheme="minorHAnsi"/>
                <w:iCs/>
                <w:sz w:val="22"/>
                <w:szCs w:val="22"/>
              </w:rPr>
              <w:t xml:space="preserve">realizowane </w:t>
            </w:r>
            <w:r w:rsidR="00801575" w:rsidRPr="00801575"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  <w:t>stacjonarne</w:t>
            </w:r>
            <w:r w:rsidR="00D94902" w:rsidRPr="00801575"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  <w:t xml:space="preserve"> szkolenia </w:t>
            </w:r>
            <w:r w:rsidR="00801575" w:rsidRPr="00801575">
              <w:rPr>
                <w:rFonts w:ascii="Cambria" w:hAnsi="Cambria"/>
                <w:b/>
                <w:bCs/>
                <w:sz w:val="22"/>
                <w:szCs w:val="22"/>
              </w:rPr>
              <w:t xml:space="preserve">dla </w:t>
            </w:r>
            <w:r w:rsidR="00801575" w:rsidRPr="00801575">
              <w:rPr>
                <w:rFonts w:ascii="Cambria" w:hAnsi="Cambria" w:cstheme="minorHAnsi"/>
                <w:b/>
                <w:bCs/>
                <w:sz w:val="22"/>
                <w:szCs w:val="22"/>
              </w:rPr>
              <w:t>pracodawców i pracowników zakładów pracy</w:t>
            </w:r>
          </w:p>
        </w:tc>
        <w:tc>
          <w:tcPr>
            <w:tcW w:w="5787" w:type="dxa"/>
          </w:tcPr>
          <w:p w14:paraId="70EBF59D" w14:textId="77777777" w:rsidR="00B14E2E" w:rsidRPr="00F13BDD" w:rsidRDefault="00B14E2E" w:rsidP="00A93106">
            <w:pPr>
              <w:spacing w:before="60" w:after="60"/>
              <w:rPr>
                <w:rFonts w:ascii="Cambria" w:hAnsi="Cambria"/>
                <w:iCs/>
              </w:rPr>
            </w:pPr>
          </w:p>
        </w:tc>
      </w:tr>
      <w:tr w:rsidR="002460D9" w:rsidRPr="00F13BDD" w14:paraId="3566894B" w14:textId="77777777" w:rsidTr="00D94902">
        <w:trPr>
          <w:trHeight w:val="983"/>
        </w:trPr>
        <w:tc>
          <w:tcPr>
            <w:tcW w:w="3823" w:type="dxa"/>
          </w:tcPr>
          <w:p w14:paraId="05F3E97D" w14:textId="7DA3EEC7" w:rsidR="002460D9" w:rsidRPr="00D94902" w:rsidRDefault="00801575" w:rsidP="00D94902">
            <w:pPr>
              <w:spacing w:after="82" w:line="276" w:lineRule="auto"/>
              <w:ind w:right="126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3</w:t>
            </w:r>
            <w:r w:rsidR="002460D9" w:rsidRPr="00D94902">
              <w:rPr>
                <w:rFonts w:ascii="Cambria" w:hAnsi="Cambria"/>
                <w:iCs/>
                <w:sz w:val="22"/>
                <w:szCs w:val="22"/>
              </w:rPr>
              <w:t>. Pomieszczenia</w:t>
            </w:r>
            <w:r w:rsidR="00D94902" w:rsidRPr="00D94902">
              <w:rPr>
                <w:rFonts w:ascii="Cambria" w:hAnsi="Cambria"/>
                <w:iCs/>
                <w:sz w:val="22"/>
                <w:szCs w:val="22"/>
              </w:rPr>
              <w:t>/</w:t>
            </w:r>
            <w:r>
              <w:rPr>
                <w:rFonts w:ascii="Cambria" w:hAnsi="Cambria"/>
                <w:iCs/>
                <w:sz w:val="22"/>
                <w:szCs w:val="22"/>
              </w:rPr>
              <w:t>m</w:t>
            </w:r>
            <w:r w:rsidR="00D94902" w:rsidRPr="00D94902">
              <w:rPr>
                <w:rFonts w:ascii="Cambria" w:hAnsi="Cambria"/>
                <w:iCs/>
                <w:sz w:val="22"/>
                <w:szCs w:val="22"/>
              </w:rPr>
              <w:t>iejsca</w:t>
            </w:r>
            <w:r w:rsidR="002460D9" w:rsidRPr="00D94902">
              <w:rPr>
                <w:rFonts w:ascii="Cambria" w:hAnsi="Cambria"/>
                <w:iCs/>
                <w:sz w:val="22"/>
                <w:szCs w:val="22"/>
              </w:rPr>
              <w:t xml:space="preserve"> w których </w:t>
            </w:r>
            <w:r w:rsidR="002460D9" w:rsidRPr="00D94902">
              <w:rPr>
                <w:rFonts w:ascii="Cambria" w:hAnsi="Cambria" w:cstheme="minorHAnsi"/>
                <w:iCs/>
                <w:sz w:val="22"/>
                <w:szCs w:val="22"/>
              </w:rPr>
              <w:t>będ</w:t>
            </w:r>
            <w:r w:rsidR="00D94902" w:rsidRPr="00D94902">
              <w:rPr>
                <w:rFonts w:ascii="Cambria" w:hAnsi="Cambria" w:cstheme="minorHAnsi"/>
                <w:iCs/>
                <w:sz w:val="22"/>
                <w:szCs w:val="22"/>
              </w:rPr>
              <w:t>ą</w:t>
            </w:r>
            <w:r w:rsidR="002460D9" w:rsidRPr="00D94902">
              <w:rPr>
                <w:rFonts w:ascii="Cambria" w:hAnsi="Cambria" w:cstheme="minorHAnsi"/>
                <w:iCs/>
                <w:sz w:val="22"/>
                <w:szCs w:val="22"/>
              </w:rPr>
              <w:t xml:space="preserve"> realizowan</w:t>
            </w:r>
            <w:r w:rsidR="00D94902" w:rsidRPr="00D94902">
              <w:rPr>
                <w:rFonts w:ascii="Cambria" w:hAnsi="Cambria" w:cstheme="minorHAnsi"/>
                <w:iCs/>
                <w:sz w:val="22"/>
                <w:szCs w:val="22"/>
              </w:rPr>
              <w:t>e</w:t>
            </w:r>
            <w:r w:rsidR="002460D9" w:rsidRPr="00D94902">
              <w:rPr>
                <w:rFonts w:ascii="Cambria" w:hAnsi="Cambria" w:cstheme="minorHAnsi"/>
                <w:iCs/>
                <w:sz w:val="22"/>
                <w:szCs w:val="22"/>
              </w:rPr>
              <w:t xml:space="preserve"> </w:t>
            </w:r>
            <w:r w:rsidR="00D94902" w:rsidRPr="00801575">
              <w:rPr>
                <w:rFonts w:ascii="Cambria" w:hAnsi="Cambria" w:cstheme="minorHAnsi"/>
                <w:b/>
                <w:bCs/>
                <w:sz w:val="22"/>
                <w:szCs w:val="22"/>
              </w:rPr>
              <w:t>działania edukacyjne dla mieszkańców</w:t>
            </w:r>
            <w:r w:rsidR="00D94902" w:rsidRPr="00D94902">
              <w:rPr>
                <w:rFonts w:ascii="Cambria" w:hAnsi="Cambria" w:cstheme="minorHAnsi"/>
                <w:sz w:val="22"/>
                <w:szCs w:val="22"/>
              </w:rPr>
              <w:t xml:space="preserve"> (min. </w:t>
            </w:r>
            <w:r w:rsidR="00B87D72">
              <w:rPr>
                <w:rFonts w:ascii="Cambria" w:hAnsi="Cambria" w:cstheme="minorHAnsi"/>
                <w:sz w:val="22"/>
                <w:szCs w:val="22"/>
              </w:rPr>
              <w:t>2</w:t>
            </w:r>
            <w:r w:rsidR="00D94902" w:rsidRPr="00D94902">
              <w:rPr>
                <w:rFonts w:ascii="Cambria" w:hAnsi="Cambria" w:cstheme="minorHAnsi"/>
                <w:sz w:val="22"/>
                <w:szCs w:val="22"/>
              </w:rPr>
              <w:t xml:space="preserve"> gminy)</w:t>
            </w:r>
          </w:p>
        </w:tc>
        <w:tc>
          <w:tcPr>
            <w:tcW w:w="5787" w:type="dxa"/>
          </w:tcPr>
          <w:p w14:paraId="79510CD7" w14:textId="77777777" w:rsidR="002460D9" w:rsidRPr="00F13BDD" w:rsidRDefault="002460D9" w:rsidP="00A93106">
            <w:pPr>
              <w:spacing w:before="60" w:after="60"/>
              <w:rPr>
                <w:rFonts w:ascii="Cambria" w:hAnsi="Cambria"/>
                <w:iCs/>
              </w:rPr>
            </w:pPr>
          </w:p>
        </w:tc>
      </w:tr>
      <w:tr w:rsidR="002460D9" w:rsidRPr="00F13BDD" w14:paraId="45C4B05C" w14:textId="77777777" w:rsidTr="00D94902">
        <w:trPr>
          <w:trHeight w:val="983"/>
        </w:trPr>
        <w:tc>
          <w:tcPr>
            <w:tcW w:w="3823" w:type="dxa"/>
          </w:tcPr>
          <w:p w14:paraId="13A3692F" w14:textId="626DE9C4" w:rsidR="002460D9" w:rsidRPr="00D94902" w:rsidRDefault="00801575" w:rsidP="00D94902">
            <w:pPr>
              <w:spacing w:after="82" w:line="276" w:lineRule="auto"/>
              <w:ind w:right="126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4</w:t>
            </w:r>
            <w:r w:rsidR="00D94902" w:rsidRPr="00D94902"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2460D9" w:rsidRPr="00D94902">
              <w:rPr>
                <w:rFonts w:ascii="Cambria" w:hAnsi="Cambria"/>
                <w:iCs/>
                <w:sz w:val="22"/>
                <w:szCs w:val="22"/>
              </w:rPr>
              <w:t xml:space="preserve">Pomieszczenia, w których </w:t>
            </w:r>
            <w:r w:rsidR="002460D9" w:rsidRPr="00D94902">
              <w:rPr>
                <w:rFonts w:ascii="Cambria" w:hAnsi="Cambria" w:cstheme="minorHAnsi"/>
                <w:iCs/>
                <w:sz w:val="22"/>
                <w:szCs w:val="22"/>
              </w:rPr>
              <w:t>będzie realizowana</w:t>
            </w:r>
            <w:r w:rsidR="00D94902">
              <w:rPr>
                <w:rFonts w:ascii="Cambria" w:hAnsi="Cambria" w:cstheme="minorHAnsi"/>
                <w:iCs/>
                <w:sz w:val="22"/>
                <w:szCs w:val="22"/>
              </w:rPr>
              <w:t>:</w:t>
            </w:r>
            <w:r w:rsidR="002460D9" w:rsidRPr="00D9490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D94902" w:rsidRPr="00D94902">
              <w:rPr>
                <w:rFonts w:ascii="Cambria" w:hAnsi="Cambria" w:cstheme="minorHAnsi"/>
                <w:b/>
                <w:bCs/>
                <w:sz w:val="22"/>
                <w:szCs w:val="22"/>
              </w:rPr>
              <w:t>l</w:t>
            </w:r>
            <w:r w:rsidR="002460D9" w:rsidRPr="00D94902">
              <w:rPr>
                <w:rFonts w:ascii="Cambria" w:hAnsi="Cambria" w:cstheme="minorHAnsi"/>
                <w:b/>
                <w:bCs/>
                <w:sz w:val="22"/>
                <w:szCs w:val="22"/>
              </w:rPr>
              <w:t>ekarska wizyta diagnostyczno-terapeutyczna</w:t>
            </w:r>
            <w:r w:rsidR="00D9490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, </w:t>
            </w:r>
            <w:r w:rsidR="002460D9" w:rsidRPr="00D94902">
              <w:rPr>
                <w:rFonts w:ascii="Cambria" w:hAnsi="Cambria" w:cstheme="minorHAnsi"/>
                <w:b/>
                <w:bCs/>
                <w:sz w:val="22"/>
                <w:szCs w:val="22"/>
              </w:rPr>
              <w:t>konsultacja diagnostyczno-terapeutyczną</w:t>
            </w:r>
            <w:r w:rsidR="00D9490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oraz pogłębiona diagnostyka</w:t>
            </w:r>
          </w:p>
        </w:tc>
        <w:tc>
          <w:tcPr>
            <w:tcW w:w="5787" w:type="dxa"/>
          </w:tcPr>
          <w:p w14:paraId="7F06DFCD" w14:textId="77777777" w:rsidR="002460D9" w:rsidRPr="00F13BDD" w:rsidRDefault="002460D9" w:rsidP="00A93106">
            <w:pPr>
              <w:spacing w:before="60" w:after="60"/>
              <w:rPr>
                <w:rFonts w:ascii="Cambria" w:hAnsi="Cambria"/>
                <w:iCs/>
              </w:rPr>
            </w:pPr>
          </w:p>
        </w:tc>
      </w:tr>
    </w:tbl>
    <w:p w14:paraId="2CEC444F" w14:textId="7BA82B25" w:rsidR="00935CA8" w:rsidRDefault="00935CA8" w:rsidP="004E32E7">
      <w:pPr>
        <w:spacing w:after="120"/>
        <w:jc w:val="both"/>
        <w:rPr>
          <w:rFonts w:ascii="Cambria" w:hAnsi="Cambria"/>
          <w:b/>
        </w:rPr>
      </w:pPr>
    </w:p>
    <w:tbl>
      <w:tblPr>
        <w:tblStyle w:val="Tabela-Siatka"/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553"/>
        <w:gridCol w:w="1849"/>
        <w:gridCol w:w="17"/>
        <w:gridCol w:w="2964"/>
      </w:tblGrid>
      <w:tr w:rsidR="00EE3357" w:rsidRPr="00EE3357" w14:paraId="08DC4C7F" w14:textId="77777777" w:rsidTr="00A30D3F">
        <w:trPr>
          <w:trHeight w:val="388"/>
        </w:trPr>
        <w:tc>
          <w:tcPr>
            <w:tcW w:w="9644" w:type="dxa"/>
            <w:gridSpan w:val="6"/>
            <w:shd w:val="clear" w:color="auto" w:fill="D9D9D9" w:themeFill="background1" w:themeFillShade="D9"/>
          </w:tcPr>
          <w:p w14:paraId="4913D37B" w14:textId="77777777" w:rsidR="000047C1" w:rsidRPr="00EE3357" w:rsidRDefault="000047C1" w:rsidP="00082054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  <w:p w14:paraId="2D836092" w14:textId="77777777" w:rsidR="000047C1" w:rsidRDefault="000047C1" w:rsidP="00082054">
            <w:pPr>
              <w:spacing w:before="60" w:after="60"/>
              <w:ind w:left="284"/>
              <w:jc w:val="both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  <w:szCs w:val="22"/>
              </w:rPr>
              <w:t>(</w:t>
            </w:r>
            <w:r w:rsidRPr="00EE3357">
              <w:rPr>
                <w:rFonts w:ascii="Cambria" w:hAnsi="Cambria"/>
                <w:sz w:val="22"/>
              </w:rPr>
              <w:t>Określenie liczby i kwalifikacji zawodowych osób, które będą realizowały świadczenia w ramach Programu objętego przedmiotem konkursu)</w:t>
            </w:r>
          </w:p>
          <w:p w14:paraId="18A4E470" w14:textId="77777777" w:rsidR="00112355" w:rsidRPr="00EE3357" w:rsidRDefault="00112355" w:rsidP="00082054">
            <w:pPr>
              <w:spacing w:before="60" w:after="60"/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E3357" w:rsidRPr="00EE3357" w14:paraId="0A1E427D" w14:textId="77777777" w:rsidTr="00A30D3F">
        <w:trPr>
          <w:trHeight w:val="364"/>
        </w:trPr>
        <w:tc>
          <w:tcPr>
            <w:tcW w:w="568" w:type="dxa"/>
            <w:shd w:val="clear" w:color="auto" w:fill="F2F2F2" w:themeFill="background1" w:themeFillShade="F2"/>
          </w:tcPr>
          <w:p w14:paraId="066F5345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</w:rPr>
            </w:pPr>
            <w:r w:rsidRPr="00EE3357">
              <w:rPr>
                <w:rFonts w:ascii="Cambria" w:hAnsi="Cambria"/>
                <w:b/>
                <w:sz w:val="22"/>
              </w:rPr>
              <w:t>A.</w:t>
            </w:r>
          </w:p>
        </w:tc>
        <w:tc>
          <w:tcPr>
            <w:tcW w:w="9076" w:type="dxa"/>
            <w:gridSpan w:val="5"/>
            <w:shd w:val="clear" w:color="auto" w:fill="F2F2F2" w:themeFill="background1" w:themeFillShade="F2"/>
          </w:tcPr>
          <w:p w14:paraId="77DA3B34" w14:textId="77777777" w:rsidR="000047C1" w:rsidRPr="00EE3357" w:rsidRDefault="000047C1" w:rsidP="00082054">
            <w:pPr>
              <w:spacing w:before="60" w:after="60"/>
              <w:jc w:val="both"/>
              <w:rPr>
                <w:rFonts w:ascii="Cambria" w:hAnsi="Cambria"/>
                <w:b/>
                <w:sz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Personel realizujący działania bezpośrednie</w:t>
            </w:r>
          </w:p>
        </w:tc>
      </w:tr>
      <w:tr w:rsidR="00EE3357" w:rsidRPr="00EE3357" w14:paraId="3848C0EB" w14:textId="77777777" w:rsidTr="00A30D3F">
        <w:trPr>
          <w:trHeight w:val="364"/>
        </w:trPr>
        <w:tc>
          <w:tcPr>
            <w:tcW w:w="568" w:type="dxa"/>
            <w:shd w:val="clear" w:color="auto" w:fill="F2F2F2" w:themeFill="background1" w:themeFillShade="F2"/>
          </w:tcPr>
          <w:p w14:paraId="45E96DFB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2D1558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Działanie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07989EAC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Personel</w:t>
            </w:r>
          </w:p>
        </w:tc>
        <w:tc>
          <w:tcPr>
            <w:tcW w:w="1866" w:type="dxa"/>
            <w:gridSpan w:val="2"/>
            <w:shd w:val="clear" w:color="auto" w:fill="F2F2F2" w:themeFill="background1" w:themeFillShade="F2"/>
          </w:tcPr>
          <w:p w14:paraId="050BEDD3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iCs/>
                <w:sz w:val="22"/>
                <w:szCs w:val="22"/>
                <w:highlight w:val="cyan"/>
              </w:rPr>
            </w:pPr>
            <w:r w:rsidRPr="00EE3357">
              <w:rPr>
                <w:rFonts w:ascii="Cambria" w:hAnsi="Cambria"/>
                <w:b/>
                <w:iCs/>
                <w:sz w:val="22"/>
                <w:szCs w:val="22"/>
              </w:rPr>
              <w:t>Czy podmiot posiada wymieniony personel medyczny (tak/nie)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35AF7A1D" w14:textId="77777777" w:rsidR="000047C1" w:rsidRPr="00EE3357" w:rsidRDefault="000047C1" w:rsidP="00082054">
            <w:pPr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i/>
                <w:sz w:val="22"/>
                <w:szCs w:val="22"/>
              </w:rPr>
              <w:t xml:space="preserve">Liczba personelu medycznego planowana do realizacji Programu </w:t>
            </w:r>
          </w:p>
          <w:p w14:paraId="27EC88CC" w14:textId="77777777" w:rsidR="000047C1" w:rsidRPr="00EE3357" w:rsidRDefault="000047C1" w:rsidP="00082054">
            <w:pPr>
              <w:spacing w:after="60"/>
              <w:jc w:val="both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EE3357">
              <w:rPr>
                <w:rFonts w:ascii="Cambria" w:hAnsi="Cambria"/>
                <w:i/>
                <w:sz w:val="22"/>
                <w:szCs w:val="22"/>
              </w:rPr>
              <w:t>(podać liczbę zgodnie z określonym podziałem na zawody medyczne</w:t>
            </w:r>
            <w:r w:rsidRPr="00EE3357">
              <w:rPr>
                <w:rFonts w:ascii="Cambria" w:hAnsi="Cambria"/>
                <w:i/>
                <w:sz w:val="18"/>
                <w:szCs w:val="18"/>
              </w:rPr>
              <w:t>)</w:t>
            </w:r>
          </w:p>
        </w:tc>
      </w:tr>
      <w:tr w:rsidR="00771400" w:rsidRPr="00EE3357" w14:paraId="074EF9F3" w14:textId="77777777" w:rsidTr="00A30D3F">
        <w:trPr>
          <w:trHeight w:val="207"/>
        </w:trPr>
        <w:tc>
          <w:tcPr>
            <w:tcW w:w="9644" w:type="dxa"/>
            <w:gridSpan w:val="6"/>
          </w:tcPr>
          <w:p w14:paraId="04F00726" w14:textId="104C6EA2" w:rsidR="00771400" w:rsidRPr="00D94902" w:rsidRDefault="00A30D3F" w:rsidP="00B01682">
            <w:pPr>
              <w:spacing w:before="60" w:after="6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94902">
              <w:rPr>
                <w:rFonts w:ascii="Cambria" w:hAnsi="Cambria"/>
                <w:i/>
                <w:iCs/>
                <w:color w:val="000000" w:themeColor="text1"/>
                <w:sz w:val="22"/>
                <w:szCs w:val="20"/>
              </w:rPr>
              <w:t xml:space="preserve">prowadzenie spotkania przez </w:t>
            </w:r>
            <w:r w:rsidRPr="00D94902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0"/>
              </w:rPr>
              <w:t>lekarza, posiadającego wiedzę i doświadczenie na poziomie eksperckim w</w:t>
            </w:r>
            <w:r w:rsidR="00D94902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0"/>
              </w:rPr>
              <w:t> </w:t>
            </w:r>
            <w:r w:rsidRPr="00D94902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0"/>
              </w:rPr>
              <w:t xml:space="preserve">przeprowadzeniu szkolenia </w:t>
            </w:r>
            <w:r w:rsidRPr="00D94902">
              <w:rPr>
                <w:rFonts w:ascii="Cambria" w:hAnsi="Cambria"/>
                <w:i/>
                <w:iCs/>
                <w:color w:val="000000" w:themeColor="text1"/>
                <w:sz w:val="22"/>
                <w:szCs w:val="20"/>
              </w:rPr>
              <w:t>w zakresie profilaktyki pierwotnej, diagnozowania, różnicowania i leczenia nowotworów głowy i szyi</w:t>
            </w:r>
          </w:p>
        </w:tc>
      </w:tr>
      <w:tr w:rsidR="00A30D3F" w:rsidRPr="00EE3357" w14:paraId="79CD83BE" w14:textId="77777777" w:rsidTr="00A30D3F">
        <w:trPr>
          <w:trHeight w:val="207"/>
        </w:trPr>
        <w:tc>
          <w:tcPr>
            <w:tcW w:w="568" w:type="dxa"/>
          </w:tcPr>
          <w:p w14:paraId="5A1DC3CC" w14:textId="0F4760DD" w:rsidR="00A30D3F" w:rsidRPr="00EE3357" w:rsidRDefault="00A30D3F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2693" w:type="dxa"/>
          </w:tcPr>
          <w:p w14:paraId="42ED4D70" w14:textId="2D27F9AE" w:rsidR="00A30D3F" w:rsidRPr="00801575" w:rsidRDefault="00A30D3F" w:rsidP="00A30D3F">
            <w:pPr>
              <w:spacing w:before="60" w:after="60"/>
              <w:rPr>
                <w:rFonts w:ascii="Cambria" w:hAnsi="Cambria"/>
                <w:b/>
                <w:bCs/>
              </w:rPr>
            </w:pPr>
            <w:r w:rsidRPr="00801575">
              <w:rPr>
                <w:rFonts w:ascii="Cambria" w:hAnsi="Cambria"/>
                <w:b/>
                <w:bCs/>
                <w:color w:val="000000" w:themeColor="text1"/>
                <w:sz w:val="22"/>
                <w:szCs w:val="21"/>
              </w:rPr>
              <w:t>Szkolenia dla personelu medycznego</w:t>
            </w:r>
          </w:p>
        </w:tc>
        <w:tc>
          <w:tcPr>
            <w:tcW w:w="1553" w:type="dxa"/>
          </w:tcPr>
          <w:p w14:paraId="24C0A3D8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66" w:type="dxa"/>
            <w:gridSpan w:val="2"/>
          </w:tcPr>
          <w:p w14:paraId="0D5A6D5D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64" w:type="dxa"/>
          </w:tcPr>
          <w:p w14:paraId="61223EBB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  <w:tr w:rsidR="00771400" w:rsidRPr="00EE3357" w14:paraId="16141025" w14:textId="77777777" w:rsidTr="00A30D3F">
        <w:trPr>
          <w:trHeight w:val="207"/>
        </w:trPr>
        <w:tc>
          <w:tcPr>
            <w:tcW w:w="9644" w:type="dxa"/>
            <w:gridSpan w:val="6"/>
          </w:tcPr>
          <w:p w14:paraId="20F29A3E" w14:textId="0E646921" w:rsidR="00771400" w:rsidRPr="00D94902" w:rsidRDefault="00A30D3F" w:rsidP="00B01682">
            <w:pPr>
              <w:spacing w:before="60" w:after="6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94902">
              <w:rPr>
                <w:rFonts w:ascii="Cambria" w:hAnsi="Cambria"/>
                <w:i/>
                <w:iCs/>
                <w:color w:val="000000" w:themeColor="text1"/>
                <w:sz w:val="22"/>
                <w:szCs w:val="20"/>
              </w:rPr>
              <w:t xml:space="preserve">prowadzenie spotkania przez </w:t>
            </w:r>
            <w:r w:rsidRPr="00D94902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0"/>
              </w:rPr>
              <w:t>lekarza, pielęgniarkę, asystenta medycznego, edukatora zdrowotnego lub innego przedstawiciela zawodu medycznego, posiadającego doświadczenie w przeprowadzeniu interwencji nacelowanej na profilaktykę wczesne wykrywanie nowotworów głowy i szyi,</w:t>
            </w:r>
          </w:p>
        </w:tc>
      </w:tr>
      <w:tr w:rsidR="00A30D3F" w:rsidRPr="00EE3357" w14:paraId="791ED377" w14:textId="77777777" w:rsidTr="00A30D3F">
        <w:trPr>
          <w:trHeight w:val="207"/>
        </w:trPr>
        <w:tc>
          <w:tcPr>
            <w:tcW w:w="568" w:type="dxa"/>
          </w:tcPr>
          <w:p w14:paraId="5C43FADF" w14:textId="42E2E7A8" w:rsidR="00A30D3F" w:rsidRPr="00EE3357" w:rsidRDefault="00A30D3F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2693" w:type="dxa"/>
          </w:tcPr>
          <w:p w14:paraId="36FC17C0" w14:textId="4A16FCB5" w:rsidR="00A30D3F" w:rsidRPr="00EE3357" w:rsidRDefault="00D94902" w:rsidP="00A30D3F">
            <w:pPr>
              <w:spacing w:before="60" w:after="60"/>
              <w:rPr>
                <w:rFonts w:ascii="Cambria" w:hAnsi="Cambria"/>
              </w:rPr>
            </w:pPr>
            <w:r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>S</w:t>
            </w:r>
            <w:r w:rsidR="00A30D3F"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>tacjonar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 xml:space="preserve">ne </w:t>
            </w:r>
            <w:r w:rsidR="00A30D3F"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>szkole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>nia</w:t>
            </w:r>
            <w:r w:rsidR="00A30D3F"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 xml:space="preserve"> w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> </w:t>
            </w:r>
            <w:r w:rsidR="00A30D3F"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>zakładach pracy</w:t>
            </w:r>
          </w:p>
        </w:tc>
        <w:tc>
          <w:tcPr>
            <w:tcW w:w="1553" w:type="dxa"/>
          </w:tcPr>
          <w:p w14:paraId="0027F952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66" w:type="dxa"/>
            <w:gridSpan w:val="2"/>
          </w:tcPr>
          <w:p w14:paraId="189466BB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64" w:type="dxa"/>
          </w:tcPr>
          <w:p w14:paraId="1035C04C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182F5F8D" w14:textId="77777777" w:rsidTr="001603F0">
        <w:trPr>
          <w:trHeight w:val="146"/>
        </w:trPr>
        <w:tc>
          <w:tcPr>
            <w:tcW w:w="9644" w:type="dxa"/>
            <w:gridSpan w:val="6"/>
          </w:tcPr>
          <w:p w14:paraId="6B50DCB1" w14:textId="71291C4B" w:rsidR="00A30D3F" w:rsidRPr="00D94902" w:rsidRDefault="00A30D3F" w:rsidP="00082054">
            <w:pPr>
              <w:spacing w:before="60" w:after="6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94902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prowadzenie spotkania przez </w:t>
            </w:r>
            <w:r w:rsidRPr="00D94902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lekarza, fizjoterapeutę, pielęgniarkę, asystenta medycznego, dietetyka, edukatora zdrowotnego lub innego przedstawiciela zawodu medycznego, posiadającego doświadczenie w przeprowadzeniu działań profilaktycznych nakierowanych na choroby nowotworowe głowy i szyi</w:t>
            </w:r>
          </w:p>
        </w:tc>
      </w:tr>
      <w:tr w:rsidR="00EE3357" w:rsidRPr="00EE3357" w14:paraId="526645FC" w14:textId="77777777" w:rsidTr="00A30D3F">
        <w:trPr>
          <w:trHeight w:val="146"/>
        </w:trPr>
        <w:tc>
          <w:tcPr>
            <w:tcW w:w="568" w:type="dxa"/>
          </w:tcPr>
          <w:p w14:paraId="6C715167" w14:textId="05A7FFA3" w:rsidR="000047C1" w:rsidRPr="00EE3357" w:rsidRDefault="00DE0774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</w:t>
            </w:r>
            <w:r w:rsidR="000047C1" w:rsidRPr="00EE3357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2693" w:type="dxa"/>
          </w:tcPr>
          <w:p w14:paraId="524CCA90" w14:textId="42D941DF" w:rsidR="000047C1" w:rsidRPr="00EE3357" w:rsidRDefault="00A30D3F" w:rsidP="00082054">
            <w:pPr>
              <w:spacing w:before="60" w:after="60"/>
              <w:rPr>
                <w:rFonts w:ascii="Cambria" w:hAnsi="Cambria"/>
              </w:rPr>
            </w:pPr>
            <w:r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działa</w:t>
            </w:r>
            <w:r w:rsidR="00D94902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nia</w:t>
            </w:r>
            <w:r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edukacyjn</w:t>
            </w:r>
            <w:r w:rsidR="00D94902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e dla mieszkańców</w:t>
            </w:r>
          </w:p>
        </w:tc>
        <w:tc>
          <w:tcPr>
            <w:tcW w:w="1553" w:type="dxa"/>
          </w:tcPr>
          <w:p w14:paraId="6703D0C0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</w:tcPr>
          <w:p w14:paraId="186C38CF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</w:tcPr>
          <w:p w14:paraId="0ACC15A0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51B795D6" w14:textId="77777777" w:rsidTr="009E61FC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9644" w:type="dxa"/>
            <w:gridSpan w:val="6"/>
          </w:tcPr>
          <w:p w14:paraId="6423EFE8" w14:textId="0B651C14" w:rsidR="00A30D3F" w:rsidRPr="00E2427A" w:rsidRDefault="00E2427A" w:rsidP="00E2427A">
            <w:pPr>
              <w:spacing w:before="60" w:after="60"/>
              <w:jc w:val="both"/>
              <w:rPr>
                <w:rFonts w:ascii="Cambria" w:hAnsi="Cambria"/>
                <w:i/>
                <w:iCs/>
              </w:rPr>
            </w:pPr>
            <w:r w:rsidRPr="00E2427A">
              <w:rPr>
                <w:rFonts w:ascii="Cambria" w:hAnsi="Cambria"/>
                <w:i/>
                <w:iCs/>
              </w:rPr>
              <w:lastRenderedPageBreak/>
              <w:t xml:space="preserve">lekarz posiadający doświadczenie w diagnostyce, leczeniu, różnicowaniu i profilaktyce nowotworów głowy i szyi lub lekarz po ukończeniu prowadzonego w ramach </w:t>
            </w:r>
            <w:proofErr w:type="spellStart"/>
            <w:r w:rsidRPr="00E2427A">
              <w:rPr>
                <w:rFonts w:ascii="Cambria" w:hAnsi="Cambria"/>
                <w:i/>
                <w:iCs/>
              </w:rPr>
              <w:t>ppz</w:t>
            </w:r>
            <w:proofErr w:type="spellEnd"/>
            <w:r w:rsidRPr="00E2427A">
              <w:rPr>
                <w:rFonts w:ascii="Cambria" w:hAnsi="Cambria"/>
                <w:i/>
                <w:iCs/>
              </w:rPr>
              <w:t xml:space="preserve"> przez eksperta szkolenia dla personelu medycznego</w:t>
            </w:r>
          </w:p>
        </w:tc>
      </w:tr>
      <w:tr w:rsidR="00A30D3F" w:rsidRPr="00EE3357" w14:paraId="48EB1ACC" w14:textId="77777777" w:rsidTr="00CC691A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  <w:tcBorders>
              <w:bottom w:val="single" w:sz="4" w:space="0" w:color="auto"/>
            </w:tcBorders>
          </w:tcPr>
          <w:p w14:paraId="69D63A4D" w14:textId="77777777" w:rsidR="00A30D3F" w:rsidRPr="00EE3357" w:rsidRDefault="00A30D3F" w:rsidP="005955AA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879488" w14:textId="374C5CA7" w:rsidR="00A30D3F" w:rsidRPr="00D94902" w:rsidRDefault="00A30D3F" w:rsidP="00D94902">
            <w:pPr>
              <w:spacing w:before="60" w:after="60"/>
              <w:jc w:val="both"/>
              <w:rPr>
                <w:rFonts w:ascii="Cambria" w:hAnsi="Cambria"/>
                <w:sz w:val="22"/>
                <w:szCs w:val="20"/>
              </w:rPr>
            </w:pPr>
            <w:r w:rsidRPr="00D94902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0"/>
              </w:rPr>
              <w:t>Lekarska wizyta diagnostyczno-terapeutyczna</w:t>
            </w:r>
            <w:r w:rsidRPr="00D94902">
              <w:rPr>
                <w:rFonts w:ascii="Cambria" w:hAnsi="Cambria" w:cstheme="minorHAnsi"/>
                <w:b/>
                <w:bCs/>
                <w:sz w:val="22"/>
                <w:szCs w:val="20"/>
              </w:rPr>
              <w:t xml:space="preserve">  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1E5A0937" w14:textId="77777777" w:rsidR="00A30D3F" w:rsidRPr="00EE3357" w:rsidRDefault="00A30D3F" w:rsidP="005955A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7F20345B" w14:textId="77777777" w:rsidR="00A30D3F" w:rsidRPr="00EE3357" w:rsidRDefault="00A30D3F" w:rsidP="005955A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14:paraId="11857BCD" w14:textId="77777777" w:rsidR="00A30D3F" w:rsidRPr="00EE3357" w:rsidRDefault="00A30D3F" w:rsidP="005955AA">
            <w:pPr>
              <w:spacing w:before="60" w:after="60"/>
              <w:rPr>
                <w:rFonts w:ascii="Cambria" w:hAnsi="Cambria"/>
              </w:rPr>
            </w:pPr>
          </w:p>
        </w:tc>
      </w:tr>
      <w:tr w:rsidR="00BB6BA4" w:rsidRPr="00EE3357" w14:paraId="7CB1FD69" w14:textId="77777777" w:rsidTr="00D9490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  <w:tcBorders>
              <w:bottom w:val="single" w:sz="4" w:space="0" w:color="auto"/>
            </w:tcBorders>
          </w:tcPr>
          <w:p w14:paraId="41933ADD" w14:textId="5A6FDEF2" w:rsidR="00BB6BA4" w:rsidRPr="00EE3357" w:rsidRDefault="00DE0774" w:rsidP="005955AA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46125E" w14:textId="194BAAD8" w:rsidR="00BB6BA4" w:rsidRPr="00D94902" w:rsidRDefault="00BB6BA4" w:rsidP="00D94902">
            <w:pPr>
              <w:spacing w:before="60" w:after="60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0"/>
              </w:rPr>
            </w:pPr>
            <w:r w:rsidRPr="00D94902">
              <w:rPr>
                <w:rFonts w:ascii="Cambria" w:hAnsi="Cambria" w:cstheme="minorHAnsi"/>
                <w:b/>
                <w:bCs/>
                <w:sz w:val="22"/>
                <w:szCs w:val="20"/>
              </w:rPr>
              <w:t>konsultacja diagnostyczno-terapeutyczną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33B7112" w14:textId="77777777" w:rsidR="00BB6BA4" w:rsidRPr="00EE3357" w:rsidRDefault="00BB6BA4" w:rsidP="005955A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5A6D9FF8" w14:textId="77777777" w:rsidR="00BB6BA4" w:rsidRPr="00EE3357" w:rsidRDefault="00BB6BA4" w:rsidP="005955A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14:paraId="3A9EE488" w14:textId="77777777" w:rsidR="00BB6BA4" w:rsidRPr="00EE3357" w:rsidRDefault="00BB6BA4" w:rsidP="005955AA">
            <w:pPr>
              <w:spacing w:before="60" w:after="60"/>
              <w:rPr>
                <w:rFonts w:ascii="Cambria" w:hAnsi="Cambria"/>
              </w:rPr>
            </w:pPr>
          </w:p>
        </w:tc>
      </w:tr>
      <w:tr w:rsidR="00A81071" w:rsidRPr="00EE3357" w14:paraId="378147BB" w14:textId="77777777" w:rsidTr="009314F9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  <w:shd w:val="pct20" w:color="auto" w:fill="auto"/>
          </w:tcPr>
          <w:p w14:paraId="2BC7A869" w14:textId="0BC5DFF9" w:rsidR="00A81071" w:rsidRPr="00EE3357" w:rsidRDefault="00A81071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b/>
                <w:sz w:val="22"/>
              </w:rPr>
              <w:t>B.</w:t>
            </w:r>
          </w:p>
        </w:tc>
        <w:tc>
          <w:tcPr>
            <w:tcW w:w="9076" w:type="dxa"/>
            <w:gridSpan w:val="5"/>
            <w:shd w:val="pct20" w:color="auto" w:fill="auto"/>
          </w:tcPr>
          <w:p w14:paraId="54901BA4" w14:textId="32BC3C05" w:rsidR="00A81071" w:rsidRPr="00EE3357" w:rsidRDefault="00A81071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Inny personel uczestniczący w</w:t>
            </w:r>
            <w:r>
              <w:rPr>
                <w:rFonts w:ascii="Cambria" w:hAnsi="Cambria"/>
                <w:b/>
                <w:sz w:val="22"/>
                <w:szCs w:val="22"/>
              </w:rPr>
              <w:t> </w:t>
            </w:r>
            <w:r w:rsidRPr="00EE3357">
              <w:rPr>
                <w:rFonts w:ascii="Cambria" w:hAnsi="Cambria"/>
                <w:b/>
                <w:sz w:val="22"/>
                <w:szCs w:val="22"/>
              </w:rPr>
              <w:t>realizacji Programu</w:t>
            </w: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, w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> </w:t>
            </w: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tym koordynator Programu:</w:t>
            </w:r>
          </w:p>
        </w:tc>
      </w:tr>
      <w:tr w:rsidR="00A30D3F" w:rsidRPr="00EE3357" w14:paraId="595D3604" w14:textId="77777777" w:rsidTr="00A30D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</w:tcPr>
          <w:p w14:paraId="75A9B303" w14:textId="7AFFBC05" w:rsidR="00A30D3F" w:rsidRPr="00EE3357" w:rsidRDefault="00A30D3F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Lp.</w:t>
            </w:r>
          </w:p>
        </w:tc>
        <w:tc>
          <w:tcPr>
            <w:tcW w:w="2693" w:type="dxa"/>
          </w:tcPr>
          <w:p w14:paraId="0A457161" w14:textId="3FDD02CE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 xml:space="preserve">Zadania realizowane </w:t>
            </w:r>
            <w:r w:rsidRPr="00EE3357">
              <w:rPr>
                <w:rFonts w:ascii="Cambria" w:hAnsi="Cambria"/>
                <w:b/>
                <w:sz w:val="22"/>
                <w:szCs w:val="22"/>
              </w:rPr>
              <w:br/>
              <w:t>w ramach Programu</w:t>
            </w:r>
          </w:p>
        </w:tc>
        <w:tc>
          <w:tcPr>
            <w:tcW w:w="1553" w:type="dxa"/>
          </w:tcPr>
          <w:p w14:paraId="251B504F" w14:textId="1CC15D66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Personel</w:t>
            </w:r>
          </w:p>
        </w:tc>
        <w:tc>
          <w:tcPr>
            <w:tcW w:w="1849" w:type="dxa"/>
          </w:tcPr>
          <w:p w14:paraId="23E4B7C6" w14:textId="4128CD40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/>
                <w:b/>
                <w:iCs/>
                <w:sz w:val="22"/>
                <w:szCs w:val="22"/>
              </w:rPr>
              <w:t>Czy podmiot posiada wymieniony personel medyczny (tak/nie)</w:t>
            </w:r>
          </w:p>
        </w:tc>
        <w:tc>
          <w:tcPr>
            <w:tcW w:w="2981" w:type="dxa"/>
            <w:gridSpan w:val="2"/>
          </w:tcPr>
          <w:p w14:paraId="5556D6C2" w14:textId="77777777" w:rsidR="00A30D3F" w:rsidRPr="00EE3357" w:rsidRDefault="00A30D3F" w:rsidP="00A30D3F">
            <w:pPr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i/>
                <w:sz w:val="22"/>
                <w:szCs w:val="22"/>
              </w:rPr>
              <w:t xml:space="preserve">Liczba personelu planowana do realizacji Programu </w:t>
            </w:r>
          </w:p>
          <w:p w14:paraId="186AEEF0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06E144DF" w14:textId="77777777" w:rsidTr="00A30D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</w:tcPr>
          <w:p w14:paraId="67EE2692" w14:textId="761BEB83" w:rsidR="00A30D3F" w:rsidRPr="00EE3357" w:rsidRDefault="00D94902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  <w:r w:rsidR="00A30D3F" w:rsidRPr="00EE3357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2693" w:type="dxa"/>
          </w:tcPr>
          <w:p w14:paraId="364A9731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553" w:type="dxa"/>
          </w:tcPr>
          <w:p w14:paraId="6696F8B5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</w:tcPr>
          <w:p w14:paraId="48D023A7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</w:tcPr>
          <w:p w14:paraId="73F486B8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3D0A6A5F" w14:textId="77777777" w:rsidTr="00A30D3F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</w:tcPr>
          <w:p w14:paraId="0B1BD470" w14:textId="77777777" w:rsidR="00A30D3F" w:rsidRPr="00EE3357" w:rsidRDefault="00A30D3F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2693" w:type="dxa"/>
          </w:tcPr>
          <w:p w14:paraId="45B193B8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553" w:type="dxa"/>
          </w:tcPr>
          <w:p w14:paraId="487CDB2D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849" w:type="dxa"/>
          </w:tcPr>
          <w:p w14:paraId="78F1254F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</w:tcPr>
          <w:p w14:paraId="56315157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7859F8F7" w14:textId="77777777" w:rsidR="00FB0B4A" w:rsidRPr="00F13BDD" w:rsidRDefault="00FB0B4A" w:rsidP="004E32E7">
      <w:pPr>
        <w:spacing w:after="120"/>
        <w:jc w:val="both"/>
        <w:rPr>
          <w:rFonts w:ascii="Cambria" w:hAnsi="Cambria"/>
          <w:b/>
        </w:rPr>
      </w:pPr>
    </w:p>
    <w:tbl>
      <w:tblPr>
        <w:tblStyle w:val="Tabela-Siatka"/>
        <w:tblpPr w:leftFromText="141" w:rightFromText="141" w:vertAnchor="text" w:horzAnchor="margin" w:tblpY="616"/>
        <w:tblW w:w="9639" w:type="dxa"/>
        <w:tblLook w:val="0000" w:firstRow="0" w:lastRow="0" w:firstColumn="0" w:lastColumn="0" w:noHBand="0" w:noVBand="0"/>
      </w:tblPr>
      <w:tblGrid>
        <w:gridCol w:w="520"/>
        <w:gridCol w:w="4695"/>
        <w:gridCol w:w="1500"/>
        <w:gridCol w:w="1518"/>
        <w:gridCol w:w="1406"/>
      </w:tblGrid>
      <w:tr w:rsidR="001649C5" w:rsidRPr="00F13BDD" w14:paraId="4E58955C" w14:textId="77777777" w:rsidTr="001649C5">
        <w:trPr>
          <w:trHeight w:val="312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4F06AE46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IV. Kalkulacja kosztów:</w:t>
            </w:r>
          </w:p>
        </w:tc>
      </w:tr>
      <w:tr w:rsidR="001649C5" w:rsidRPr="00F13BDD" w14:paraId="74E902C3" w14:textId="77777777" w:rsidTr="001649C5">
        <w:trPr>
          <w:trHeight w:val="660"/>
        </w:trPr>
        <w:tc>
          <w:tcPr>
            <w:tcW w:w="520" w:type="dxa"/>
            <w:vMerge w:val="restart"/>
            <w:shd w:val="clear" w:color="auto" w:fill="F2F2F2" w:themeFill="background1" w:themeFillShade="F2"/>
          </w:tcPr>
          <w:p w14:paraId="3766D3C6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95" w:type="dxa"/>
            <w:shd w:val="clear" w:color="auto" w:fill="F2F2F2" w:themeFill="background1" w:themeFillShade="F2"/>
          </w:tcPr>
          <w:p w14:paraId="7ED7153D" w14:textId="77777777" w:rsidR="001649C5" w:rsidRPr="00F13BDD" w:rsidRDefault="001649C5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Rodzaj kosztu</w:t>
            </w:r>
          </w:p>
        </w:tc>
        <w:tc>
          <w:tcPr>
            <w:tcW w:w="1500" w:type="dxa"/>
            <w:vMerge w:val="restart"/>
            <w:shd w:val="clear" w:color="auto" w:fill="F2F2F2" w:themeFill="background1" w:themeFillShade="F2"/>
          </w:tcPr>
          <w:p w14:paraId="1C56BBD9" w14:textId="04CA300A" w:rsidR="001649C5" w:rsidRPr="00F13BDD" w:rsidRDefault="001649C5" w:rsidP="001649C5">
            <w:pPr>
              <w:tabs>
                <w:tab w:val="num" w:pos="709"/>
                <w:tab w:val="left" w:pos="900"/>
              </w:tabs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Maksymalna liczba osób objętych badaniami </w:t>
            </w:r>
          </w:p>
        </w:tc>
        <w:tc>
          <w:tcPr>
            <w:tcW w:w="1518" w:type="dxa"/>
            <w:vMerge w:val="restart"/>
            <w:shd w:val="clear" w:color="auto" w:fill="F2F2F2" w:themeFill="background1" w:themeFillShade="F2"/>
          </w:tcPr>
          <w:p w14:paraId="467142E2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Koszt jednostkowy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1406" w:type="dxa"/>
            <w:vMerge w:val="restart"/>
            <w:shd w:val="clear" w:color="auto" w:fill="F2F2F2" w:themeFill="background1" w:themeFillShade="F2"/>
          </w:tcPr>
          <w:p w14:paraId="021FA3C9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Koszt całkowity</w:t>
            </w:r>
          </w:p>
          <w:p w14:paraId="12DAF4AB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</w:tr>
      <w:tr w:rsidR="001649C5" w:rsidRPr="00F13BDD" w14:paraId="71344837" w14:textId="77777777" w:rsidTr="001649C5">
        <w:trPr>
          <w:trHeight w:val="566"/>
        </w:trPr>
        <w:tc>
          <w:tcPr>
            <w:tcW w:w="520" w:type="dxa"/>
            <w:vMerge/>
            <w:shd w:val="clear" w:color="auto" w:fill="F2F2F2" w:themeFill="background1" w:themeFillShade="F2"/>
          </w:tcPr>
          <w:p w14:paraId="2A1BDDFD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5" w:type="dxa"/>
            <w:shd w:val="clear" w:color="auto" w:fill="F2F2F2" w:themeFill="background1" w:themeFillShade="F2"/>
          </w:tcPr>
          <w:p w14:paraId="0A200329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  <w:tc>
          <w:tcPr>
            <w:tcW w:w="1500" w:type="dxa"/>
            <w:vMerge/>
            <w:shd w:val="clear" w:color="auto" w:fill="F2F2F2" w:themeFill="background1" w:themeFillShade="F2"/>
          </w:tcPr>
          <w:p w14:paraId="092603FB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vMerge/>
            <w:shd w:val="clear" w:color="auto" w:fill="F2F2F2" w:themeFill="background1" w:themeFillShade="F2"/>
          </w:tcPr>
          <w:p w14:paraId="12735D9F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Merge/>
            <w:shd w:val="clear" w:color="auto" w:fill="F2F2F2" w:themeFill="background1" w:themeFillShade="F2"/>
          </w:tcPr>
          <w:p w14:paraId="6EDB6165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649C5" w:rsidRPr="00F13BDD" w14:paraId="0F161CEC" w14:textId="77777777" w:rsidTr="001649C5">
        <w:trPr>
          <w:trHeight w:val="290"/>
        </w:trPr>
        <w:tc>
          <w:tcPr>
            <w:tcW w:w="520" w:type="dxa"/>
          </w:tcPr>
          <w:p w14:paraId="7DC34ECD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95" w:type="dxa"/>
          </w:tcPr>
          <w:p w14:paraId="48B3132C" w14:textId="08738864" w:rsidR="001649C5" w:rsidRPr="00D94902" w:rsidRDefault="00D94902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Jednostkowy koszt brutto </w:t>
            </w:r>
            <w:r w:rsidRPr="00801575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wizyty diagnostyczno-terapeutycznej</w:t>
            </w:r>
          </w:p>
        </w:tc>
        <w:tc>
          <w:tcPr>
            <w:tcW w:w="1500" w:type="dxa"/>
          </w:tcPr>
          <w:p w14:paraId="18F34CD6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48D77D04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0DE3E30A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n </w:t>
            </w:r>
            <w:r w:rsidRPr="00D94902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>x</w:t>
            </w: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p =</w:t>
            </w:r>
          </w:p>
          <w:p w14:paraId="7A89AF46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……………….</w:t>
            </w:r>
          </w:p>
        </w:tc>
      </w:tr>
      <w:tr w:rsidR="001649C5" w:rsidRPr="00F13BDD" w14:paraId="3A01103D" w14:textId="77777777" w:rsidTr="001649C5">
        <w:trPr>
          <w:trHeight w:val="290"/>
        </w:trPr>
        <w:tc>
          <w:tcPr>
            <w:tcW w:w="520" w:type="dxa"/>
          </w:tcPr>
          <w:p w14:paraId="5E605363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95" w:type="dxa"/>
          </w:tcPr>
          <w:p w14:paraId="306BEC03" w14:textId="6C70E0D6" w:rsidR="001649C5" w:rsidRPr="00D94902" w:rsidRDefault="00801575" w:rsidP="00E327A3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A675DC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Uśredniony j</w:t>
            </w:r>
            <w:r w:rsidR="00D94902" w:rsidRPr="00A675DC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ednostkowy koszt brutto</w:t>
            </w:r>
            <w:r w:rsidR="00D94902"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</w:t>
            </w:r>
            <w:r w:rsidR="00D94902" w:rsidRPr="00801575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wykonania pogłębionej diagnostyki</w:t>
            </w:r>
            <w:r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(koszt średni z </w:t>
            </w:r>
            <w:r w:rsidR="00E327A3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wykazu z części V formularza ofertowego)</w:t>
            </w:r>
          </w:p>
        </w:tc>
        <w:tc>
          <w:tcPr>
            <w:tcW w:w="1500" w:type="dxa"/>
          </w:tcPr>
          <w:p w14:paraId="3749E9E9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299F59AD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61400701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n </w:t>
            </w:r>
            <w:r w:rsidRPr="00D94902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>x</w:t>
            </w: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p =</w:t>
            </w:r>
          </w:p>
          <w:p w14:paraId="7059A44D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……………….</w:t>
            </w:r>
          </w:p>
        </w:tc>
      </w:tr>
      <w:tr w:rsidR="001649C5" w:rsidRPr="00F13BDD" w14:paraId="34D4F6C2" w14:textId="77777777" w:rsidTr="001649C5">
        <w:trPr>
          <w:trHeight w:val="290"/>
        </w:trPr>
        <w:tc>
          <w:tcPr>
            <w:tcW w:w="520" w:type="dxa"/>
          </w:tcPr>
          <w:p w14:paraId="55D8CE26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95" w:type="dxa"/>
          </w:tcPr>
          <w:p w14:paraId="79696769" w14:textId="298216B8" w:rsidR="001649C5" w:rsidRPr="00D94902" w:rsidRDefault="00D94902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Jednostkowy koszt brutto </w:t>
            </w:r>
            <w:r w:rsidRPr="00801575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onsultacji diagnostyczno-terapeutycznej</w:t>
            </w:r>
          </w:p>
        </w:tc>
        <w:tc>
          <w:tcPr>
            <w:tcW w:w="1500" w:type="dxa"/>
          </w:tcPr>
          <w:p w14:paraId="5BB11EA7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34F1E215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3E7B0B4F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n </w:t>
            </w:r>
            <w:r w:rsidRPr="00D94902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>x</w:t>
            </w: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p =</w:t>
            </w:r>
          </w:p>
          <w:p w14:paraId="116D9AB6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……………….</w:t>
            </w:r>
          </w:p>
        </w:tc>
      </w:tr>
      <w:tr w:rsidR="00CC691A" w:rsidRPr="00F13BDD" w14:paraId="29CDC883" w14:textId="77777777" w:rsidTr="00D94902">
        <w:trPr>
          <w:trHeight w:val="290"/>
        </w:trPr>
        <w:tc>
          <w:tcPr>
            <w:tcW w:w="520" w:type="dxa"/>
          </w:tcPr>
          <w:p w14:paraId="690B449E" w14:textId="5301B288" w:rsidR="00CC691A" w:rsidRPr="00F13BDD" w:rsidRDefault="00CC691A" w:rsidP="00CC691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95" w:type="dxa"/>
          </w:tcPr>
          <w:p w14:paraId="705460EC" w14:textId="09AB458B" w:rsidR="00CC691A" w:rsidRPr="00D94902" w:rsidRDefault="00D94902" w:rsidP="00CC691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hAnsi="Cambria"/>
                <w:sz w:val="22"/>
                <w:szCs w:val="22"/>
              </w:rPr>
              <w:t>K</w:t>
            </w:r>
            <w:r w:rsidR="00CC691A" w:rsidRPr="00D94902">
              <w:rPr>
                <w:rFonts w:ascii="Cambria" w:hAnsi="Cambria"/>
                <w:sz w:val="22"/>
                <w:szCs w:val="22"/>
              </w:rPr>
              <w:t>oszty brutto</w:t>
            </w:r>
            <w:r w:rsidRPr="00D9490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01575">
              <w:rPr>
                <w:rFonts w:ascii="Cambria" w:hAnsi="Cambria"/>
                <w:b/>
                <w:bCs/>
                <w:sz w:val="22"/>
                <w:szCs w:val="22"/>
              </w:rPr>
              <w:t>d</w:t>
            </w:r>
            <w:r w:rsidR="00CC691A" w:rsidRPr="00801575">
              <w:rPr>
                <w:rFonts w:ascii="Cambria" w:hAnsi="Cambria"/>
                <w:b/>
                <w:bCs/>
                <w:sz w:val="22"/>
                <w:szCs w:val="22"/>
              </w:rPr>
              <w:t>ziałań edukacyjnych dla personelu medycznego</w:t>
            </w:r>
            <w:r w:rsidR="00CC691A" w:rsidRPr="00D9490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4902">
              <w:rPr>
                <w:rFonts w:ascii="Cambria" w:hAnsi="Cambria"/>
                <w:sz w:val="22"/>
                <w:szCs w:val="22"/>
              </w:rPr>
              <w:t>(</w:t>
            </w:r>
            <w:r w:rsidR="00CC691A" w:rsidRPr="00D94902">
              <w:rPr>
                <w:rFonts w:ascii="Cambria" w:hAnsi="Cambria"/>
                <w:sz w:val="22"/>
                <w:szCs w:val="22"/>
              </w:rPr>
              <w:t>prezentacja edukacyjna, ulotki)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701743C7" w14:textId="0E3A0796" w:rsidR="00CC691A" w:rsidRPr="00BC0E8C" w:rsidRDefault="00CC691A" w:rsidP="00CC691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479027D9" w14:textId="6341C7E0" w:rsidR="00CC691A" w:rsidRPr="00BC0E8C" w:rsidRDefault="00CC691A" w:rsidP="00CC691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6B5EAADD" w14:textId="6D9DDA07" w:rsidR="00CC691A" w:rsidRPr="00BC0E8C" w:rsidRDefault="00CC691A" w:rsidP="00CC691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CC691A" w:rsidRPr="00F13BDD" w14:paraId="580667D8" w14:textId="77777777" w:rsidTr="00DE0774">
        <w:trPr>
          <w:trHeight w:val="290"/>
        </w:trPr>
        <w:tc>
          <w:tcPr>
            <w:tcW w:w="520" w:type="dxa"/>
          </w:tcPr>
          <w:p w14:paraId="64E833E4" w14:textId="7DB072DC" w:rsidR="00CC691A" w:rsidRPr="00F13BDD" w:rsidRDefault="00CC691A" w:rsidP="00CC691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95" w:type="dxa"/>
          </w:tcPr>
          <w:p w14:paraId="3B1B9482" w14:textId="423643C5" w:rsidR="00CC691A" w:rsidRPr="00D94902" w:rsidRDefault="00CC691A" w:rsidP="00CC691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 w:rsidRPr="00DE0774">
              <w:rPr>
                <w:rFonts w:ascii="Cambria" w:hAnsi="Cambria"/>
                <w:sz w:val="22"/>
                <w:szCs w:val="22"/>
              </w:rPr>
              <w:t xml:space="preserve">koszty </w:t>
            </w:r>
            <w:r w:rsidR="00801575" w:rsidRPr="00DE0774">
              <w:rPr>
                <w:rFonts w:ascii="Cambria" w:hAnsi="Cambria"/>
                <w:sz w:val="22"/>
                <w:szCs w:val="22"/>
              </w:rPr>
              <w:t>brutto stacjonarnych</w:t>
            </w:r>
            <w:r w:rsidRPr="00DE077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01575">
              <w:rPr>
                <w:rFonts w:ascii="Cambria" w:hAnsi="Cambria"/>
                <w:b/>
                <w:bCs/>
                <w:sz w:val="22"/>
                <w:szCs w:val="22"/>
              </w:rPr>
              <w:t>szkoleń w</w:t>
            </w:r>
            <w:r w:rsidR="00BA13B0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  <w:r w:rsidRPr="00801575">
              <w:rPr>
                <w:rFonts w:ascii="Cambria" w:hAnsi="Cambria"/>
                <w:b/>
                <w:bCs/>
                <w:sz w:val="22"/>
                <w:szCs w:val="22"/>
              </w:rPr>
              <w:t>zakładach pracy</w:t>
            </w:r>
            <w:r w:rsidRPr="00DE077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94902" w:rsidRPr="00DE0774">
              <w:rPr>
                <w:rFonts w:ascii="Cambria" w:hAnsi="Cambria"/>
                <w:sz w:val="22"/>
                <w:szCs w:val="22"/>
              </w:rPr>
              <w:t>(</w:t>
            </w:r>
            <w:r w:rsidRPr="00DE0774">
              <w:rPr>
                <w:rFonts w:ascii="Cambria" w:hAnsi="Cambria"/>
                <w:sz w:val="22"/>
                <w:szCs w:val="22"/>
              </w:rPr>
              <w:t>prezentacja edukacyjna, ulotki)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2C1D2189" w14:textId="77777777" w:rsidR="00CC691A" w:rsidRPr="00BC0E8C" w:rsidRDefault="00CC691A" w:rsidP="00CC691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749C443B" w14:textId="77777777" w:rsidR="00CC691A" w:rsidRPr="00BC0E8C" w:rsidRDefault="00CC691A" w:rsidP="00CC691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29F285DE" w14:textId="77777777" w:rsidR="00CC691A" w:rsidRPr="00BC0E8C" w:rsidRDefault="00CC691A" w:rsidP="00CC691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7F6CC3F7" w14:textId="77777777" w:rsidTr="001649C5">
        <w:trPr>
          <w:trHeight w:val="290"/>
        </w:trPr>
        <w:tc>
          <w:tcPr>
            <w:tcW w:w="520" w:type="dxa"/>
          </w:tcPr>
          <w:p w14:paraId="569224ED" w14:textId="48F38674" w:rsidR="001649C5" w:rsidRPr="00F13BDD" w:rsidRDefault="00DE0774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1649C5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95" w:type="dxa"/>
          </w:tcPr>
          <w:p w14:paraId="3F9F820C" w14:textId="73910818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DE0774">
              <w:rPr>
                <w:rFonts w:ascii="Cambria" w:hAnsi="Cambria"/>
                <w:sz w:val="22"/>
                <w:szCs w:val="22"/>
              </w:rPr>
              <w:t xml:space="preserve">koszty brutto </w:t>
            </w:r>
            <w:r w:rsidRPr="00DE0774">
              <w:rPr>
                <w:rFonts w:ascii="Cambria" w:hAnsi="Cambria"/>
                <w:b/>
                <w:bCs/>
                <w:sz w:val="22"/>
                <w:szCs w:val="22"/>
              </w:rPr>
              <w:t>działań e</w:t>
            </w:r>
            <w:r w:rsidRPr="00DE0774">
              <w:rPr>
                <w:rFonts w:ascii="Cambria" w:hAnsi="Cambria"/>
                <w:b/>
                <w:sz w:val="22"/>
                <w:szCs w:val="22"/>
              </w:rPr>
              <w:t>dukacyjnych</w:t>
            </w:r>
            <w:r w:rsidR="00D94902" w:rsidRPr="00DE0774">
              <w:rPr>
                <w:rFonts w:ascii="Cambria" w:hAnsi="Cambria"/>
                <w:b/>
                <w:sz w:val="22"/>
                <w:szCs w:val="22"/>
              </w:rPr>
              <w:t xml:space="preserve"> dla mieszkańców</w:t>
            </w:r>
            <w:r w:rsidRPr="00DE0774">
              <w:rPr>
                <w:rFonts w:ascii="Cambria" w:hAnsi="Cambria"/>
                <w:sz w:val="22"/>
                <w:szCs w:val="22"/>
              </w:rPr>
              <w:t xml:space="preserve"> (spotkania edukacyjne: </w:t>
            </w:r>
            <w:r w:rsidR="00BA13B0">
              <w:rPr>
                <w:rFonts w:ascii="Cambria" w:hAnsi="Cambria"/>
                <w:sz w:val="22"/>
                <w:szCs w:val="22"/>
              </w:rPr>
              <w:t>mn. 2</w:t>
            </w:r>
            <w:r w:rsidRPr="00DE0774">
              <w:rPr>
                <w:rFonts w:ascii="Cambria" w:hAnsi="Cambria"/>
                <w:sz w:val="22"/>
                <w:szCs w:val="22"/>
              </w:rPr>
              <w:t> gmin</w:t>
            </w:r>
            <w:r w:rsidR="00CC691A" w:rsidRPr="00DE0774">
              <w:rPr>
                <w:rFonts w:ascii="Cambria" w:hAnsi="Cambria"/>
                <w:sz w:val="22"/>
                <w:szCs w:val="22"/>
              </w:rPr>
              <w:t>y</w:t>
            </w:r>
            <w:r w:rsidRPr="00DE0774">
              <w:rPr>
                <w:rFonts w:ascii="Cambria" w:hAnsi="Cambria"/>
                <w:sz w:val="22"/>
                <w:szCs w:val="22"/>
              </w:rPr>
              <w:t xml:space="preserve"> x 2 spotkania </w:t>
            </w:r>
            <w:r w:rsidRPr="00DE0774">
              <w:t>w roku</w:t>
            </w:r>
            <w:r w:rsidRPr="00DE0774">
              <w:rPr>
                <w:rFonts w:ascii="Cambria" w:hAnsi="Cambria"/>
                <w:sz w:val="22"/>
                <w:szCs w:val="22"/>
              </w:rPr>
              <w:t>, prezentacja edukacyjna, ulotki)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654CDA0D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505620CE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133550E3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54D48147" w14:textId="77777777" w:rsidTr="001649C5">
        <w:trPr>
          <w:trHeight w:val="84"/>
        </w:trPr>
        <w:tc>
          <w:tcPr>
            <w:tcW w:w="5215" w:type="dxa"/>
            <w:gridSpan w:val="2"/>
          </w:tcPr>
          <w:p w14:paraId="0AA6E115" w14:textId="79D734FC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bezpośrednich: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- </w:t>
            </w:r>
            <w:r w:rsidR="00DE0774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3F1589F7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385AB06F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0A2F54CA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</w:tr>
      <w:tr w:rsidR="001649C5" w:rsidRPr="00F13BDD" w14:paraId="109C6515" w14:textId="77777777" w:rsidTr="001649C5">
        <w:trPr>
          <w:trHeight w:val="84"/>
        </w:trPr>
        <w:tc>
          <w:tcPr>
            <w:tcW w:w="520" w:type="dxa"/>
            <w:shd w:val="clear" w:color="auto" w:fill="F2F2F2" w:themeFill="background1" w:themeFillShade="F2"/>
          </w:tcPr>
          <w:p w14:paraId="77706DF6" w14:textId="77777777" w:rsidR="001649C5" w:rsidRPr="00F13BDD" w:rsidRDefault="001649C5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95" w:type="dxa"/>
            <w:shd w:val="clear" w:color="auto" w:fill="F2F2F2" w:themeFill="background1" w:themeFillShade="F2"/>
          </w:tcPr>
          <w:p w14:paraId="2F376929" w14:textId="77777777" w:rsidR="001649C5" w:rsidRPr="00F13BDD" w:rsidRDefault="001649C5" w:rsidP="001649C5">
            <w:pPr>
              <w:spacing w:before="60" w:after="60"/>
              <w:jc w:val="both"/>
              <w:rPr>
                <w:rFonts w:ascii="Cambria" w:eastAsiaTheme="minorHAnsi" w:hAnsi="Cambria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  <w:tc>
          <w:tcPr>
            <w:tcW w:w="4424" w:type="dxa"/>
            <w:gridSpan w:val="3"/>
            <w:shd w:val="clear" w:color="auto" w:fill="F2F2F2" w:themeFill="background1" w:themeFillShade="F2"/>
          </w:tcPr>
          <w:p w14:paraId="7BCA07DB" w14:textId="77777777" w:rsidR="001649C5" w:rsidRPr="00F13BDD" w:rsidRDefault="001649C5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 brutto</w:t>
            </w:r>
          </w:p>
        </w:tc>
      </w:tr>
      <w:tr w:rsidR="001649C5" w:rsidRPr="00F13BDD" w14:paraId="135FBAE3" w14:textId="77777777" w:rsidTr="001649C5">
        <w:trPr>
          <w:trHeight w:val="84"/>
        </w:trPr>
        <w:tc>
          <w:tcPr>
            <w:tcW w:w="520" w:type="dxa"/>
          </w:tcPr>
          <w:p w14:paraId="5ADE884E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695" w:type="dxa"/>
          </w:tcPr>
          <w:p w14:paraId="26200296" w14:textId="77777777" w:rsidR="001649C5" w:rsidRPr="00DE0774" w:rsidRDefault="001649C5" w:rsidP="001649C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E0774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Koszty brutto </w:t>
            </w:r>
            <w:r w:rsidRPr="00DE0774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ampanii promocyjnej</w:t>
            </w:r>
          </w:p>
          <w:p w14:paraId="350FFDB3" w14:textId="77777777" w:rsidR="001649C5" w:rsidRPr="00DE0774" w:rsidRDefault="001649C5" w:rsidP="001649C5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E0774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(w tym plakaty, ulotki)</w:t>
            </w:r>
          </w:p>
        </w:tc>
        <w:tc>
          <w:tcPr>
            <w:tcW w:w="4424" w:type="dxa"/>
            <w:gridSpan w:val="3"/>
          </w:tcPr>
          <w:p w14:paraId="41848143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5833DC41" w14:textId="77777777" w:rsidTr="001649C5">
        <w:trPr>
          <w:trHeight w:val="84"/>
        </w:trPr>
        <w:tc>
          <w:tcPr>
            <w:tcW w:w="520" w:type="dxa"/>
          </w:tcPr>
          <w:p w14:paraId="5A915E3F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95" w:type="dxa"/>
          </w:tcPr>
          <w:p w14:paraId="15D9712E" w14:textId="5D54A638" w:rsidR="001649C5" w:rsidRPr="00DE0774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E0774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Koszty brutto </w:t>
            </w:r>
            <w:r w:rsidRPr="00DE0774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administracyjno-organizacyjne</w:t>
            </w:r>
            <w:r w:rsidRPr="00DE0774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DE0774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i inne niezbędne dla prawidłowej realizacji Programu</w:t>
            </w:r>
            <w:r w:rsidRPr="00DE0774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(np. koszty ogólne: eksploatacyjne), koszty zbierania i przetwarzania danych niezbędnych do monitorowania i ewaluacji</w:t>
            </w:r>
          </w:p>
        </w:tc>
        <w:tc>
          <w:tcPr>
            <w:tcW w:w="4424" w:type="dxa"/>
            <w:gridSpan w:val="3"/>
          </w:tcPr>
          <w:p w14:paraId="51D7A077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51437AA3" w14:textId="77777777" w:rsidTr="001649C5">
        <w:trPr>
          <w:trHeight w:val="84"/>
        </w:trPr>
        <w:tc>
          <w:tcPr>
            <w:tcW w:w="5215" w:type="dxa"/>
            <w:gridSpan w:val="2"/>
            <w:shd w:val="clear" w:color="auto" w:fill="F2F2F2" w:themeFill="background1" w:themeFillShade="F2"/>
          </w:tcPr>
          <w:p w14:paraId="5895A073" w14:textId="2169AF14" w:rsidR="001649C5" w:rsidRPr="00F13BDD" w:rsidRDefault="001649C5" w:rsidP="00DE0774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pośrednich: 1. + 2. 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br/>
              <w:t xml:space="preserve">(nie więcej niż </w:t>
            </w:r>
            <w:r w:rsidR="00CC691A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5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 </w:t>
            </w:r>
            <w:r w:rsidR="00CC691A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00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0 zł brutto)</w:t>
            </w:r>
          </w:p>
        </w:tc>
        <w:tc>
          <w:tcPr>
            <w:tcW w:w="4424" w:type="dxa"/>
            <w:gridSpan w:val="3"/>
          </w:tcPr>
          <w:p w14:paraId="7F3938C3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18DD9A5A" w14:textId="77777777" w:rsidTr="001649C5">
        <w:trPr>
          <w:trHeight w:val="84"/>
        </w:trPr>
        <w:tc>
          <w:tcPr>
            <w:tcW w:w="5215" w:type="dxa"/>
            <w:gridSpan w:val="2"/>
            <w:shd w:val="clear" w:color="auto" w:fill="F2F2F2" w:themeFill="background1" w:themeFillShade="F2"/>
          </w:tcPr>
          <w:p w14:paraId="24C4AB57" w14:textId="77777777" w:rsidR="001649C5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kosztów całkowitych realizacji Programu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tj. suma kosztów bezpośrednich oraz kosztów pośrednich </w:t>
            </w:r>
          </w:p>
          <w:p w14:paraId="27EDE034" w14:textId="07A2779D" w:rsidR="001649C5" w:rsidRPr="003250C9" w:rsidRDefault="001649C5" w:rsidP="001649C5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(nie więcej niż </w:t>
            </w:r>
            <w:r w:rsidR="00CC691A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BC0E8C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BC0E8C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zł brutto)</w:t>
            </w:r>
          </w:p>
        </w:tc>
        <w:tc>
          <w:tcPr>
            <w:tcW w:w="4424" w:type="dxa"/>
            <w:gridSpan w:val="3"/>
          </w:tcPr>
          <w:p w14:paraId="6BBEFC2F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35B0BEC" w14:textId="7BF2BD00" w:rsidR="002529CA" w:rsidRPr="00F13BDD" w:rsidRDefault="002529CA" w:rsidP="002529CA">
      <w:pPr>
        <w:rPr>
          <w:rFonts w:ascii="Cambria" w:hAnsi="Cambria"/>
          <w:b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421"/>
        <w:gridCol w:w="5811"/>
        <w:gridCol w:w="3378"/>
      </w:tblGrid>
      <w:tr w:rsidR="003E45EB" w:rsidRPr="00F13BDD" w14:paraId="10FAFCCA" w14:textId="77777777" w:rsidTr="003250C9">
        <w:trPr>
          <w:trHeight w:val="502"/>
        </w:trPr>
        <w:tc>
          <w:tcPr>
            <w:tcW w:w="9610" w:type="dxa"/>
            <w:gridSpan w:val="3"/>
            <w:shd w:val="clear" w:color="auto" w:fill="D9D9D9" w:themeFill="background1" w:themeFillShade="D9"/>
            <w:hideMark/>
          </w:tcPr>
          <w:p w14:paraId="78657DFA" w14:textId="48234934" w:rsidR="00CC691A" w:rsidRDefault="003E45EB" w:rsidP="00BA13B0">
            <w:pPr>
              <w:spacing w:after="111" w:line="267" w:lineRule="auto"/>
              <w:ind w:right="126"/>
              <w:jc w:val="both"/>
              <w:rPr>
                <w:rFonts w:ascii="Cambria" w:hAnsi="Cambria" w:cstheme="minorHAnsi"/>
                <w:szCs w:val="22"/>
              </w:rPr>
            </w:pPr>
            <w:r w:rsidRPr="00DE0774">
              <w:rPr>
                <w:rFonts w:ascii="Cambria" w:hAnsi="Cambria"/>
                <w:b/>
                <w:sz w:val="22"/>
                <w:szCs w:val="22"/>
              </w:rPr>
              <w:t xml:space="preserve">V. </w:t>
            </w:r>
            <w:r w:rsidR="003250C9" w:rsidRPr="00DE0774">
              <w:rPr>
                <w:rFonts w:ascii="Cambria" w:hAnsi="Cambria"/>
                <w:b/>
                <w:sz w:val="22"/>
              </w:rPr>
              <w:t>Z</w:t>
            </w:r>
            <w:r w:rsidRPr="00DE0774">
              <w:rPr>
                <w:rFonts w:ascii="Cambria" w:hAnsi="Cambria"/>
                <w:b/>
                <w:bCs/>
                <w:kern w:val="2"/>
                <w:sz w:val="22"/>
                <w:lang w:bidi="pl-PL"/>
                <w14:ligatures w14:val="standardContextual"/>
              </w:rPr>
              <w:t xml:space="preserve">akres badań </w:t>
            </w:r>
            <w:r w:rsidRPr="00DE0774">
              <w:rPr>
                <w:rFonts w:ascii="Cambria" w:hAnsi="Cambria"/>
                <w:kern w:val="2"/>
                <w:sz w:val="22"/>
                <w:lang w:bidi="pl-PL"/>
                <w14:ligatures w14:val="standardContextual"/>
              </w:rPr>
              <w:t xml:space="preserve">wchodzący w skład </w:t>
            </w:r>
            <w:r w:rsidR="00CC691A">
              <w:rPr>
                <w:rFonts w:ascii="Cambria" w:hAnsi="Cambria" w:cstheme="minorHAnsi"/>
                <w:b/>
                <w:bCs/>
                <w:szCs w:val="22"/>
                <w:u w:val="single"/>
              </w:rPr>
              <w:t>p</w:t>
            </w:r>
            <w:r w:rsidR="00CC691A" w:rsidRPr="001568AE">
              <w:rPr>
                <w:rFonts w:ascii="Cambria" w:hAnsi="Cambria" w:cstheme="minorHAnsi"/>
                <w:b/>
                <w:bCs/>
                <w:szCs w:val="22"/>
                <w:u w:val="single"/>
              </w:rPr>
              <w:t>ogłębion</w:t>
            </w:r>
            <w:r w:rsidR="00CC691A">
              <w:rPr>
                <w:rFonts w:ascii="Cambria" w:hAnsi="Cambria" w:cstheme="minorHAnsi"/>
                <w:b/>
                <w:bCs/>
                <w:szCs w:val="22"/>
                <w:u w:val="single"/>
              </w:rPr>
              <w:t>ej</w:t>
            </w:r>
            <w:r w:rsidR="00CC691A" w:rsidRPr="001568AE">
              <w:rPr>
                <w:rFonts w:ascii="Cambria" w:hAnsi="Cambria" w:cstheme="minorHAnsi"/>
                <w:b/>
                <w:bCs/>
                <w:szCs w:val="22"/>
                <w:u w:val="single"/>
              </w:rPr>
              <w:t xml:space="preserve"> diagnostyk</w:t>
            </w:r>
            <w:r w:rsidR="00CC691A">
              <w:rPr>
                <w:rFonts w:ascii="Cambria" w:hAnsi="Cambria" w:cstheme="minorHAnsi"/>
                <w:b/>
                <w:bCs/>
                <w:szCs w:val="22"/>
                <w:u w:val="single"/>
              </w:rPr>
              <w:t>i</w:t>
            </w:r>
            <w:r w:rsidR="00CC691A" w:rsidRPr="001568AE">
              <w:t xml:space="preserve"> </w:t>
            </w:r>
            <w:r w:rsidR="00E327A3">
              <w:br/>
              <w:t xml:space="preserve">wraz z kosztem jednostkowym </w:t>
            </w:r>
          </w:p>
          <w:p w14:paraId="0F642C0F" w14:textId="689ED3BB" w:rsidR="003E45EB" w:rsidRPr="00BC0E8C" w:rsidRDefault="003E45EB" w:rsidP="00B01682">
            <w:pPr>
              <w:ind w:left="35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</w:tr>
      <w:tr w:rsidR="00A675DC" w:rsidRPr="00F13BDD" w14:paraId="6E3ED863" w14:textId="77777777" w:rsidTr="00A675DC">
        <w:trPr>
          <w:trHeight w:val="256"/>
        </w:trPr>
        <w:tc>
          <w:tcPr>
            <w:tcW w:w="421" w:type="dxa"/>
          </w:tcPr>
          <w:p w14:paraId="0319D86D" w14:textId="2F05335D" w:rsidR="00A675DC" w:rsidRPr="00BC0E8C" w:rsidRDefault="00A675DC" w:rsidP="00E327A3">
            <w:pPr>
              <w:pStyle w:val="Akapitzlist"/>
              <w:spacing w:before="60" w:after="60"/>
              <w:ind w:left="284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44819EF" w14:textId="41F47B93" w:rsidR="00A675DC" w:rsidRPr="00E327A3" w:rsidRDefault="00A675DC" w:rsidP="00E327A3">
            <w:pPr>
              <w:spacing w:before="60"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27A3">
              <w:rPr>
                <w:rFonts w:ascii="Cambria" w:hAnsi="Cambria"/>
                <w:b/>
                <w:bCs/>
                <w:sz w:val="22"/>
                <w:szCs w:val="22"/>
              </w:rPr>
              <w:t>Nazwa badania</w:t>
            </w:r>
          </w:p>
        </w:tc>
        <w:tc>
          <w:tcPr>
            <w:tcW w:w="3378" w:type="dxa"/>
          </w:tcPr>
          <w:p w14:paraId="11907756" w14:textId="62FD90D5" w:rsidR="00A675DC" w:rsidRPr="00E327A3" w:rsidRDefault="00A675DC" w:rsidP="00E327A3">
            <w:pPr>
              <w:spacing w:before="60"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27A3">
              <w:rPr>
                <w:rFonts w:ascii="Cambria" w:hAnsi="Cambria"/>
                <w:b/>
                <w:bCs/>
                <w:sz w:val="22"/>
                <w:szCs w:val="22"/>
              </w:rPr>
              <w:t>Koszt jednostkowy brutto</w:t>
            </w:r>
          </w:p>
        </w:tc>
      </w:tr>
      <w:tr w:rsidR="00A675DC" w:rsidRPr="00F13BDD" w14:paraId="39F9966D" w14:textId="77777777" w:rsidTr="00A675DC">
        <w:trPr>
          <w:trHeight w:val="256"/>
        </w:trPr>
        <w:tc>
          <w:tcPr>
            <w:tcW w:w="421" w:type="dxa"/>
          </w:tcPr>
          <w:p w14:paraId="353ED9F9" w14:textId="77777777" w:rsidR="00A675DC" w:rsidRPr="00BC0E8C" w:rsidRDefault="00A675DC" w:rsidP="00310C9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73CF2DC" w14:textId="77777777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378" w:type="dxa"/>
          </w:tcPr>
          <w:p w14:paraId="413F71B2" w14:textId="4C181AAE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</w:tr>
      <w:tr w:rsidR="00A675DC" w:rsidRPr="00F13BDD" w14:paraId="439C6B2E" w14:textId="77777777" w:rsidTr="00A675DC">
        <w:trPr>
          <w:trHeight w:val="256"/>
        </w:trPr>
        <w:tc>
          <w:tcPr>
            <w:tcW w:w="421" w:type="dxa"/>
          </w:tcPr>
          <w:p w14:paraId="163A20FB" w14:textId="77777777" w:rsidR="00A675DC" w:rsidRPr="00BC0E8C" w:rsidRDefault="00A675DC" w:rsidP="00310C9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F10033E" w14:textId="77777777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378" w:type="dxa"/>
          </w:tcPr>
          <w:p w14:paraId="4EB9A930" w14:textId="77777777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</w:tr>
      <w:tr w:rsidR="00A675DC" w:rsidRPr="00F13BDD" w14:paraId="518C2068" w14:textId="77777777" w:rsidTr="00A675DC">
        <w:trPr>
          <w:trHeight w:val="256"/>
        </w:trPr>
        <w:tc>
          <w:tcPr>
            <w:tcW w:w="421" w:type="dxa"/>
          </w:tcPr>
          <w:p w14:paraId="18B3A4AE" w14:textId="77777777" w:rsidR="00A675DC" w:rsidRPr="00BC0E8C" w:rsidRDefault="00A675DC" w:rsidP="00310C9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EC15D89" w14:textId="77777777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378" w:type="dxa"/>
          </w:tcPr>
          <w:p w14:paraId="1B3168BF" w14:textId="77777777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</w:tr>
      <w:tr w:rsidR="00A675DC" w:rsidRPr="00F13BDD" w14:paraId="1D25C343" w14:textId="77777777" w:rsidTr="00A675DC">
        <w:trPr>
          <w:trHeight w:val="256"/>
        </w:trPr>
        <w:tc>
          <w:tcPr>
            <w:tcW w:w="421" w:type="dxa"/>
          </w:tcPr>
          <w:p w14:paraId="07C41864" w14:textId="77777777" w:rsidR="00A675DC" w:rsidRPr="00BC0E8C" w:rsidRDefault="00A675DC" w:rsidP="00310C9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8E8694E" w14:textId="77777777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378" w:type="dxa"/>
          </w:tcPr>
          <w:p w14:paraId="0C9076AF" w14:textId="77777777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330CDC17" w14:textId="77777777" w:rsidR="003E45EB" w:rsidRPr="00F13BDD" w:rsidRDefault="003E45EB" w:rsidP="002529CA">
      <w:pPr>
        <w:rPr>
          <w:rFonts w:ascii="Cambria" w:hAnsi="Cambria"/>
          <w:b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10"/>
        <w:gridCol w:w="6300"/>
      </w:tblGrid>
      <w:tr w:rsidR="002529CA" w:rsidRPr="00F13BDD" w14:paraId="3E5AE5E4" w14:textId="77777777" w:rsidTr="003250C9">
        <w:trPr>
          <w:trHeight w:val="502"/>
        </w:trPr>
        <w:tc>
          <w:tcPr>
            <w:tcW w:w="9610" w:type="dxa"/>
            <w:gridSpan w:val="2"/>
            <w:shd w:val="clear" w:color="auto" w:fill="D9D9D9" w:themeFill="background1" w:themeFillShade="D9"/>
            <w:hideMark/>
          </w:tcPr>
          <w:p w14:paraId="26E51B74" w14:textId="0737CB5C" w:rsidR="002529CA" w:rsidRPr="00F13BDD" w:rsidRDefault="002529CA" w:rsidP="003E3E36">
            <w:pPr>
              <w:spacing w:before="60" w:after="60"/>
              <w:ind w:left="52"/>
              <w:jc w:val="both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. Organizacja i sposób przeprow</w:t>
            </w:r>
            <w:r w:rsidR="00C81D82" w:rsidRPr="00F13BDD">
              <w:rPr>
                <w:rFonts w:ascii="Cambria" w:hAnsi="Cambria"/>
                <w:b/>
                <w:sz w:val="22"/>
                <w:szCs w:val="22"/>
              </w:rPr>
              <w:t>adzenia przedmiotowego P</w:t>
            </w:r>
            <w:r w:rsidR="003E3E36" w:rsidRPr="00F13BDD">
              <w:rPr>
                <w:rFonts w:ascii="Cambria" w:hAnsi="Cambria"/>
                <w:b/>
                <w:sz w:val="22"/>
                <w:szCs w:val="22"/>
              </w:rPr>
              <w:t>rogramu</w:t>
            </w:r>
            <w:r w:rsidR="00626D2D" w:rsidRPr="00F13B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w zakresie:</w:t>
            </w:r>
          </w:p>
        </w:tc>
      </w:tr>
      <w:tr w:rsidR="002529CA" w:rsidRPr="00F13BDD" w14:paraId="2356872E" w14:textId="77777777" w:rsidTr="003250C9">
        <w:trPr>
          <w:trHeight w:val="256"/>
        </w:trPr>
        <w:tc>
          <w:tcPr>
            <w:tcW w:w="3310" w:type="dxa"/>
          </w:tcPr>
          <w:p w14:paraId="5353BC23" w14:textId="2E90B1B5" w:rsidR="002529CA" w:rsidRPr="00E327A3" w:rsidRDefault="003250C9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318"/>
              <w:jc w:val="both"/>
              <w:rPr>
                <w:rFonts w:ascii="Cambria" w:hAnsi="Cambria"/>
                <w:sz w:val="22"/>
                <w:szCs w:val="22"/>
              </w:rPr>
            </w:pPr>
            <w:r w:rsidRPr="00E327A3">
              <w:rPr>
                <w:rFonts w:ascii="Cambria" w:hAnsi="Cambria"/>
                <w:sz w:val="22"/>
                <w:szCs w:val="22"/>
              </w:rPr>
              <w:t>K</w:t>
            </w:r>
            <w:r w:rsidR="002529CA" w:rsidRPr="00E327A3">
              <w:rPr>
                <w:rFonts w:ascii="Cambria" w:hAnsi="Cambria"/>
                <w:sz w:val="22"/>
                <w:szCs w:val="22"/>
              </w:rPr>
              <w:t>ampanii informacyj</w:t>
            </w:r>
            <w:r w:rsidR="00FB403D" w:rsidRPr="00E327A3">
              <w:rPr>
                <w:rFonts w:ascii="Cambria" w:hAnsi="Cambria"/>
                <w:sz w:val="22"/>
                <w:szCs w:val="22"/>
              </w:rPr>
              <w:t>nej</w:t>
            </w:r>
          </w:p>
        </w:tc>
        <w:tc>
          <w:tcPr>
            <w:tcW w:w="6300" w:type="dxa"/>
          </w:tcPr>
          <w:p w14:paraId="4E656813" w14:textId="77777777" w:rsidR="002529CA" w:rsidRPr="00F13BDD" w:rsidRDefault="002529CA">
            <w:pPr>
              <w:spacing w:before="60" w:after="60"/>
              <w:rPr>
                <w:rFonts w:ascii="Cambria" w:hAnsi="Cambria"/>
              </w:rPr>
            </w:pPr>
          </w:p>
        </w:tc>
      </w:tr>
      <w:tr w:rsidR="002529CA" w:rsidRPr="00F13BDD" w14:paraId="1EDA7623" w14:textId="77777777" w:rsidTr="003250C9">
        <w:trPr>
          <w:trHeight w:val="256"/>
        </w:trPr>
        <w:tc>
          <w:tcPr>
            <w:tcW w:w="3310" w:type="dxa"/>
            <w:hideMark/>
          </w:tcPr>
          <w:p w14:paraId="403230DF" w14:textId="1774EE67" w:rsidR="002529CA" w:rsidRPr="00E327A3" w:rsidRDefault="00FB403D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E327A3">
              <w:rPr>
                <w:rFonts w:ascii="Cambria" w:hAnsi="Cambria"/>
                <w:sz w:val="22"/>
                <w:szCs w:val="22"/>
              </w:rPr>
              <w:t>Rekrutacji uczestników do działań edukacyjnych</w:t>
            </w:r>
          </w:p>
        </w:tc>
        <w:tc>
          <w:tcPr>
            <w:tcW w:w="6300" w:type="dxa"/>
          </w:tcPr>
          <w:p w14:paraId="6089BB11" w14:textId="015AF397" w:rsidR="002529CA" w:rsidRPr="00F13BDD" w:rsidRDefault="002529CA">
            <w:pPr>
              <w:spacing w:before="60" w:after="60"/>
              <w:rPr>
                <w:rFonts w:ascii="Cambria" w:hAnsi="Cambria"/>
              </w:rPr>
            </w:pPr>
          </w:p>
        </w:tc>
      </w:tr>
      <w:tr w:rsidR="00CC691A" w:rsidRPr="00F13BDD" w14:paraId="3F08CF88" w14:textId="77777777" w:rsidTr="003250C9">
        <w:trPr>
          <w:trHeight w:val="256"/>
        </w:trPr>
        <w:tc>
          <w:tcPr>
            <w:tcW w:w="3310" w:type="dxa"/>
          </w:tcPr>
          <w:p w14:paraId="330B4B87" w14:textId="0CBD157D" w:rsidR="00CC691A" w:rsidRPr="00E327A3" w:rsidRDefault="00CC691A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Cambria" w:hAnsi="Cambria"/>
                <w:bCs/>
                <w:sz w:val="22"/>
                <w:szCs w:val="22"/>
              </w:rPr>
            </w:pPr>
            <w:r w:rsidRPr="00E327A3">
              <w:rPr>
                <w:rFonts w:ascii="Cambria" w:hAnsi="Cambria"/>
                <w:bCs/>
                <w:sz w:val="22"/>
                <w:szCs w:val="22"/>
              </w:rPr>
              <w:t xml:space="preserve">Działań edukacyjnych dla personelu medycznego </w:t>
            </w:r>
          </w:p>
        </w:tc>
        <w:tc>
          <w:tcPr>
            <w:tcW w:w="6300" w:type="dxa"/>
          </w:tcPr>
          <w:p w14:paraId="535D5814" w14:textId="77777777" w:rsidR="00CC691A" w:rsidRPr="00F13BDD" w:rsidRDefault="00CC691A" w:rsidP="00CC691A">
            <w:pPr>
              <w:spacing w:before="60" w:after="60"/>
              <w:rPr>
                <w:rFonts w:ascii="Cambria" w:hAnsi="Cambria"/>
              </w:rPr>
            </w:pPr>
          </w:p>
        </w:tc>
      </w:tr>
      <w:tr w:rsidR="00CC691A" w:rsidRPr="00F13BDD" w14:paraId="2ABC7EAE" w14:textId="77777777" w:rsidTr="003250C9">
        <w:trPr>
          <w:trHeight w:val="256"/>
        </w:trPr>
        <w:tc>
          <w:tcPr>
            <w:tcW w:w="3310" w:type="dxa"/>
          </w:tcPr>
          <w:p w14:paraId="11A2714F" w14:textId="0A27EC81" w:rsidR="00CC691A" w:rsidRPr="00E327A3" w:rsidRDefault="00DE0774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E327A3">
              <w:rPr>
                <w:rFonts w:ascii="Cambria" w:hAnsi="Cambria"/>
                <w:sz w:val="22"/>
                <w:szCs w:val="22"/>
              </w:rPr>
              <w:t>S</w:t>
            </w:r>
            <w:r w:rsidR="00CC691A" w:rsidRPr="00E327A3">
              <w:rPr>
                <w:rFonts w:ascii="Cambria" w:hAnsi="Cambria"/>
                <w:sz w:val="22"/>
                <w:szCs w:val="22"/>
              </w:rPr>
              <w:t>tacjonarnych szkoleń w</w:t>
            </w:r>
            <w:r w:rsidRPr="00E327A3">
              <w:rPr>
                <w:rFonts w:ascii="Cambria" w:hAnsi="Cambria"/>
                <w:sz w:val="22"/>
                <w:szCs w:val="22"/>
              </w:rPr>
              <w:t> </w:t>
            </w:r>
            <w:r w:rsidR="00CC691A" w:rsidRPr="00E327A3">
              <w:rPr>
                <w:rFonts w:ascii="Cambria" w:hAnsi="Cambria"/>
                <w:sz w:val="22"/>
                <w:szCs w:val="22"/>
              </w:rPr>
              <w:t>zakładach pracy</w:t>
            </w:r>
          </w:p>
        </w:tc>
        <w:tc>
          <w:tcPr>
            <w:tcW w:w="6300" w:type="dxa"/>
          </w:tcPr>
          <w:p w14:paraId="1FE18BCA" w14:textId="77777777" w:rsidR="00CC691A" w:rsidRPr="00F13BDD" w:rsidRDefault="00CC691A" w:rsidP="00CC691A">
            <w:pPr>
              <w:spacing w:before="60" w:after="60"/>
              <w:rPr>
                <w:rFonts w:ascii="Cambria" w:hAnsi="Cambria"/>
              </w:rPr>
            </w:pPr>
          </w:p>
        </w:tc>
      </w:tr>
      <w:tr w:rsidR="00CC691A" w:rsidRPr="00F13BDD" w14:paraId="65C12408" w14:textId="77777777" w:rsidTr="003250C9">
        <w:trPr>
          <w:trHeight w:val="256"/>
        </w:trPr>
        <w:tc>
          <w:tcPr>
            <w:tcW w:w="3310" w:type="dxa"/>
          </w:tcPr>
          <w:p w14:paraId="2FF3F55A" w14:textId="3D4791DD" w:rsidR="00CC691A" w:rsidRPr="00E327A3" w:rsidRDefault="00DE0774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E327A3">
              <w:rPr>
                <w:rFonts w:ascii="Cambria" w:hAnsi="Cambria"/>
                <w:sz w:val="22"/>
                <w:szCs w:val="22"/>
              </w:rPr>
              <w:t>D</w:t>
            </w:r>
            <w:r w:rsidR="00CC691A" w:rsidRPr="00E327A3">
              <w:rPr>
                <w:rFonts w:ascii="Cambria" w:hAnsi="Cambria"/>
                <w:sz w:val="22"/>
                <w:szCs w:val="22"/>
              </w:rPr>
              <w:t xml:space="preserve">ziałań edukacyjnych </w:t>
            </w:r>
            <w:r w:rsidRPr="00E327A3">
              <w:rPr>
                <w:rFonts w:ascii="Cambria" w:hAnsi="Cambria"/>
                <w:sz w:val="22"/>
                <w:szCs w:val="22"/>
              </w:rPr>
              <w:t>dla mieszkańców</w:t>
            </w:r>
          </w:p>
        </w:tc>
        <w:tc>
          <w:tcPr>
            <w:tcW w:w="6300" w:type="dxa"/>
          </w:tcPr>
          <w:p w14:paraId="3D183BF6" w14:textId="77777777" w:rsidR="00CC691A" w:rsidRPr="00F13BDD" w:rsidRDefault="00CC691A" w:rsidP="00CC691A">
            <w:pPr>
              <w:spacing w:before="60" w:after="60"/>
              <w:rPr>
                <w:rFonts w:ascii="Cambria" w:hAnsi="Cambria"/>
              </w:rPr>
            </w:pPr>
          </w:p>
        </w:tc>
      </w:tr>
      <w:tr w:rsidR="00CC691A" w:rsidRPr="00F13BDD" w14:paraId="22ABABC9" w14:textId="77777777" w:rsidTr="003250C9">
        <w:trPr>
          <w:trHeight w:val="256"/>
        </w:trPr>
        <w:tc>
          <w:tcPr>
            <w:tcW w:w="3310" w:type="dxa"/>
          </w:tcPr>
          <w:p w14:paraId="52D64CC1" w14:textId="0C8821CB" w:rsidR="00CC691A" w:rsidRPr="00E327A3" w:rsidRDefault="00CC691A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316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 w:rsidRPr="00E327A3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Lekarsk</w:t>
            </w:r>
            <w:r w:rsidR="00DE0774" w:rsidRPr="00E327A3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iej</w:t>
            </w:r>
            <w:r w:rsidRPr="00E327A3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wizyt</w:t>
            </w:r>
            <w:r w:rsidR="00DE0774" w:rsidRPr="00E327A3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y</w:t>
            </w:r>
            <w:r w:rsidRPr="00E327A3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diagnostyczno-terapeutyczn</w:t>
            </w:r>
            <w:r w:rsidR="00E327A3" w:rsidRPr="00E327A3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ej</w:t>
            </w:r>
          </w:p>
        </w:tc>
        <w:tc>
          <w:tcPr>
            <w:tcW w:w="6300" w:type="dxa"/>
          </w:tcPr>
          <w:p w14:paraId="024B6D45" w14:textId="77777777" w:rsidR="00CC691A" w:rsidRPr="00F13BDD" w:rsidRDefault="00CC691A" w:rsidP="00CC691A">
            <w:pPr>
              <w:spacing w:before="60" w:after="60"/>
              <w:rPr>
                <w:rFonts w:ascii="Cambria" w:hAnsi="Cambria"/>
              </w:rPr>
            </w:pPr>
          </w:p>
        </w:tc>
      </w:tr>
      <w:tr w:rsidR="00CC691A" w:rsidRPr="00F13BDD" w14:paraId="56D19F36" w14:textId="77777777" w:rsidTr="003250C9">
        <w:trPr>
          <w:trHeight w:val="256"/>
        </w:trPr>
        <w:tc>
          <w:tcPr>
            <w:tcW w:w="3310" w:type="dxa"/>
          </w:tcPr>
          <w:p w14:paraId="1194C433" w14:textId="574220BF" w:rsidR="00CC691A" w:rsidRPr="00E327A3" w:rsidRDefault="00DE0774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316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 w:rsidRPr="00E327A3">
              <w:rPr>
                <w:rFonts w:ascii="Cambria" w:hAnsi="Cambria" w:cstheme="minorHAnsi"/>
                <w:sz w:val="22"/>
                <w:szCs w:val="22"/>
              </w:rPr>
              <w:t>P</w:t>
            </w:r>
            <w:r w:rsidR="00CC691A" w:rsidRPr="00E327A3">
              <w:rPr>
                <w:rFonts w:ascii="Cambria" w:hAnsi="Cambria" w:cstheme="minorHAnsi"/>
                <w:sz w:val="22"/>
                <w:szCs w:val="22"/>
              </w:rPr>
              <w:t>ogłębion</w:t>
            </w:r>
            <w:r w:rsidRPr="00E327A3">
              <w:rPr>
                <w:rFonts w:ascii="Cambria" w:hAnsi="Cambria" w:cstheme="minorHAnsi"/>
                <w:sz w:val="22"/>
                <w:szCs w:val="22"/>
              </w:rPr>
              <w:t>ej</w:t>
            </w:r>
            <w:r w:rsidR="00CC691A" w:rsidRPr="00E327A3">
              <w:rPr>
                <w:rFonts w:ascii="Cambria" w:hAnsi="Cambria" w:cstheme="minorHAnsi"/>
                <w:sz w:val="22"/>
                <w:szCs w:val="22"/>
              </w:rPr>
              <w:t xml:space="preserve"> diagnostyk</w:t>
            </w:r>
            <w:r w:rsidR="00E327A3" w:rsidRPr="00E327A3">
              <w:rPr>
                <w:rFonts w:ascii="Cambria" w:hAnsi="Cambria" w:cstheme="minorHAnsi"/>
                <w:sz w:val="22"/>
                <w:szCs w:val="22"/>
              </w:rPr>
              <w:t>i</w:t>
            </w:r>
          </w:p>
        </w:tc>
        <w:tc>
          <w:tcPr>
            <w:tcW w:w="6300" w:type="dxa"/>
          </w:tcPr>
          <w:p w14:paraId="13379812" w14:textId="77777777" w:rsidR="00CC691A" w:rsidRPr="00F13BDD" w:rsidRDefault="00CC691A" w:rsidP="00CC691A">
            <w:pPr>
              <w:spacing w:before="60" w:after="60"/>
              <w:rPr>
                <w:rFonts w:ascii="Cambria" w:hAnsi="Cambria"/>
              </w:rPr>
            </w:pPr>
          </w:p>
        </w:tc>
      </w:tr>
      <w:tr w:rsidR="00CC691A" w:rsidRPr="00F13BDD" w14:paraId="729B6C8E" w14:textId="77777777" w:rsidTr="003250C9">
        <w:trPr>
          <w:trHeight w:val="256"/>
        </w:trPr>
        <w:tc>
          <w:tcPr>
            <w:tcW w:w="3310" w:type="dxa"/>
          </w:tcPr>
          <w:p w14:paraId="0F2CEFD2" w14:textId="081D98BF" w:rsidR="00CC691A" w:rsidRPr="00E327A3" w:rsidRDefault="00DE0774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316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 w:rsidRPr="00E327A3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CC691A" w:rsidRPr="00E327A3">
              <w:rPr>
                <w:rFonts w:ascii="Cambria" w:hAnsi="Cambria" w:cstheme="minorHAnsi"/>
                <w:sz w:val="22"/>
                <w:szCs w:val="22"/>
              </w:rPr>
              <w:t>onsultacj</w:t>
            </w:r>
            <w:r w:rsidRPr="00E327A3">
              <w:rPr>
                <w:rFonts w:ascii="Cambria" w:hAnsi="Cambria" w:cstheme="minorHAnsi"/>
                <w:sz w:val="22"/>
                <w:szCs w:val="22"/>
              </w:rPr>
              <w:t xml:space="preserve">i </w:t>
            </w:r>
            <w:r w:rsidR="00CC691A" w:rsidRPr="00E327A3">
              <w:rPr>
                <w:rFonts w:ascii="Cambria" w:hAnsi="Cambria" w:cstheme="minorHAnsi"/>
                <w:sz w:val="22"/>
                <w:szCs w:val="22"/>
              </w:rPr>
              <w:t>diagnostyczno-terapeutyczn</w:t>
            </w:r>
            <w:r w:rsidR="00BA13B0">
              <w:rPr>
                <w:rFonts w:ascii="Cambria" w:hAnsi="Cambria" w:cstheme="minorHAnsi"/>
                <w:sz w:val="22"/>
                <w:szCs w:val="22"/>
              </w:rPr>
              <w:t>ej</w:t>
            </w:r>
          </w:p>
        </w:tc>
        <w:tc>
          <w:tcPr>
            <w:tcW w:w="6300" w:type="dxa"/>
          </w:tcPr>
          <w:p w14:paraId="49F90E03" w14:textId="77777777" w:rsidR="00CC691A" w:rsidRPr="00F13BDD" w:rsidRDefault="00CC691A" w:rsidP="00CC691A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28D5E53C" w14:textId="564BC1BD" w:rsidR="00F36F0E" w:rsidRDefault="00F36F0E" w:rsidP="00D17BF4">
      <w:pPr>
        <w:rPr>
          <w:rFonts w:ascii="Cambria" w:hAnsi="Cambria"/>
        </w:rPr>
      </w:pPr>
    </w:p>
    <w:p w14:paraId="335460E1" w14:textId="47155CD2" w:rsidR="00A675DC" w:rsidRDefault="00A675DC" w:rsidP="00D17BF4">
      <w:pPr>
        <w:rPr>
          <w:rFonts w:ascii="Cambria" w:hAnsi="Cambria"/>
        </w:rPr>
      </w:pPr>
    </w:p>
    <w:p w14:paraId="1996D043" w14:textId="77777777" w:rsidR="00A675DC" w:rsidRPr="00F13BDD" w:rsidRDefault="00A675DC" w:rsidP="00D17BF4">
      <w:pPr>
        <w:rPr>
          <w:rFonts w:ascii="Cambria" w:hAnsi="Cambria"/>
        </w:rPr>
      </w:pPr>
    </w:p>
    <w:tbl>
      <w:tblPr>
        <w:tblW w:w="10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291"/>
        <w:gridCol w:w="692"/>
        <w:gridCol w:w="440"/>
        <w:gridCol w:w="2041"/>
        <w:gridCol w:w="2070"/>
        <w:gridCol w:w="2344"/>
        <w:gridCol w:w="160"/>
      </w:tblGrid>
      <w:tr w:rsidR="00292D5C" w:rsidRPr="00F13BDD" w14:paraId="7E2845DD" w14:textId="77777777" w:rsidTr="00DE0774">
        <w:trPr>
          <w:trHeight w:val="324"/>
        </w:trPr>
        <w:tc>
          <w:tcPr>
            <w:tcW w:w="10121" w:type="dxa"/>
            <w:gridSpan w:val="8"/>
            <w:shd w:val="clear" w:color="auto" w:fill="D9D9D9" w:themeFill="background1" w:themeFillShade="D9"/>
          </w:tcPr>
          <w:p w14:paraId="480B8CE0" w14:textId="7EFAEED1" w:rsidR="00292D5C" w:rsidRPr="00F13BDD" w:rsidRDefault="00C54734">
            <w:pPr>
              <w:spacing w:before="60" w:after="60"/>
              <w:jc w:val="both"/>
              <w:rPr>
                <w:rFonts w:ascii="Cambria" w:hAnsi="Cambria"/>
                <w:b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F36F0E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782260" w:rsidRPr="00F13B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250C9">
              <w:rPr>
                <w:rFonts w:ascii="Cambria" w:hAnsi="Cambria"/>
                <w:b/>
              </w:rPr>
              <w:t>D</w:t>
            </w:r>
            <w:r w:rsidR="009F3AF3" w:rsidRPr="00F13BDD">
              <w:rPr>
                <w:rFonts w:ascii="Cambria" w:hAnsi="Cambria"/>
                <w:b/>
                <w:bCs/>
              </w:rPr>
              <w:t xml:space="preserve">oświadczenie oferenta w realizacji programów </w:t>
            </w:r>
            <w:r w:rsidR="004E0732">
              <w:rPr>
                <w:rFonts w:ascii="Cambria" w:hAnsi="Cambria"/>
                <w:b/>
                <w:bCs/>
              </w:rPr>
              <w:t>zdrowotnych</w:t>
            </w:r>
            <w:r w:rsidR="001649C5">
              <w:rPr>
                <w:rFonts w:ascii="Cambria" w:hAnsi="Cambria"/>
                <w:b/>
                <w:bCs/>
              </w:rPr>
              <w:t>:</w:t>
            </w:r>
            <w:r w:rsidR="009F3AF3" w:rsidRPr="00F13BDD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292D5C" w:rsidRPr="00F13BDD" w14:paraId="5E39F98B" w14:textId="4F4025BF" w:rsidTr="00DE0774">
        <w:trPr>
          <w:trHeight w:val="324"/>
        </w:trPr>
        <w:tc>
          <w:tcPr>
            <w:tcW w:w="3068" w:type="dxa"/>
            <w:gridSpan w:val="3"/>
          </w:tcPr>
          <w:p w14:paraId="40858B33" w14:textId="7BA8BEFC" w:rsidR="00292D5C" w:rsidRPr="00F13BDD" w:rsidRDefault="003250C9" w:rsidP="00310C93">
            <w:pPr>
              <w:pStyle w:val="Akapitzlist"/>
              <w:numPr>
                <w:ilvl w:val="0"/>
                <w:numId w:val="1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  <w:r w:rsidR="00292D5C" w:rsidRPr="00F13BDD">
              <w:rPr>
                <w:rFonts w:ascii="Cambria" w:hAnsi="Cambria"/>
                <w:sz w:val="22"/>
                <w:szCs w:val="22"/>
              </w:rPr>
              <w:t xml:space="preserve">zy oferent </w:t>
            </w:r>
            <w:r w:rsidR="00A33B0D" w:rsidRPr="00F13BDD">
              <w:rPr>
                <w:rFonts w:ascii="Cambria" w:hAnsi="Cambria"/>
                <w:sz w:val="22"/>
                <w:szCs w:val="22"/>
              </w:rPr>
              <w:t xml:space="preserve">uczestniczył </w:t>
            </w:r>
            <w:r w:rsidR="00060787" w:rsidRPr="00F13BDD">
              <w:rPr>
                <w:rFonts w:ascii="Cambria" w:hAnsi="Cambria"/>
                <w:sz w:val="22"/>
                <w:szCs w:val="22"/>
              </w:rPr>
              <w:br/>
            </w:r>
            <w:r w:rsidR="00292D5C" w:rsidRPr="00F13BDD">
              <w:rPr>
                <w:rFonts w:ascii="Cambria" w:hAnsi="Cambria"/>
                <w:sz w:val="22"/>
                <w:szCs w:val="22"/>
              </w:rPr>
              <w:t xml:space="preserve">w </w:t>
            </w:r>
            <w:r w:rsidR="00292D5C" w:rsidRPr="00E861FD">
              <w:rPr>
                <w:rFonts w:ascii="Cambria" w:hAnsi="Cambria"/>
                <w:sz w:val="22"/>
                <w:szCs w:val="22"/>
              </w:rPr>
              <w:t xml:space="preserve">realizacji </w:t>
            </w:r>
            <w:r w:rsidR="00E861FD" w:rsidRPr="00B01682">
              <w:rPr>
                <w:rFonts w:ascii="Cambria" w:hAnsi="Cambria"/>
                <w:b/>
                <w:bCs/>
                <w:sz w:val="22"/>
                <w:szCs w:val="22"/>
              </w:rPr>
              <w:t>programów zdrowotn</w:t>
            </w:r>
            <w:r w:rsidR="00771400">
              <w:rPr>
                <w:rFonts w:ascii="Cambria" w:hAnsi="Cambria"/>
                <w:b/>
                <w:bCs/>
                <w:sz w:val="22"/>
                <w:szCs w:val="22"/>
              </w:rPr>
              <w:t>ych</w:t>
            </w:r>
            <w:r w:rsidR="00E861FD" w:rsidRPr="00B01682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>(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jeśli TAK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 xml:space="preserve"> - 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lastRenderedPageBreak/>
              <w:t xml:space="preserve">proszę </w:t>
            </w:r>
            <w:r w:rsidR="000109C6" w:rsidRPr="00F13BDD">
              <w:rPr>
                <w:rFonts w:ascii="Cambria" w:hAnsi="Cambria"/>
                <w:b/>
                <w:sz w:val="20"/>
                <w:szCs w:val="20"/>
              </w:rPr>
              <w:t>uzupełnić pkt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0C21F7" w:rsidRPr="00F13BD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jeśli NIE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 xml:space="preserve"> - proszę wpisać: 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„nie dotyczy</w:t>
            </w:r>
            <w:r w:rsidR="00292D5C" w:rsidRPr="00F13BDD">
              <w:rPr>
                <w:rFonts w:ascii="Cambria" w:hAnsi="Cambria"/>
                <w:b/>
                <w:sz w:val="22"/>
                <w:szCs w:val="22"/>
              </w:rPr>
              <w:t>”</w:t>
            </w:r>
            <w:r w:rsidR="00292D5C" w:rsidRPr="00F13BDD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7053" w:type="dxa"/>
            <w:gridSpan w:val="5"/>
          </w:tcPr>
          <w:p w14:paraId="6AF4EFA7" w14:textId="77777777" w:rsidR="00292D5C" w:rsidRPr="00F13BDD" w:rsidRDefault="00292D5C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292D5C" w:rsidRPr="00F13BDD" w14:paraId="7B810165" w14:textId="77777777" w:rsidTr="00DE0774">
        <w:trPr>
          <w:trHeight w:val="324"/>
        </w:trPr>
        <w:tc>
          <w:tcPr>
            <w:tcW w:w="10121" w:type="dxa"/>
            <w:gridSpan w:val="8"/>
          </w:tcPr>
          <w:p w14:paraId="1DDE7D7E" w14:textId="6A27A472" w:rsidR="00292D5C" w:rsidRPr="00F13BDD" w:rsidRDefault="00292D5C" w:rsidP="00310C93">
            <w:pPr>
              <w:pStyle w:val="Akapitzlist"/>
              <w:numPr>
                <w:ilvl w:val="0"/>
                <w:numId w:val="1"/>
              </w:numPr>
              <w:spacing w:before="60" w:after="60"/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 xml:space="preserve">szczegółowe informacje o </w:t>
            </w:r>
            <w:r w:rsidR="00C66ABB" w:rsidRPr="00F13BDD">
              <w:rPr>
                <w:rFonts w:ascii="Cambria" w:hAnsi="Cambria"/>
                <w:sz w:val="22"/>
                <w:szCs w:val="22"/>
              </w:rPr>
              <w:t>z</w:t>
            </w:r>
            <w:r w:rsidRPr="00F13BDD">
              <w:rPr>
                <w:rFonts w:ascii="Cambria" w:hAnsi="Cambria"/>
                <w:sz w:val="22"/>
                <w:szCs w:val="22"/>
              </w:rPr>
              <w:t>realizowanych</w:t>
            </w:r>
            <w:r w:rsidR="00C66ABB" w:rsidRPr="00F13BDD">
              <w:rPr>
                <w:rFonts w:ascii="Cambria" w:hAnsi="Cambria"/>
                <w:sz w:val="22"/>
                <w:szCs w:val="22"/>
              </w:rPr>
              <w:t>/realizowanych</w:t>
            </w:r>
            <w:r w:rsidR="004617C4" w:rsidRPr="00F13BDD">
              <w:rPr>
                <w:rFonts w:ascii="Cambria" w:hAnsi="Cambria"/>
                <w:sz w:val="22"/>
                <w:szCs w:val="22"/>
              </w:rPr>
              <w:t xml:space="preserve"> przez oferenta programach:</w:t>
            </w:r>
          </w:p>
        </w:tc>
      </w:tr>
      <w:tr w:rsidR="0068118F" w:rsidRPr="00F13BDD" w14:paraId="67AD3CFF" w14:textId="056E5166" w:rsidTr="00DE0774">
        <w:trPr>
          <w:trHeight w:val="324"/>
        </w:trPr>
        <w:tc>
          <w:tcPr>
            <w:tcW w:w="1085" w:type="dxa"/>
          </w:tcPr>
          <w:p w14:paraId="5FB75F73" w14:textId="77777777" w:rsidR="0068118F" w:rsidRPr="00F13BDD" w:rsidRDefault="0068118F" w:rsidP="00B01682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  <w:p w14:paraId="785F8007" w14:textId="314C12F2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azwa Programu</w:t>
            </w:r>
          </w:p>
          <w:p w14:paraId="6A8411D6" w14:textId="44F4A4B5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0C934B60" w14:textId="67900EC3" w:rsidR="0068118F" w:rsidRPr="00F13BDD" w:rsidRDefault="001649C5" w:rsidP="00B0168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a w Programie</w:t>
            </w:r>
          </w:p>
          <w:p w14:paraId="07A58BB7" w14:textId="3C34BC9E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69173A3F" w14:textId="77777777" w:rsidR="0068118F" w:rsidRDefault="0068118F" w:rsidP="0068118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CAA7858" w14:textId="4E34CAD8" w:rsidR="0068118F" w:rsidRPr="00F13BDD" w:rsidRDefault="001649C5" w:rsidP="00BC0E8C">
            <w:pPr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Rok/lata realizacji Programu</w:t>
            </w:r>
            <w:r w:rsidDel="001649C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14:paraId="562D83E7" w14:textId="5A56AB51" w:rsidR="0068118F" w:rsidRPr="00F13BDD" w:rsidRDefault="001649C5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Wielkość populacji przebadanej w ramach Programu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  <w:r w:rsidRPr="00F13BDD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70" w:type="dxa"/>
            <w:vAlign w:val="center"/>
          </w:tcPr>
          <w:p w14:paraId="4953E532" w14:textId="731D0AF4" w:rsidR="0068118F" w:rsidRPr="00F13BDD" w:rsidRDefault="001649C5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 xml:space="preserve">Wielkość populacji objętej edukacją </w:t>
            </w:r>
            <w:r w:rsidRPr="00F13BDD">
              <w:rPr>
                <w:rFonts w:ascii="Cambria" w:hAnsi="Cambria"/>
                <w:sz w:val="22"/>
                <w:szCs w:val="22"/>
              </w:rPr>
              <w:br/>
              <w:t>w ramach Programu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F13BDD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44" w:type="dxa"/>
            <w:vAlign w:val="center"/>
          </w:tcPr>
          <w:p w14:paraId="366C4B63" w14:textId="5A126C4D" w:rsidR="0068118F" w:rsidRPr="00F13BDD" w:rsidRDefault="001649C5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Podmiot finansujący Program</w:t>
            </w:r>
            <w:r w:rsidRPr="00F13BDD" w:rsidDel="001649C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</w:tcPr>
          <w:p w14:paraId="000337F9" w14:textId="77777777" w:rsidR="0068118F" w:rsidRPr="00F13BDD" w:rsidRDefault="0068118F" w:rsidP="0068118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4356DA6" w14:textId="0FD1A61C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8118F" w:rsidRPr="00F13BDD" w14:paraId="7A7C6AA4" w14:textId="4907A6B2" w:rsidTr="00DE0774">
        <w:trPr>
          <w:trHeight w:val="324"/>
        </w:trPr>
        <w:tc>
          <w:tcPr>
            <w:tcW w:w="1085" w:type="dxa"/>
          </w:tcPr>
          <w:p w14:paraId="0A9E6B06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14:paraId="5172FA6C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326F2DF0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545862" w14:textId="2CD64058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38AA2AE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4" w:type="dxa"/>
          </w:tcPr>
          <w:p w14:paraId="4860A22F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" w:type="dxa"/>
          </w:tcPr>
          <w:p w14:paraId="4592D34E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8118F" w:rsidRPr="00F13BDD" w14:paraId="14571075" w14:textId="77777777" w:rsidTr="00DE0774">
        <w:trPr>
          <w:trHeight w:val="324"/>
        </w:trPr>
        <w:tc>
          <w:tcPr>
            <w:tcW w:w="1085" w:type="dxa"/>
          </w:tcPr>
          <w:p w14:paraId="00EEE894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14:paraId="7AEE1AD6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2ED1F4AC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5D1E73" w14:textId="4DB4DEBE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76613D1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4" w:type="dxa"/>
          </w:tcPr>
          <w:p w14:paraId="02132FC4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" w:type="dxa"/>
          </w:tcPr>
          <w:p w14:paraId="351C28D4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9A29F79" w14:textId="06B3773E" w:rsidR="00305ADB" w:rsidRPr="00F13BDD" w:rsidRDefault="00305ADB" w:rsidP="0058676D">
      <w:pPr>
        <w:widowControl w:val="0"/>
        <w:rPr>
          <w:rFonts w:ascii="Cambria" w:hAnsi="Cambria"/>
        </w:rPr>
      </w:pPr>
    </w:p>
    <w:tbl>
      <w:tblPr>
        <w:tblW w:w="96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05ADB" w:rsidRPr="00F13BDD" w14:paraId="5434679C" w14:textId="77777777" w:rsidTr="003250C9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757B5BF5" w14:textId="77777777" w:rsidR="00DE0774" w:rsidRPr="00DE0774" w:rsidRDefault="00C54734" w:rsidP="00DE0774">
            <w:pPr>
              <w:widowControl w:val="0"/>
              <w:spacing w:before="60" w:after="6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I</w:t>
            </w:r>
            <w:r w:rsidR="00F36F0E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305ADB"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DE0774" w:rsidRPr="00DE0774">
              <w:rPr>
                <w:rFonts w:ascii="Cambria" w:hAnsi="Cambria" w:cstheme="minorHAnsi"/>
                <w:b/>
                <w:sz w:val="22"/>
                <w:szCs w:val="22"/>
              </w:rPr>
              <w:t>Informacje dodatkowe dotyczące:</w:t>
            </w:r>
          </w:p>
          <w:p w14:paraId="1883A983" w14:textId="77777777" w:rsidR="00DE0774" w:rsidRPr="00DE0774" w:rsidRDefault="00DE0774" w:rsidP="00DE0774">
            <w:pPr>
              <w:widowControl w:val="0"/>
              <w:spacing w:before="60" w:after="6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E0774">
              <w:rPr>
                <w:rFonts w:ascii="Cambria" w:hAnsi="Cambria" w:cstheme="minorHAnsi"/>
                <w:b/>
                <w:sz w:val="22"/>
                <w:szCs w:val="22"/>
              </w:rPr>
              <w:t>1)</w:t>
            </w:r>
            <w:r w:rsidRPr="00DE0774">
              <w:rPr>
                <w:rFonts w:ascii="Cambria" w:hAnsi="Cambria" w:cstheme="minorHAnsi"/>
                <w:b/>
                <w:sz w:val="22"/>
                <w:szCs w:val="22"/>
              </w:rPr>
              <w:tab/>
              <w:t>doświadczenia oferenta w zakresie działań objętych programem, w tym np. informacje dotycząca realizacji świadczeń w ramach umowy z NFZ;</w:t>
            </w:r>
          </w:p>
          <w:p w14:paraId="445D8E99" w14:textId="0E0AC276" w:rsidR="00305ADB" w:rsidRPr="00F13BDD" w:rsidRDefault="00DE0774" w:rsidP="00DE0774">
            <w:pPr>
              <w:widowControl w:val="0"/>
              <w:spacing w:before="60" w:after="60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DE0774">
              <w:rPr>
                <w:rFonts w:ascii="Cambria" w:hAnsi="Cambria" w:cstheme="minorHAnsi"/>
                <w:b/>
                <w:sz w:val="22"/>
                <w:szCs w:val="22"/>
              </w:rPr>
              <w:t>2)</w:t>
            </w:r>
            <w:r w:rsidRPr="00DE0774">
              <w:rPr>
                <w:rFonts w:ascii="Cambria" w:hAnsi="Cambria" w:cstheme="minorHAnsi"/>
                <w:b/>
                <w:sz w:val="22"/>
                <w:szCs w:val="22"/>
              </w:rPr>
              <w:tab/>
              <w:t>podwykonawców.</w:t>
            </w:r>
          </w:p>
        </w:tc>
      </w:tr>
      <w:tr w:rsidR="00305ADB" w:rsidRPr="00F13BDD" w14:paraId="79A051EC" w14:textId="77777777" w:rsidTr="00DE0774">
        <w:trPr>
          <w:trHeight w:val="2342"/>
        </w:trPr>
        <w:tc>
          <w:tcPr>
            <w:tcW w:w="9610" w:type="dxa"/>
            <w:vAlign w:val="center"/>
          </w:tcPr>
          <w:p w14:paraId="02DA8940" w14:textId="77777777" w:rsidR="00305ADB" w:rsidRPr="00F13BDD" w:rsidRDefault="00305ADB" w:rsidP="000A2A9A">
            <w:pPr>
              <w:spacing w:before="60" w:after="60"/>
              <w:rPr>
                <w:rFonts w:ascii="Cambria" w:hAnsi="Cambria"/>
              </w:rPr>
            </w:pPr>
          </w:p>
          <w:p w14:paraId="34BE0A5D" w14:textId="05CC1F54" w:rsidR="00DE08B6" w:rsidRPr="00F13BDD" w:rsidRDefault="00DE08B6" w:rsidP="000A2A9A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50E3C506" w14:textId="77777777" w:rsidR="0061222D" w:rsidRPr="00F13BDD" w:rsidRDefault="0061222D" w:rsidP="0058676D">
      <w:pPr>
        <w:widowControl w:val="0"/>
        <w:rPr>
          <w:rFonts w:ascii="Cambria" w:hAnsi="Cambria"/>
          <w:sz w:val="20"/>
          <w:szCs w:val="20"/>
        </w:rPr>
      </w:pPr>
    </w:p>
    <w:p w14:paraId="58C805DC" w14:textId="77777777" w:rsidR="001165E2" w:rsidRPr="008613E7" w:rsidRDefault="001165E2" w:rsidP="001165E2">
      <w:pPr>
        <w:spacing w:before="100" w:beforeAutospacing="1" w:after="100" w:afterAutospacing="1"/>
        <w:jc w:val="both"/>
        <w:rPr>
          <w:rFonts w:ascii="Cambria" w:hAnsi="Cambria"/>
          <w:sz w:val="22"/>
          <w:u w:val="single"/>
        </w:rPr>
      </w:pPr>
      <w:r w:rsidRPr="008613E7">
        <w:rPr>
          <w:rFonts w:ascii="Cambria" w:hAnsi="Cambria"/>
          <w:sz w:val="22"/>
          <w:u w:val="single"/>
        </w:rPr>
        <w:t xml:space="preserve">Do oferty dołączono następujące załączniki: </w:t>
      </w:r>
    </w:p>
    <w:p w14:paraId="0E6B15A7" w14:textId="2FE9B241" w:rsidR="00B01243" w:rsidRPr="008613E7" w:rsidRDefault="001165E2" w:rsidP="00310C93">
      <w:pPr>
        <w:pStyle w:val="Akapitzlist"/>
        <w:widowControl w:val="0"/>
        <w:numPr>
          <w:ilvl w:val="0"/>
          <w:numId w:val="4"/>
        </w:numPr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 xml:space="preserve">oświadczenie oferenta o zapoznaniu się i akceptacji: treści </w:t>
      </w:r>
      <w:r w:rsidRPr="008613E7">
        <w:rPr>
          <w:rFonts w:ascii="Cambria" w:hAnsi="Cambria"/>
          <w:i/>
          <w:sz w:val="22"/>
        </w:rPr>
        <w:t>Programu,</w:t>
      </w:r>
      <w:r w:rsidRPr="008613E7">
        <w:rPr>
          <w:rFonts w:ascii="Cambria" w:hAnsi="Cambria"/>
          <w:sz w:val="22"/>
        </w:rPr>
        <w:t xml:space="preserve"> ogłoszenia, szczegółowych warunków konkursu, projektu umowy;</w:t>
      </w:r>
    </w:p>
    <w:p w14:paraId="3EB2B2B2" w14:textId="708E0273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 xml:space="preserve">aktualny odpis z Krajowego Rejestru Sądowego </w:t>
      </w:r>
      <w:r w:rsidR="00E861FD">
        <w:rPr>
          <w:rFonts w:ascii="Cambria" w:hAnsi="Cambria"/>
          <w:sz w:val="22"/>
        </w:rPr>
        <w:t xml:space="preserve">/aktualne </w:t>
      </w:r>
      <w:r w:rsidRPr="008613E7">
        <w:rPr>
          <w:rFonts w:ascii="Cambria" w:hAnsi="Cambria"/>
          <w:sz w:val="22"/>
        </w:rPr>
        <w:t xml:space="preserve">zaświadczenie o wpisie do 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Centraln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ej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Ewidencj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i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i Informacj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i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o Działalności Gospodarczej</w:t>
      </w:r>
      <w:r w:rsidR="00E861FD" w:rsidRPr="008613E7">
        <w:rPr>
          <w:rFonts w:ascii="Cambria" w:hAnsi="Cambria"/>
          <w:sz w:val="22"/>
        </w:rPr>
        <w:t>; *</w:t>
      </w:r>
    </w:p>
    <w:p w14:paraId="7292CE54" w14:textId="68312DF9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statut podmiotu wykonującego działalność leczniczą*</w:t>
      </w:r>
    </w:p>
    <w:p w14:paraId="20E0EF93" w14:textId="144CB4B7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aktualną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polisę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zawarcia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umowy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ubezpieczenia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od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odpowiedzialności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cywilnej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podmiotu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wykonującego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działalność leczniczą;</w:t>
      </w:r>
    </w:p>
    <w:p w14:paraId="49F225E2" w14:textId="1B34DEC4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potwierdzające, że podmiot spełnienia wymogi lokalowe, sprzętowe i kadrowe;</w:t>
      </w:r>
    </w:p>
    <w:p w14:paraId="40A5E450" w14:textId="177C7739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o zrealizowaniu obowiązku informacyjnego w imieniu Zamawiającego;</w:t>
      </w:r>
    </w:p>
    <w:p w14:paraId="37BBE46D" w14:textId="105007C3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potwierdzające, że w stosunku do podmiotu składającego ofertę nie stwierdzono niezgodnego z przeznaczeniem wykorzystania środków publicznych;</w:t>
      </w:r>
    </w:p>
    <w:p w14:paraId="4F00343C" w14:textId="7552B629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;</w:t>
      </w:r>
    </w:p>
    <w:p w14:paraId="41FFBA2D" w14:textId="14A7121A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, że podmiot składający ofertę jest jedynym posiadaczem rachunku, na który zostaną przekazane środki;</w:t>
      </w:r>
    </w:p>
    <w:p w14:paraId="653E5DE5" w14:textId="00E60042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, że dane ujęte w podanym numerze księgi rejestrowej są aktualne na dzień składania oferty;</w:t>
      </w:r>
    </w:p>
    <w:p w14:paraId="4D42269C" w14:textId="52F2A791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inne dokumenty i oświadczenia oraz informacje mogące mieć zdaniem oferenta wpływ na merytoryczną wartość składanej oferty*</w:t>
      </w:r>
    </w:p>
    <w:p w14:paraId="09243E92" w14:textId="77777777" w:rsidR="002764E5" w:rsidRPr="008613E7" w:rsidRDefault="002764E5" w:rsidP="00BE086A">
      <w:pPr>
        <w:widowControl w:val="0"/>
        <w:jc w:val="both"/>
        <w:rPr>
          <w:rFonts w:ascii="Cambria" w:hAnsi="Cambria" w:cs="Calibri"/>
          <w:sz w:val="20"/>
          <w:szCs w:val="22"/>
        </w:rPr>
      </w:pPr>
    </w:p>
    <w:p w14:paraId="17FB4EA1" w14:textId="100DBFE9" w:rsidR="009C5DB1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*niepotrzebne skreślić</w:t>
      </w:r>
    </w:p>
    <w:p w14:paraId="4EA8738C" w14:textId="77777777" w:rsidR="009C5DB1" w:rsidRPr="00F13BDD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</w:p>
    <w:p w14:paraId="47BA53F2" w14:textId="68C2B0F8" w:rsidR="00626D2D" w:rsidRPr="00F13BDD" w:rsidRDefault="00BE086A" w:rsidP="00BE086A">
      <w:pPr>
        <w:widowControl w:val="0"/>
        <w:jc w:val="both"/>
        <w:rPr>
          <w:rFonts w:ascii="Cambria" w:hAnsi="Cambria" w:cs="Calibri"/>
          <w:b/>
        </w:rPr>
      </w:pPr>
      <w:r w:rsidRPr="00F13BDD">
        <w:rPr>
          <w:rFonts w:ascii="Cambria" w:hAnsi="Cambria" w:cs="Calibri"/>
          <w:b/>
        </w:rPr>
        <w:t>Oświadczam, że wszystkie informacje zawarte w ofercie oraz załącznikach są zgodne</w:t>
      </w:r>
      <w:r w:rsidR="00DA634C">
        <w:rPr>
          <w:rFonts w:ascii="Cambria" w:hAnsi="Cambria" w:cs="Calibri"/>
          <w:b/>
        </w:rPr>
        <w:t xml:space="preserve"> </w:t>
      </w:r>
      <w:r w:rsidRPr="00F13BDD">
        <w:rPr>
          <w:rFonts w:ascii="Cambria" w:hAnsi="Cambria" w:cs="Calibri"/>
          <w:b/>
        </w:rPr>
        <w:t>z aktualnym stanem prawnym i faktycznym.</w:t>
      </w:r>
      <w:r w:rsidR="006F6F9D" w:rsidRPr="00F13BDD">
        <w:rPr>
          <w:rFonts w:ascii="Cambria" w:hAnsi="Cambria" w:cs="Calibri"/>
          <w:b/>
        </w:rPr>
        <w:t xml:space="preserve"> </w:t>
      </w:r>
    </w:p>
    <w:p w14:paraId="4A69C921" w14:textId="2BA9A568" w:rsidR="000109C6" w:rsidRPr="00F13BDD" w:rsidRDefault="000109C6" w:rsidP="00BE086A">
      <w:pPr>
        <w:widowControl w:val="0"/>
        <w:jc w:val="both"/>
        <w:rPr>
          <w:rFonts w:ascii="Cambria" w:hAnsi="Cambria" w:cs="Calibri"/>
          <w:b/>
        </w:rPr>
      </w:pPr>
    </w:p>
    <w:p w14:paraId="263B554F" w14:textId="77777777" w:rsidR="000109C6" w:rsidRPr="00F13BDD" w:rsidRDefault="000109C6" w:rsidP="0058676D">
      <w:pPr>
        <w:widowControl w:val="0"/>
        <w:rPr>
          <w:rFonts w:ascii="Cambria" w:hAnsi="Cambria"/>
          <w:sz w:val="20"/>
          <w:szCs w:val="20"/>
        </w:rPr>
      </w:pPr>
    </w:p>
    <w:p w14:paraId="2EA240D4" w14:textId="4B35996E" w:rsidR="006B0255" w:rsidRPr="00F13BDD" w:rsidRDefault="00E13BF8" w:rsidP="00526F6D">
      <w:pPr>
        <w:widowControl w:val="0"/>
        <w:rPr>
          <w:rFonts w:ascii="Cambria" w:hAnsi="Cambria"/>
          <w:sz w:val="20"/>
          <w:szCs w:val="20"/>
        </w:rPr>
      </w:pPr>
      <w:r w:rsidRPr="00F13BDD">
        <w:rPr>
          <w:rFonts w:ascii="Cambria" w:hAnsi="Cambria"/>
        </w:rPr>
        <w:t xml:space="preserve">                                   </w:t>
      </w:r>
    </w:p>
    <w:p w14:paraId="34A67503" w14:textId="002EA738" w:rsidR="008B1878" w:rsidRPr="00F13BDD" w:rsidRDefault="008B1878" w:rsidP="008B1878">
      <w:pPr>
        <w:widowControl w:val="0"/>
        <w:jc w:val="right"/>
        <w:rPr>
          <w:rFonts w:ascii="Cambria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5162"/>
      </w:tblGrid>
      <w:tr w:rsidR="008B1878" w:rsidRPr="00F13BDD" w14:paraId="4C037CCB" w14:textId="77777777" w:rsidTr="002F2185">
        <w:tc>
          <w:tcPr>
            <w:tcW w:w="3800" w:type="dxa"/>
          </w:tcPr>
          <w:p w14:paraId="2F8E200E" w14:textId="5F331868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162" w:type="dxa"/>
          </w:tcPr>
          <w:p w14:paraId="7A7094A5" w14:textId="68C98F91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F13BDD" w14:paraId="74336090" w14:textId="77777777" w:rsidTr="002F2185">
        <w:trPr>
          <w:trHeight w:val="83"/>
        </w:trPr>
        <w:tc>
          <w:tcPr>
            <w:tcW w:w="3800" w:type="dxa"/>
          </w:tcPr>
          <w:p w14:paraId="3CD76584" w14:textId="23C2253F" w:rsidR="008B1878" w:rsidRPr="00F13BDD" w:rsidRDefault="008B1878" w:rsidP="007913DD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(pieczęć oferenta)</w:t>
            </w:r>
          </w:p>
        </w:tc>
        <w:tc>
          <w:tcPr>
            <w:tcW w:w="5162" w:type="dxa"/>
          </w:tcPr>
          <w:p w14:paraId="2E5E56C4" w14:textId="28A7F676" w:rsidR="008B1878" w:rsidRPr="00F13BDD" w:rsidRDefault="008B1878" w:rsidP="003657BC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 xml:space="preserve">(miejscowość, data, podpis </w:t>
            </w:r>
            <w:r w:rsidR="003657BC" w:rsidRPr="00F13BDD">
              <w:rPr>
                <w:rFonts w:ascii="Cambria" w:hAnsi="Cambria"/>
                <w:i/>
                <w:sz w:val="22"/>
                <w:szCs w:val="22"/>
              </w:rPr>
              <w:t>osoby upoważnionej</w:t>
            </w:r>
            <w:r w:rsidR="002F2185">
              <w:rPr>
                <w:rFonts w:ascii="Cambria" w:hAnsi="Cambria"/>
                <w:i/>
                <w:sz w:val="22"/>
                <w:szCs w:val="22"/>
              </w:rPr>
              <w:t xml:space="preserve"> do reprezentowania Oferenta</w:t>
            </w:r>
            <w:r w:rsidRPr="00F13BDD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</w:tbl>
    <w:p w14:paraId="61BF3748" w14:textId="77777777" w:rsidR="002F2185" w:rsidRDefault="002F2185" w:rsidP="002F2185">
      <w:pPr>
        <w:pStyle w:val="Akapitzlist"/>
        <w:widowControl w:val="0"/>
        <w:ind w:left="284"/>
        <w:rPr>
          <w:rFonts w:ascii="Cambria" w:hAnsi="Cambria"/>
          <w:sz w:val="20"/>
          <w:szCs w:val="20"/>
        </w:rPr>
      </w:pPr>
    </w:p>
    <w:p w14:paraId="29D19A6F" w14:textId="77777777" w:rsidR="002F2185" w:rsidRDefault="002F2185" w:rsidP="002F2185">
      <w:pPr>
        <w:pStyle w:val="Akapitzlist"/>
        <w:widowControl w:val="0"/>
        <w:ind w:left="284"/>
        <w:rPr>
          <w:rFonts w:ascii="Cambria" w:hAnsi="Cambria"/>
          <w:sz w:val="20"/>
          <w:szCs w:val="20"/>
        </w:rPr>
      </w:pPr>
    </w:p>
    <w:p w14:paraId="483D835E" w14:textId="7F613174" w:rsidR="002F2185" w:rsidRPr="00F13BDD" w:rsidRDefault="002F2185" w:rsidP="00310C93">
      <w:pPr>
        <w:pStyle w:val="Akapitzlist"/>
        <w:widowControl w:val="0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F13BDD">
        <w:rPr>
          <w:rFonts w:ascii="Cambria" w:hAnsi="Cambria" w:cstheme="minorHAnsi"/>
          <w:sz w:val="20"/>
          <w:szCs w:val="20"/>
        </w:rPr>
        <w:t xml:space="preserve">Należy uwzględnić wyłącznie informacje o liczbie osób </w:t>
      </w:r>
      <w:r w:rsidRPr="00F13BDD">
        <w:rPr>
          <w:rFonts w:ascii="Cambria" w:hAnsi="Cambria" w:cstheme="minorHAnsi"/>
          <w:b/>
          <w:sz w:val="20"/>
          <w:szCs w:val="20"/>
        </w:rPr>
        <w:t>już</w:t>
      </w:r>
      <w:r w:rsidRPr="00F13BDD">
        <w:rPr>
          <w:rFonts w:ascii="Cambria" w:hAnsi="Cambria" w:cstheme="minorHAnsi"/>
          <w:sz w:val="20"/>
          <w:szCs w:val="20"/>
        </w:rPr>
        <w:t xml:space="preserve"> </w:t>
      </w:r>
      <w:r w:rsidRPr="00F13BDD">
        <w:rPr>
          <w:rFonts w:ascii="Cambria" w:hAnsi="Cambria" w:cstheme="minorHAnsi"/>
          <w:b/>
          <w:sz w:val="20"/>
          <w:szCs w:val="20"/>
        </w:rPr>
        <w:t>przebadanych</w:t>
      </w:r>
      <w:r w:rsidRPr="00F13BDD">
        <w:rPr>
          <w:rFonts w:ascii="Cambria" w:hAnsi="Cambria" w:cstheme="minorHAnsi"/>
          <w:sz w:val="20"/>
          <w:szCs w:val="20"/>
        </w:rPr>
        <w:t xml:space="preserve"> w ramach zrealizowanych Programów jak i Programów będących w trakcie realizacji.</w:t>
      </w:r>
    </w:p>
    <w:p w14:paraId="7AE59AB1" w14:textId="77777777" w:rsidR="002F2185" w:rsidRPr="00F13BDD" w:rsidRDefault="002F2185" w:rsidP="00310C93">
      <w:pPr>
        <w:pStyle w:val="Akapitzlist"/>
        <w:widowControl w:val="0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F13BDD">
        <w:rPr>
          <w:rFonts w:ascii="Cambria" w:hAnsi="Cambria" w:cstheme="minorHAnsi"/>
          <w:sz w:val="20"/>
          <w:szCs w:val="20"/>
        </w:rPr>
        <w:t xml:space="preserve">Należy uwzględnić wyłącznie informacje o liczbie osób </w:t>
      </w:r>
      <w:r w:rsidRPr="00F13BDD">
        <w:rPr>
          <w:rFonts w:ascii="Cambria" w:hAnsi="Cambria" w:cstheme="minorHAnsi"/>
          <w:b/>
          <w:sz w:val="20"/>
          <w:szCs w:val="20"/>
        </w:rPr>
        <w:t>już objętych edukacją</w:t>
      </w:r>
      <w:r w:rsidRPr="00F13BDD">
        <w:rPr>
          <w:rFonts w:ascii="Cambria" w:hAnsi="Cambria" w:cstheme="minorHAnsi"/>
          <w:sz w:val="20"/>
          <w:szCs w:val="20"/>
        </w:rPr>
        <w:t xml:space="preserve"> w ramach zrealizowanych Programów jak i Programów będących w trakcie realizacji.</w:t>
      </w:r>
    </w:p>
    <w:p w14:paraId="556C6791" w14:textId="77777777" w:rsidR="002F2185" w:rsidRPr="00F13BDD" w:rsidRDefault="002F2185" w:rsidP="002F2185">
      <w:pPr>
        <w:widowControl w:val="0"/>
        <w:spacing w:before="120"/>
        <w:jc w:val="both"/>
        <w:rPr>
          <w:rFonts w:ascii="Cambria" w:hAnsi="Cambria" w:cstheme="minorHAnsi"/>
          <w:b/>
          <w:sz w:val="20"/>
          <w:szCs w:val="20"/>
        </w:rPr>
      </w:pPr>
      <w:r w:rsidRPr="00F13BDD">
        <w:rPr>
          <w:rFonts w:ascii="Cambria" w:hAnsi="Cambria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zerową należy wpisać odpowiednio </w:t>
      </w:r>
      <w:r w:rsidRPr="00F13BDD">
        <w:rPr>
          <w:rFonts w:ascii="Cambria" w:hAnsi="Cambria" w:cstheme="minorHAnsi"/>
          <w:b/>
          <w:i/>
          <w:sz w:val="20"/>
          <w:szCs w:val="20"/>
        </w:rPr>
        <w:t>„nie dotyczy”</w:t>
      </w:r>
      <w:r w:rsidRPr="00F13BDD">
        <w:rPr>
          <w:rFonts w:ascii="Cambria" w:hAnsi="Cambria" w:cstheme="minorHAnsi"/>
          <w:b/>
          <w:sz w:val="20"/>
          <w:szCs w:val="20"/>
        </w:rPr>
        <w:t xml:space="preserve"> lub „</w:t>
      </w:r>
      <w:r w:rsidRPr="00F13BDD">
        <w:rPr>
          <w:rFonts w:ascii="Cambria" w:hAnsi="Cambria" w:cstheme="minorHAnsi"/>
          <w:b/>
          <w:i/>
          <w:sz w:val="20"/>
          <w:szCs w:val="20"/>
        </w:rPr>
        <w:t>0”</w:t>
      </w:r>
      <w:r w:rsidRPr="00F13BDD">
        <w:rPr>
          <w:rFonts w:ascii="Cambria" w:hAnsi="Cambria" w:cstheme="minorHAnsi"/>
          <w:b/>
          <w:sz w:val="20"/>
          <w:szCs w:val="20"/>
        </w:rPr>
        <w:t>).</w:t>
      </w:r>
      <w:r w:rsidRPr="00F13BDD">
        <w:rPr>
          <w:rFonts w:ascii="Cambria" w:hAnsi="Cambria" w:cstheme="minorHAnsi"/>
          <w:b/>
        </w:rPr>
        <w:t xml:space="preserve">                                      </w:t>
      </w:r>
    </w:p>
    <w:p w14:paraId="51A0167A" w14:textId="105B5006" w:rsidR="00B8047F" w:rsidRPr="00F13BDD" w:rsidRDefault="00B8047F" w:rsidP="00482F96">
      <w:pPr>
        <w:widowControl w:val="0"/>
        <w:rPr>
          <w:rFonts w:ascii="Cambria" w:hAnsi="Cambria"/>
          <w:i/>
          <w:sz w:val="22"/>
          <w:szCs w:val="22"/>
        </w:rPr>
      </w:pPr>
    </w:p>
    <w:sectPr w:rsidR="00B8047F" w:rsidRPr="00F13BDD" w:rsidSect="0042529E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7DDD" w14:textId="77777777" w:rsidR="00310C93" w:rsidRDefault="00310C93" w:rsidP="0005448C">
      <w:r>
        <w:separator/>
      </w:r>
    </w:p>
  </w:endnote>
  <w:endnote w:type="continuationSeparator" w:id="0">
    <w:p w14:paraId="1FDDFC71" w14:textId="77777777" w:rsidR="00310C93" w:rsidRDefault="00310C93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20A36345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4DA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2FC6" w14:textId="77777777" w:rsidR="00310C93" w:rsidRDefault="00310C93" w:rsidP="0005448C">
      <w:r>
        <w:separator/>
      </w:r>
    </w:p>
  </w:footnote>
  <w:footnote w:type="continuationSeparator" w:id="0">
    <w:p w14:paraId="68FACD50" w14:textId="77777777" w:rsidR="00310C93" w:rsidRDefault="00310C93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7A9"/>
    <w:multiLevelType w:val="hybridMultilevel"/>
    <w:tmpl w:val="01F0D4D8"/>
    <w:lvl w:ilvl="0" w:tplc="E33E584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3B7346"/>
    <w:multiLevelType w:val="hybridMultilevel"/>
    <w:tmpl w:val="4216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D5517"/>
    <w:multiLevelType w:val="hybridMultilevel"/>
    <w:tmpl w:val="D536FB02"/>
    <w:lvl w:ilvl="0" w:tplc="05FAA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D9"/>
    <w:rsid w:val="00002945"/>
    <w:rsid w:val="00002960"/>
    <w:rsid w:val="000047C1"/>
    <w:rsid w:val="00004970"/>
    <w:rsid w:val="000109C6"/>
    <w:rsid w:val="000139D8"/>
    <w:rsid w:val="00014B0F"/>
    <w:rsid w:val="00017328"/>
    <w:rsid w:val="0001793E"/>
    <w:rsid w:val="00017DD7"/>
    <w:rsid w:val="00027557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4CBE"/>
    <w:rsid w:val="00071C4F"/>
    <w:rsid w:val="00072AE2"/>
    <w:rsid w:val="000841FE"/>
    <w:rsid w:val="000857F3"/>
    <w:rsid w:val="0008775E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645"/>
    <w:rsid w:val="000E1D12"/>
    <w:rsid w:val="000E4361"/>
    <w:rsid w:val="000F4F92"/>
    <w:rsid w:val="000F52EC"/>
    <w:rsid w:val="000F5DBA"/>
    <w:rsid w:val="00100EC7"/>
    <w:rsid w:val="00106B7B"/>
    <w:rsid w:val="00106DEF"/>
    <w:rsid w:val="00111DBB"/>
    <w:rsid w:val="00112355"/>
    <w:rsid w:val="0011454A"/>
    <w:rsid w:val="001165E2"/>
    <w:rsid w:val="001205EE"/>
    <w:rsid w:val="00123B2A"/>
    <w:rsid w:val="001245F6"/>
    <w:rsid w:val="0012632A"/>
    <w:rsid w:val="00131478"/>
    <w:rsid w:val="00140F1C"/>
    <w:rsid w:val="00142C81"/>
    <w:rsid w:val="00144A95"/>
    <w:rsid w:val="001470BC"/>
    <w:rsid w:val="00150392"/>
    <w:rsid w:val="00152FE0"/>
    <w:rsid w:val="00153439"/>
    <w:rsid w:val="00156BAF"/>
    <w:rsid w:val="00162D08"/>
    <w:rsid w:val="001649C5"/>
    <w:rsid w:val="00170DE3"/>
    <w:rsid w:val="001869B6"/>
    <w:rsid w:val="00186E42"/>
    <w:rsid w:val="001A680C"/>
    <w:rsid w:val="001B2F32"/>
    <w:rsid w:val="001B494A"/>
    <w:rsid w:val="001C40F7"/>
    <w:rsid w:val="001D03BE"/>
    <w:rsid w:val="001D548F"/>
    <w:rsid w:val="001D57F5"/>
    <w:rsid w:val="001D6B6F"/>
    <w:rsid w:val="001D77D6"/>
    <w:rsid w:val="001E29A1"/>
    <w:rsid w:val="001F3974"/>
    <w:rsid w:val="001F3FE8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27B1F"/>
    <w:rsid w:val="00234B73"/>
    <w:rsid w:val="0024038E"/>
    <w:rsid w:val="00243FB3"/>
    <w:rsid w:val="00245BE6"/>
    <w:rsid w:val="002460D9"/>
    <w:rsid w:val="00247A40"/>
    <w:rsid w:val="002525FE"/>
    <w:rsid w:val="002529CA"/>
    <w:rsid w:val="0025341B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64E5"/>
    <w:rsid w:val="002774DD"/>
    <w:rsid w:val="00277846"/>
    <w:rsid w:val="00277A11"/>
    <w:rsid w:val="00280680"/>
    <w:rsid w:val="00281ACF"/>
    <w:rsid w:val="00282716"/>
    <w:rsid w:val="0028298E"/>
    <w:rsid w:val="002832E4"/>
    <w:rsid w:val="00286977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43E"/>
    <w:rsid w:val="002D6E20"/>
    <w:rsid w:val="002E6456"/>
    <w:rsid w:val="002F014D"/>
    <w:rsid w:val="002F2185"/>
    <w:rsid w:val="00302B53"/>
    <w:rsid w:val="00305ADB"/>
    <w:rsid w:val="00310C93"/>
    <w:rsid w:val="00316363"/>
    <w:rsid w:val="00316759"/>
    <w:rsid w:val="00323B67"/>
    <w:rsid w:val="003247E8"/>
    <w:rsid w:val="003250C9"/>
    <w:rsid w:val="0032584E"/>
    <w:rsid w:val="00342B96"/>
    <w:rsid w:val="00351FA7"/>
    <w:rsid w:val="00352090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6D4C"/>
    <w:rsid w:val="003A3C9E"/>
    <w:rsid w:val="003B6D8C"/>
    <w:rsid w:val="003C4651"/>
    <w:rsid w:val="003D1918"/>
    <w:rsid w:val="003E3E36"/>
    <w:rsid w:val="003E4100"/>
    <w:rsid w:val="003E45EB"/>
    <w:rsid w:val="003E6244"/>
    <w:rsid w:val="004048D6"/>
    <w:rsid w:val="00412E2A"/>
    <w:rsid w:val="00420E62"/>
    <w:rsid w:val="0042185A"/>
    <w:rsid w:val="0042529E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C6A"/>
    <w:rsid w:val="004656A0"/>
    <w:rsid w:val="00475571"/>
    <w:rsid w:val="00475AAF"/>
    <w:rsid w:val="00480EFF"/>
    <w:rsid w:val="00481399"/>
    <w:rsid w:val="00482F96"/>
    <w:rsid w:val="00490346"/>
    <w:rsid w:val="004923DC"/>
    <w:rsid w:val="00496566"/>
    <w:rsid w:val="004A37E6"/>
    <w:rsid w:val="004B4DAB"/>
    <w:rsid w:val="004D322C"/>
    <w:rsid w:val="004D5039"/>
    <w:rsid w:val="004E0732"/>
    <w:rsid w:val="004E32E7"/>
    <w:rsid w:val="004E3EBB"/>
    <w:rsid w:val="004E4CBD"/>
    <w:rsid w:val="004F0596"/>
    <w:rsid w:val="004F078F"/>
    <w:rsid w:val="004F4755"/>
    <w:rsid w:val="004F6B50"/>
    <w:rsid w:val="0050043D"/>
    <w:rsid w:val="00502456"/>
    <w:rsid w:val="00503A89"/>
    <w:rsid w:val="005067E0"/>
    <w:rsid w:val="005139A4"/>
    <w:rsid w:val="00514A6E"/>
    <w:rsid w:val="0051535B"/>
    <w:rsid w:val="00517818"/>
    <w:rsid w:val="00520EE4"/>
    <w:rsid w:val="00526F6D"/>
    <w:rsid w:val="005323AE"/>
    <w:rsid w:val="00545982"/>
    <w:rsid w:val="00547616"/>
    <w:rsid w:val="00547DCD"/>
    <w:rsid w:val="00555B5B"/>
    <w:rsid w:val="00555DF2"/>
    <w:rsid w:val="00567B68"/>
    <w:rsid w:val="005803E7"/>
    <w:rsid w:val="0058666A"/>
    <w:rsid w:val="0058676D"/>
    <w:rsid w:val="005911C6"/>
    <w:rsid w:val="00593E7F"/>
    <w:rsid w:val="00596CD6"/>
    <w:rsid w:val="005A1A5D"/>
    <w:rsid w:val="005A55D7"/>
    <w:rsid w:val="005B23C5"/>
    <w:rsid w:val="005B53FC"/>
    <w:rsid w:val="005C1082"/>
    <w:rsid w:val="005C1CB5"/>
    <w:rsid w:val="005C7562"/>
    <w:rsid w:val="005D469C"/>
    <w:rsid w:val="005D4F47"/>
    <w:rsid w:val="005D4F8F"/>
    <w:rsid w:val="005D6789"/>
    <w:rsid w:val="005E091E"/>
    <w:rsid w:val="005E7C77"/>
    <w:rsid w:val="005F0295"/>
    <w:rsid w:val="005F141D"/>
    <w:rsid w:val="005F4A7E"/>
    <w:rsid w:val="00603902"/>
    <w:rsid w:val="00604D97"/>
    <w:rsid w:val="00610044"/>
    <w:rsid w:val="0061222D"/>
    <w:rsid w:val="006244A2"/>
    <w:rsid w:val="00626C09"/>
    <w:rsid w:val="00626D2D"/>
    <w:rsid w:val="00627789"/>
    <w:rsid w:val="00632D96"/>
    <w:rsid w:val="006348BF"/>
    <w:rsid w:val="00635DCE"/>
    <w:rsid w:val="006413A5"/>
    <w:rsid w:val="0064339B"/>
    <w:rsid w:val="00646976"/>
    <w:rsid w:val="00646ED3"/>
    <w:rsid w:val="00652CAA"/>
    <w:rsid w:val="00653FF1"/>
    <w:rsid w:val="00657DB3"/>
    <w:rsid w:val="0066743B"/>
    <w:rsid w:val="0066792E"/>
    <w:rsid w:val="006810D6"/>
    <w:rsid w:val="0068118F"/>
    <w:rsid w:val="00682C0F"/>
    <w:rsid w:val="006835FA"/>
    <w:rsid w:val="00687B63"/>
    <w:rsid w:val="00691FE2"/>
    <w:rsid w:val="006920DB"/>
    <w:rsid w:val="0069308C"/>
    <w:rsid w:val="00693120"/>
    <w:rsid w:val="006A1FEA"/>
    <w:rsid w:val="006B0255"/>
    <w:rsid w:val="006B09EA"/>
    <w:rsid w:val="006B0CED"/>
    <w:rsid w:val="006B13BA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6F6F9D"/>
    <w:rsid w:val="0070028B"/>
    <w:rsid w:val="007008AE"/>
    <w:rsid w:val="0070107B"/>
    <w:rsid w:val="0070287C"/>
    <w:rsid w:val="0070618C"/>
    <w:rsid w:val="00720166"/>
    <w:rsid w:val="00720DCB"/>
    <w:rsid w:val="00725DC3"/>
    <w:rsid w:val="0073141E"/>
    <w:rsid w:val="0073719D"/>
    <w:rsid w:val="00741CBC"/>
    <w:rsid w:val="00742AF1"/>
    <w:rsid w:val="0074370D"/>
    <w:rsid w:val="00743CD3"/>
    <w:rsid w:val="007505E6"/>
    <w:rsid w:val="0076080E"/>
    <w:rsid w:val="007622BE"/>
    <w:rsid w:val="00771400"/>
    <w:rsid w:val="007803DB"/>
    <w:rsid w:val="00782260"/>
    <w:rsid w:val="00785CEF"/>
    <w:rsid w:val="007913DD"/>
    <w:rsid w:val="007926D4"/>
    <w:rsid w:val="0079314D"/>
    <w:rsid w:val="00793B3B"/>
    <w:rsid w:val="0079479E"/>
    <w:rsid w:val="007A16A4"/>
    <w:rsid w:val="007B3202"/>
    <w:rsid w:val="007C5419"/>
    <w:rsid w:val="007C6FED"/>
    <w:rsid w:val="007C748F"/>
    <w:rsid w:val="007D06DB"/>
    <w:rsid w:val="007D075A"/>
    <w:rsid w:val="007D12D5"/>
    <w:rsid w:val="007D6DB4"/>
    <w:rsid w:val="007E490D"/>
    <w:rsid w:val="007E5869"/>
    <w:rsid w:val="007E733C"/>
    <w:rsid w:val="007E7459"/>
    <w:rsid w:val="007F0887"/>
    <w:rsid w:val="007F2167"/>
    <w:rsid w:val="007F5680"/>
    <w:rsid w:val="007F7022"/>
    <w:rsid w:val="007F72FD"/>
    <w:rsid w:val="00801575"/>
    <w:rsid w:val="008016D6"/>
    <w:rsid w:val="00802A14"/>
    <w:rsid w:val="00804810"/>
    <w:rsid w:val="0081000E"/>
    <w:rsid w:val="00815950"/>
    <w:rsid w:val="00816428"/>
    <w:rsid w:val="008175BB"/>
    <w:rsid w:val="00824115"/>
    <w:rsid w:val="00824618"/>
    <w:rsid w:val="00826E64"/>
    <w:rsid w:val="00841DAA"/>
    <w:rsid w:val="00853C66"/>
    <w:rsid w:val="00854452"/>
    <w:rsid w:val="00857D01"/>
    <w:rsid w:val="00860FBA"/>
    <w:rsid w:val="008613E7"/>
    <w:rsid w:val="00866AD9"/>
    <w:rsid w:val="00867495"/>
    <w:rsid w:val="00872919"/>
    <w:rsid w:val="00894519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96D"/>
    <w:rsid w:val="008D3CAD"/>
    <w:rsid w:val="008D5543"/>
    <w:rsid w:val="008D5BF4"/>
    <w:rsid w:val="008D66FB"/>
    <w:rsid w:val="008E52BC"/>
    <w:rsid w:val="008F022C"/>
    <w:rsid w:val="008F68D3"/>
    <w:rsid w:val="008F766E"/>
    <w:rsid w:val="00902BF5"/>
    <w:rsid w:val="00903282"/>
    <w:rsid w:val="00905473"/>
    <w:rsid w:val="00920E5B"/>
    <w:rsid w:val="00920ED0"/>
    <w:rsid w:val="00921C27"/>
    <w:rsid w:val="00923125"/>
    <w:rsid w:val="00927421"/>
    <w:rsid w:val="00931ABD"/>
    <w:rsid w:val="00933A70"/>
    <w:rsid w:val="00935CA8"/>
    <w:rsid w:val="00936690"/>
    <w:rsid w:val="009400D6"/>
    <w:rsid w:val="00946498"/>
    <w:rsid w:val="00950B6D"/>
    <w:rsid w:val="00963E7F"/>
    <w:rsid w:val="0096640F"/>
    <w:rsid w:val="00970303"/>
    <w:rsid w:val="00974A42"/>
    <w:rsid w:val="0098088F"/>
    <w:rsid w:val="00984535"/>
    <w:rsid w:val="00984ECF"/>
    <w:rsid w:val="00990DAB"/>
    <w:rsid w:val="009936C6"/>
    <w:rsid w:val="009A0E26"/>
    <w:rsid w:val="009A1E3D"/>
    <w:rsid w:val="009A70B8"/>
    <w:rsid w:val="009A7488"/>
    <w:rsid w:val="009B0539"/>
    <w:rsid w:val="009B5E66"/>
    <w:rsid w:val="009C424F"/>
    <w:rsid w:val="009C5DB1"/>
    <w:rsid w:val="009D1AA2"/>
    <w:rsid w:val="009D2865"/>
    <w:rsid w:val="009E3229"/>
    <w:rsid w:val="009F3AF3"/>
    <w:rsid w:val="009F407D"/>
    <w:rsid w:val="00A047DF"/>
    <w:rsid w:val="00A050D9"/>
    <w:rsid w:val="00A067EE"/>
    <w:rsid w:val="00A07E45"/>
    <w:rsid w:val="00A15CC8"/>
    <w:rsid w:val="00A21113"/>
    <w:rsid w:val="00A22803"/>
    <w:rsid w:val="00A27E5B"/>
    <w:rsid w:val="00A30D3F"/>
    <w:rsid w:val="00A324BD"/>
    <w:rsid w:val="00A33B0D"/>
    <w:rsid w:val="00A3581C"/>
    <w:rsid w:val="00A35CA3"/>
    <w:rsid w:val="00A41A97"/>
    <w:rsid w:val="00A41CFF"/>
    <w:rsid w:val="00A4745E"/>
    <w:rsid w:val="00A52860"/>
    <w:rsid w:val="00A53846"/>
    <w:rsid w:val="00A54005"/>
    <w:rsid w:val="00A56E98"/>
    <w:rsid w:val="00A6347B"/>
    <w:rsid w:val="00A63FAA"/>
    <w:rsid w:val="00A675DC"/>
    <w:rsid w:val="00A74795"/>
    <w:rsid w:val="00A762C0"/>
    <w:rsid w:val="00A81071"/>
    <w:rsid w:val="00A864FD"/>
    <w:rsid w:val="00A93106"/>
    <w:rsid w:val="00A93C83"/>
    <w:rsid w:val="00A97F65"/>
    <w:rsid w:val="00AA51BE"/>
    <w:rsid w:val="00AB6C8B"/>
    <w:rsid w:val="00AC0532"/>
    <w:rsid w:val="00AC22E7"/>
    <w:rsid w:val="00AC6266"/>
    <w:rsid w:val="00AC6F6D"/>
    <w:rsid w:val="00AD281B"/>
    <w:rsid w:val="00AD46A8"/>
    <w:rsid w:val="00AE6733"/>
    <w:rsid w:val="00AF1459"/>
    <w:rsid w:val="00AF5BDE"/>
    <w:rsid w:val="00B01243"/>
    <w:rsid w:val="00B01617"/>
    <w:rsid w:val="00B01682"/>
    <w:rsid w:val="00B1246C"/>
    <w:rsid w:val="00B1389B"/>
    <w:rsid w:val="00B14E2E"/>
    <w:rsid w:val="00B1760E"/>
    <w:rsid w:val="00B235DF"/>
    <w:rsid w:val="00B2438D"/>
    <w:rsid w:val="00B304CF"/>
    <w:rsid w:val="00B31958"/>
    <w:rsid w:val="00B3227C"/>
    <w:rsid w:val="00B374FF"/>
    <w:rsid w:val="00B401BD"/>
    <w:rsid w:val="00B4580A"/>
    <w:rsid w:val="00B54969"/>
    <w:rsid w:val="00B556AE"/>
    <w:rsid w:val="00B57001"/>
    <w:rsid w:val="00B60418"/>
    <w:rsid w:val="00B6085C"/>
    <w:rsid w:val="00B62C1E"/>
    <w:rsid w:val="00B73F8D"/>
    <w:rsid w:val="00B8047F"/>
    <w:rsid w:val="00B87D72"/>
    <w:rsid w:val="00B901EB"/>
    <w:rsid w:val="00B935D0"/>
    <w:rsid w:val="00B96F3B"/>
    <w:rsid w:val="00B97B9B"/>
    <w:rsid w:val="00BA13B0"/>
    <w:rsid w:val="00BA32F1"/>
    <w:rsid w:val="00BA47EE"/>
    <w:rsid w:val="00BA4AF9"/>
    <w:rsid w:val="00BB2D3C"/>
    <w:rsid w:val="00BB5936"/>
    <w:rsid w:val="00BB6BA4"/>
    <w:rsid w:val="00BB74E7"/>
    <w:rsid w:val="00BC0ABF"/>
    <w:rsid w:val="00BC0E8C"/>
    <w:rsid w:val="00BC5C0E"/>
    <w:rsid w:val="00BC6E8D"/>
    <w:rsid w:val="00BD1E6D"/>
    <w:rsid w:val="00BE086A"/>
    <w:rsid w:val="00BE1EA8"/>
    <w:rsid w:val="00BE4152"/>
    <w:rsid w:val="00BF1353"/>
    <w:rsid w:val="00BF156D"/>
    <w:rsid w:val="00BF4533"/>
    <w:rsid w:val="00BF6DD4"/>
    <w:rsid w:val="00BF7967"/>
    <w:rsid w:val="00C030BD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54734"/>
    <w:rsid w:val="00C55B27"/>
    <w:rsid w:val="00C61759"/>
    <w:rsid w:val="00C61A80"/>
    <w:rsid w:val="00C62B26"/>
    <w:rsid w:val="00C63821"/>
    <w:rsid w:val="00C66ABB"/>
    <w:rsid w:val="00C739EF"/>
    <w:rsid w:val="00C74F08"/>
    <w:rsid w:val="00C76580"/>
    <w:rsid w:val="00C804AA"/>
    <w:rsid w:val="00C809BC"/>
    <w:rsid w:val="00C8161D"/>
    <w:rsid w:val="00C81D82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91A"/>
    <w:rsid w:val="00CC6F3B"/>
    <w:rsid w:val="00CD1D03"/>
    <w:rsid w:val="00CE39C5"/>
    <w:rsid w:val="00CF16A6"/>
    <w:rsid w:val="00CF1C23"/>
    <w:rsid w:val="00CF30C6"/>
    <w:rsid w:val="00CF3CC8"/>
    <w:rsid w:val="00CF68BE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3353B"/>
    <w:rsid w:val="00D33D9C"/>
    <w:rsid w:val="00D342E7"/>
    <w:rsid w:val="00D50ECE"/>
    <w:rsid w:val="00D51811"/>
    <w:rsid w:val="00D54D0B"/>
    <w:rsid w:val="00D5781E"/>
    <w:rsid w:val="00D65CD8"/>
    <w:rsid w:val="00D65EBF"/>
    <w:rsid w:val="00D80EB8"/>
    <w:rsid w:val="00D83F76"/>
    <w:rsid w:val="00D8445F"/>
    <w:rsid w:val="00D90787"/>
    <w:rsid w:val="00D9228D"/>
    <w:rsid w:val="00D924BF"/>
    <w:rsid w:val="00D94902"/>
    <w:rsid w:val="00D94F65"/>
    <w:rsid w:val="00D951EE"/>
    <w:rsid w:val="00D966B8"/>
    <w:rsid w:val="00D97CAB"/>
    <w:rsid w:val="00DA0B16"/>
    <w:rsid w:val="00DA5633"/>
    <w:rsid w:val="00DA634C"/>
    <w:rsid w:val="00DB23DA"/>
    <w:rsid w:val="00DB59BB"/>
    <w:rsid w:val="00DC2E4D"/>
    <w:rsid w:val="00DC5089"/>
    <w:rsid w:val="00DC5D19"/>
    <w:rsid w:val="00DD5943"/>
    <w:rsid w:val="00DD611A"/>
    <w:rsid w:val="00DE0774"/>
    <w:rsid w:val="00DE08B6"/>
    <w:rsid w:val="00DE4332"/>
    <w:rsid w:val="00DE5ABC"/>
    <w:rsid w:val="00DF2532"/>
    <w:rsid w:val="00DF4B27"/>
    <w:rsid w:val="00DF5558"/>
    <w:rsid w:val="00DF6184"/>
    <w:rsid w:val="00E01384"/>
    <w:rsid w:val="00E05868"/>
    <w:rsid w:val="00E07302"/>
    <w:rsid w:val="00E13BF8"/>
    <w:rsid w:val="00E14168"/>
    <w:rsid w:val="00E22B0C"/>
    <w:rsid w:val="00E2427A"/>
    <w:rsid w:val="00E317CA"/>
    <w:rsid w:val="00E327A3"/>
    <w:rsid w:val="00E421D0"/>
    <w:rsid w:val="00E46CDA"/>
    <w:rsid w:val="00E5725D"/>
    <w:rsid w:val="00E6105A"/>
    <w:rsid w:val="00E64D8E"/>
    <w:rsid w:val="00E65300"/>
    <w:rsid w:val="00E6542A"/>
    <w:rsid w:val="00E65518"/>
    <w:rsid w:val="00E65EE1"/>
    <w:rsid w:val="00E83200"/>
    <w:rsid w:val="00E85239"/>
    <w:rsid w:val="00E85ADB"/>
    <w:rsid w:val="00E861FD"/>
    <w:rsid w:val="00E938B4"/>
    <w:rsid w:val="00E96F79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E3357"/>
    <w:rsid w:val="00EF38D5"/>
    <w:rsid w:val="00EF38EC"/>
    <w:rsid w:val="00EF47E7"/>
    <w:rsid w:val="00EF5FD4"/>
    <w:rsid w:val="00F039B5"/>
    <w:rsid w:val="00F056E9"/>
    <w:rsid w:val="00F07CEB"/>
    <w:rsid w:val="00F13BDD"/>
    <w:rsid w:val="00F14933"/>
    <w:rsid w:val="00F21849"/>
    <w:rsid w:val="00F3639F"/>
    <w:rsid w:val="00F36F0E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AFD"/>
    <w:rsid w:val="00F76E4A"/>
    <w:rsid w:val="00F82A6D"/>
    <w:rsid w:val="00F85839"/>
    <w:rsid w:val="00F86F7B"/>
    <w:rsid w:val="00F87482"/>
    <w:rsid w:val="00F9797A"/>
    <w:rsid w:val="00FA00FF"/>
    <w:rsid w:val="00FA03FA"/>
    <w:rsid w:val="00FA4130"/>
    <w:rsid w:val="00FA4DCD"/>
    <w:rsid w:val="00FA6118"/>
    <w:rsid w:val="00FA6629"/>
    <w:rsid w:val="00FB0B4A"/>
    <w:rsid w:val="00FB403D"/>
    <w:rsid w:val="00FB4CE0"/>
    <w:rsid w:val="00FC1F5F"/>
    <w:rsid w:val="00FC461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CB81F32E-57C4-4494-8714-2EBBA529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67F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52FE0"/>
    <w:pPr>
      <w:widowControl w:val="0"/>
      <w:autoSpaceDE w:val="0"/>
      <w:autoSpaceDN w:val="0"/>
      <w:spacing w:line="281" w:lineRule="exact"/>
      <w:jc w:val="both"/>
      <w:outlineLvl w:val="0"/>
    </w:pPr>
    <w:rPr>
      <w:rFonts w:ascii="Cambria" w:eastAsia="Cambria" w:hAnsi="Cambria" w:cs="Cambria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61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13E7"/>
  </w:style>
  <w:style w:type="character" w:styleId="Odwoanieprzypisukocowego">
    <w:name w:val="endnote reference"/>
    <w:basedOn w:val="Domylnaczcionkaakapitu"/>
    <w:semiHidden/>
    <w:unhideWhenUsed/>
    <w:rsid w:val="008613E7"/>
    <w:rPr>
      <w:vertAlign w:val="superscript"/>
    </w:rPr>
  </w:style>
  <w:style w:type="paragraph" w:styleId="Poprawka">
    <w:name w:val="Revision"/>
    <w:hidden/>
    <w:uiPriority w:val="99"/>
    <w:semiHidden/>
    <w:rsid w:val="002774D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61F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52FE0"/>
    <w:rPr>
      <w:rFonts w:ascii="Cambria" w:eastAsia="Cambria" w:hAnsi="Cambria" w:cs="Cambria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DE8F-C4A8-41A4-A474-C400F90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4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Alicja Szymkowiak</cp:lastModifiedBy>
  <cp:revision>8</cp:revision>
  <cp:lastPrinted>2024-01-09T11:41:00Z</cp:lastPrinted>
  <dcterms:created xsi:type="dcterms:W3CDTF">2024-02-28T11:12:00Z</dcterms:created>
  <dcterms:modified xsi:type="dcterms:W3CDTF">2024-03-01T12:03:00Z</dcterms:modified>
</cp:coreProperties>
</file>